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24" w:rsidRPr="00B506F4" w:rsidRDefault="00D13C24" w:rsidP="00D13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E8E4295" wp14:editId="629D44E3">
            <wp:extent cx="742950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24" w:rsidRPr="00B506F4" w:rsidRDefault="00D13C24" w:rsidP="00D13C24">
      <w:pPr>
        <w:spacing w:after="0" w:line="240" w:lineRule="auto"/>
        <w:ind w:left="1824" w:right="1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КРЫТОГО АДМИНИСТРАТИВНО – </w:t>
      </w: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ЕРРИТОРИАЛЬНОГО ОБРАЗОВАНИЯ </w:t>
      </w: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РОД ЗЕЛЕНОГОРСК </w:t>
      </w:r>
    </w:p>
    <w:p w:rsidR="00D13C24" w:rsidRPr="00B506F4" w:rsidRDefault="00D13C24" w:rsidP="00D13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w w:val="104"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D13C24" w:rsidRPr="00B506F4" w:rsidRDefault="00D13C24" w:rsidP="00D13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13C24" w:rsidRPr="00CB129A" w:rsidRDefault="00D13C24" w:rsidP="00D13C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4"/>
        <w:gridCol w:w="641"/>
        <w:gridCol w:w="3190"/>
        <w:gridCol w:w="905"/>
        <w:gridCol w:w="2124"/>
      </w:tblGrid>
      <w:tr w:rsidR="00D13C24" w:rsidRPr="00B506F4" w:rsidTr="00D13C24">
        <w:tc>
          <w:tcPr>
            <w:tcW w:w="2518" w:type="dxa"/>
            <w:tcBorders>
              <w:bottom w:val="single" w:sz="4" w:space="0" w:color="auto"/>
            </w:tcBorders>
          </w:tcPr>
          <w:p w:rsidR="00D13C24" w:rsidRPr="00B506F4" w:rsidRDefault="00671F9A" w:rsidP="0067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5</w:t>
            </w:r>
          </w:p>
        </w:tc>
        <w:tc>
          <w:tcPr>
            <w:tcW w:w="650" w:type="dxa"/>
          </w:tcPr>
          <w:p w:rsidR="00D13C24" w:rsidRPr="00B506F4" w:rsidRDefault="00D13C24" w:rsidP="00D1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24" w:type="dxa"/>
          </w:tcPr>
          <w:p w:rsidR="00D13C24" w:rsidRPr="00B506F4" w:rsidRDefault="00D13C24" w:rsidP="00D1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 Зеленогорск</w:t>
            </w:r>
          </w:p>
        </w:tc>
        <w:tc>
          <w:tcPr>
            <w:tcW w:w="914" w:type="dxa"/>
          </w:tcPr>
          <w:p w:rsidR="00D13C24" w:rsidRPr="00B506F4" w:rsidRDefault="00D13C24" w:rsidP="00D1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:rsidR="00D13C24" w:rsidRPr="00B506F4" w:rsidRDefault="00671F9A" w:rsidP="00D1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п</w:t>
            </w:r>
          </w:p>
        </w:tc>
      </w:tr>
    </w:tbl>
    <w:p w:rsidR="00D13C24" w:rsidRPr="00B506F4" w:rsidRDefault="00D13C24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7"/>
      </w:tblGrid>
      <w:tr w:rsidR="00D13C24" w:rsidRPr="00B506F4" w:rsidTr="00D13C24">
        <w:tc>
          <w:tcPr>
            <w:tcW w:w="4786" w:type="dxa"/>
          </w:tcPr>
          <w:p w:rsidR="00D13C24" w:rsidRPr="00B506F4" w:rsidRDefault="00D13C24" w:rsidP="00D13C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6F4">
              <w:rPr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B506F4">
              <w:rPr>
                <w:sz w:val="28"/>
                <w:szCs w:val="28"/>
              </w:rPr>
              <w:t>Выдача разрешения на ввод объекта в эксплуатацию</w:t>
            </w:r>
            <w:r w:rsidRPr="00B506F4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</w:tcPr>
          <w:p w:rsidR="00D13C24" w:rsidRPr="00B506F4" w:rsidRDefault="00D13C24" w:rsidP="00D13C2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13C24" w:rsidRPr="00B506F4" w:rsidRDefault="00D13C24" w:rsidP="00D13C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24" w:rsidRPr="00B506F4" w:rsidRDefault="00D13C24" w:rsidP="00D13C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Красноярского края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C24" w:rsidRPr="00B506F4" w:rsidRDefault="00D13C24" w:rsidP="00D1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24" w:rsidRPr="00B506F4" w:rsidRDefault="00D13C24" w:rsidP="00D1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D13C24" w:rsidRPr="00B506F4" w:rsidRDefault="00D13C24" w:rsidP="00D1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24" w:rsidRPr="00B506F4" w:rsidRDefault="00D13C24" w:rsidP="00D13C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13C24" w:rsidRPr="00B506F4" w:rsidRDefault="00D13C24" w:rsidP="00D1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proofErr w:type="gramStart"/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1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 от 23.10.2023 № 206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Административного регламента предоставления муниципальной услуги «</w:t>
      </w:r>
      <w:r w:rsidRPr="00B506F4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Выдача разрешения на ввод объекта в эксплуатацию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3C24" w:rsidRPr="00B506F4" w:rsidRDefault="00D13C24" w:rsidP="00D13C2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D13C24" w:rsidRPr="00B506F4" w:rsidRDefault="00D13C24" w:rsidP="00D13C2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D13C24" w:rsidRPr="00CB129A" w:rsidRDefault="00D13C24" w:rsidP="00D13C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36F" w:rsidRDefault="00AC536F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Первый заместитель </w:t>
      </w:r>
    </w:p>
    <w:p w:rsidR="00D13C24" w:rsidRPr="009734A1" w:rsidRDefault="00AC536F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Главы</w:t>
      </w:r>
      <w:proofErr w:type="gramEnd"/>
      <w:r w:rsidR="00D13C2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ЗАТО г. Зеленогорск                                                       </w:t>
      </w:r>
      <w:r w:rsidR="00D13C2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</w:t>
      </w:r>
      <w:r w:rsidR="00D13C2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</w:t>
      </w:r>
    </w:p>
    <w:p w:rsidR="00CB129A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илищно-коммунальному хозяйству,</w:t>
      </w:r>
    </w:p>
    <w:p w:rsidR="00CB129A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е и градостроительству                                                   М.Л. Шилова</w:t>
      </w:r>
    </w:p>
    <w:p w:rsidR="00CB129A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129A" w:rsidSect="00AC536F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D13C24" w:rsidRDefault="00D13C24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9A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9A" w:rsidRPr="00B506F4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13C24" w:rsidRPr="00B506F4" w:rsidTr="00D13C24">
        <w:tc>
          <w:tcPr>
            <w:tcW w:w="5211" w:type="dxa"/>
          </w:tcPr>
          <w:p w:rsidR="00D13C24" w:rsidRPr="00B506F4" w:rsidRDefault="00D13C24" w:rsidP="00D13C2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C24" w:rsidRPr="00B506F4" w:rsidRDefault="00D13C24" w:rsidP="00D13C2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13C24" w:rsidRPr="00B506F4" w:rsidRDefault="00D13C24" w:rsidP="00D13C2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D13C24" w:rsidRPr="00B506F4" w:rsidRDefault="00D13C24" w:rsidP="00D13C2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13C24" w:rsidRDefault="00D13C24" w:rsidP="00D13C2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г. Зеленогорск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о</w:t>
            </w:r>
            <w:r w:rsidR="00671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proofErr w:type="gramStart"/>
            <w:r w:rsidR="00671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5  №</w:t>
            </w:r>
            <w:proofErr w:type="gramEnd"/>
            <w:r w:rsidR="00671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-п</w:t>
            </w:r>
            <w:bookmarkStart w:id="0" w:name="_GoBack"/>
            <w:bookmarkEnd w:id="0"/>
          </w:p>
          <w:p w:rsidR="001A4BC4" w:rsidRPr="00B506F4" w:rsidRDefault="001A4BC4" w:rsidP="00D13C2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3C24" w:rsidRPr="00B506F4" w:rsidRDefault="00D13C24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D13C24" w:rsidRPr="00B506F4" w:rsidRDefault="00D13C24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D13C24" w:rsidRPr="00B506F4" w:rsidRDefault="00D13C24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D13C24" w:rsidRPr="00B506F4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ый регламент</w:t>
      </w:r>
    </w:p>
    <w:p w:rsidR="00D13C24" w:rsidRPr="00B506F4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D13C24" w:rsidRPr="00B506F4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50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разрешения на ввод объекта в эксплуатацию</w:t>
      </w: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3C24" w:rsidRPr="00B506F4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C24" w:rsidRPr="0028547D" w:rsidRDefault="00D13C24" w:rsidP="0052088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854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 Общие положения</w:t>
      </w:r>
    </w:p>
    <w:p w:rsidR="00D13C24" w:rsidRPr="0028547D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C24" w:rsidRPr="0028547D" w:rsidRDefault="00D13C24" w:rsidP="0052088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47D">
        <w:rPr>
          <w:rFonts w:ascii="Times New Roman" w:hAnsi="Times New Roman" w:cs="Times New Roman"/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D13C24" w:rsidRPr="008A0141" w:rsidRDefault="00D13C24" w:rsidP="00D13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разрешения на ввод объекта в эксплуатацию» (далее - Административный регламент) разработан в целях повышения качества               и доступности предоставления муниципальной услуги, определяет стандарт, сроки и последовательность действий (административных процедур)               при осуществлении Администрацией ЗАТО г. Зеленогорск (далее – Администрация) полномочий по выдаче разрешения на ввод объекта в эксплуатацию. </w:t>
      </w: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 муниципальная услуга) в соответствии со статьей 55 Градостроительного кодекса Российской Федерации (далее - </w:t>
      </w:r>
      <w:proofErr w:type="spellStart"/>
      <w:r w:rsidRPr="0002260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22606">
        <w:rPr>
          <w:rFonts w:ascii="Times New Roman" w:hAnsi="Times New Roman" w:cs="Times New Roman"/>
          <w:sz w:val="28"/>
          <w:szCs w:val="28"/>
        </w:rPr>
        <w:t xml:space="preserve"> РФ). </w:t>
      </w:r>
    </w:p>
    <w:p w:rsidR="00D13C24" w:rsidRPr="00FD5F42" w:rsidRDefault="00D13C24" w:rsidP="00D13C24">
      <w:pPr>
        <w:pStyle w:val="ConsPlusNormal"/>
        <w:jc w:val="both"/>
      </w:pPr>
    </w:p>
    <w:p w:rsidR="00D13C24" w:rsidRPr="001438A6" w:rsidRDefault="00D13C24" w:rsidP="00D13C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13C24" w:rsidRPr="00FD5F42" w:rsidRDefault="00D13C24" w:rsidP="00D13C24">
      <w:pPr>
        <w:pStyle w:val="ConsPlusNormal"/>
        <w:jc w:val="both"/>
      </w:pP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022606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           в соответствии с </w:t>
      </w:r>
      <w:hyperlink r:id="rId10">
        <w:r w:rsidRPr="00022606">
          <w:rPr>
            <w:rFonts w:ascii="Times New Roman" w:hAnsi="Times New Roman" w:cs="Times New Roman"/>
            <w:sz w:val="28"/>
            <w:szCs w:val="28"/>
          </w:rPr>
          <w:t>пунктом 16 статьи 1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60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22606">
        <w:rPr>
          <w:rFonts w:ascii="Times New Roman" w:hAnsi="Times New Roman" w:cs="Times New Roman"/>
          <w:sz w:val="28"/>
          <w:szCs w:val="28"/>
        </w:rPr>
        <w:t xml:space="preserve"> РФ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- заявители).</w:t>
      </w: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hyperlink w:anchor="P17">
        <w:r w:rsidRPr="0002260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представлять лица, обладающие соответствующими полномочиями (далее - представители).</w:t>
      </w:r>
    </w:p>
    <w:p w:rsidR="00D13C24" w:rsidRPr="00022606" w:rsidRDefault="00D13C24" w:rsidP="00D13C24">
      <w:pPr>
        <w:pStyle w:val="ConsPlusNormal"/>
        <w:jc w:val="both"/>
        <w:rPr>
          <w:highlight w:val="lightGray"/>
        </w:rPr>
      </w:pPr>
    </w:p>
    <w:p w:rsidR="00D13C24" w:rsidRPr="00022606" w:rsidRDefault="00D13C24" w:rsidP="00BE24D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</w:t>
      </w:r>
      <w:r w:rsidR="00BE24DD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услуги в соответствии с вариантом</w:t>
      </w:r>
      <w:r w:rsidR="00BE24DD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предоставления муниципальной услуги,</w:t>
      </w:r>
      <w:r w:rsidR="00BE24D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lastRenderedPageBreak/>
        <w:t>соответствующим признакам заявителя, определенным</w:t>
      </w:r>
      <w:r w:rsidR="00BE24DD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D13C24" w:rsidRPr="00022606" w:rsidRDefault="00D13C24" w:rsidP="00D13C24">
      <w:pPr>
        <w:pStyle w:val="ConsPlusNormal"/>
        <w:jc w:val="both"/>
        <w:rPr>
          <w:highlight w:val="lightGray"/>
        </w:rPr>
      </w:pP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         с вариантом предоставления муниципальной услуги.</w:t>
      </w: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5. Вариант предоставления муниципальной услуги определяется исходя из установленных в соответствии с </w:t>
      </w:r>
      <w:hyperlink w:anchor="P876">
        <w:r w:rsidRPr="00022606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D13C24" w:rsidRPr="006C2448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48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2448">
        <w:rPr>
          <w:rFonts w:ascii="Times New Roman" w:hAnsi="Times New Roman" w:cs="Times New Roman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Административным регламентом.</w:t>
      </w:r>
    </w:p>
    <w:p w:rsidR="00DB6C3A" w:rsidRPr="00371440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24" w:rsidRDefault="00D13C24" w:rsidP="00D13C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13C24" w:rsidRPr="00022606" w:rsidRDefault="00D13C24" w:rsidP="00D13C2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13C24" w:rsidRPr="00022606" w:rsidRDefault="00D13C24" w:rsidP="00D13C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D13C24" w:rsidRPr="00022606" w:rsidRDefault="00D13C24" w:rsidP="00D13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Выдача разрешения              на ввод объекта в эксплуатацию».</w:t>
      </w:r>
    </w:p>
    <w:p w:rsidR="00D13C24" w:rsidRDefault="00D13C24" w:rsidP="00D13C24">
      <w:pPr>
        <w:pStyle w:val="ConsPlusNormal"/>
        <w:jc w:val="both"/>
      </w:pPr>
    </w:p>
    <w:p w:rsidR="00D13C24" w:rsidRPr="00A6304C" w:rsidRDefault="00D13C24" w:rsidP="00D13C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13C24" w:rsidRPr="00A6304C" w:rsidRDefault="00D13C24" w:rsidP="00D13C24">
      <w:pPr>
        <w:pStyle w:val="ConsPlusNormal"/>
        <w:jc w:val="both"/>
      </w:pPr>
    </w:p>
    <w:p w:rsidR="00D13C24" w:rsidRPr="00A6304C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A6304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:rsidR="00D13C24" w:rsidRPr="00A6304C" w:rsidRDefault="00234D52" w:rsidP="00D13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6304C">
        <w:rPr>
          <w:rFonts w:ascii="Times New Roman" w:hAnsi="Times New Roman"/>
          <w:bCs/>
          <w:sz w:val="28"/>
          <w:szCs w:val="28"/>
        </w:rPr>
        <w:t xml:space="preserve">2.2.1. </w:t>
      </w:r>
      <w:r w:rsidR="00D13C24" w:rsidRPr="00A6304C">
        <w:rPr>
          <w:rFonts w:ascii="Times New Roman" w:hAnsi="Times New Roman"/>
          <w:bCs/>
          <w:sz w:val="28"/>
          <w:szCs w:val="28"/>
        </w:rPr>
        <w:t xml:space="preserve">Многофункциональный центр предоставления государственных                     и муниципальных услуг (далее – многофункциональный центр) не вправе принимать в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соответствии с соглашением, заключенным между Администрацией и многофункциональным </w:t>
      </w:r>
      <w:r w:rsidR="00D13C24" w:rsidRPr="00493F19">
        <w:rPr>
          <w:rFonts w:ascii="Times New Roman" w:hAnsi="Times New Roman" w:cs="Times New Roman"/>
          <w:sz w:val="28"/>
          <w:szCs w:val="28"/>
        </w:rPr>
        <w:t>центром</w:t>
      </w:r>
      <w:r w:rsidR="00C771CD" w:rsidRPr="00493F19">
        <w:rPr>
          <w:rFonts w:ascii="Times New Roman" w:hAnsi="Times New Roman" w:cs="Times New Roman"/>
          <w:sz w:val="28"/>
          <w:szCs w:val="28"/>
        </w:rPr>
        <w:t>,</w:t>
      </w:r>
      <w:r w:rsidR="00D13C24" w:rsidRPr="00493F19">
        <w:rPr>
          <w:rFonts w:ascii="Times New Roman" w:hAnsi="Times New Roman" w:cs="Times New Roman"/>
          <w:sz w:val="28"/>
          <w:szCs w:val="28"/>
        </w:rPr>
        <w:t xml:space="preserve"> </w:t>
      </w:r>
      <w:r w:rsidR="00D13C24" w:rsidRPr="00493F19">
        <w:rPr>
          <w:rFonts w:ascii="Times New Roman" w:hAnsi="Times New Roman"/>
          <w:bCs/>
          <w:sz w:val="28"/>
          <w:szCs w:val="28"/>
        </w:rPr>
        <w:t>решение</w:t>
      </w:r>
      <w:r w:rsidR="00D13C24" w:rsidRPr="00A6304C">
        <w:rPr>
          <w:rFonts w:ascii="Times New Roman" w:hAnsi="Times New Roman"/>
          <w:bCs/>
          <w:sz w:val="28"/>
          <w:szCs w:val="28"/>
        </w:rPr>
        <w:t xml:space="preserve"> об отказе в приеме </w:t>
      </w:r>
      <w:r w:rsidR="00D13C24" w:rsidRPr="00A6304C">
        <w:rPr>
          <w:rFonts w:ascii="Times New Roman" w:eastAsia="Calibri" w:hAnsi="Times New Roman"/>
          <w:sz w:val="28"/>
          <w:szCs w:val="28"/>
        </w:rPr>
        <w:t xml:space="preserve">заявления о выдаче разрешения на ввод объекта в </w:t>
      </w:r>
      <w:r w:rsidR="00D13C24" w:rsidRPr="003D2127">
        <w:rPr>
          <w:rFonts w:ascii="Times New Roman" w:eastAsia="Calibri" w:hAnsi="Times New Roman"/>
          <w:sz w:val="28"/>
          <w:szCs w:val="28"/>
        </w:rPr>
        <w:t xml:space="preserve">эксплуатацию, </w:t>
      </w:r>
      <w:r w:rsidR="009518B1" w:rsidRPr="003D2127">
        <w:rPr>
          <w:rFonts w:ascii="Times New Roman" w:eastAsia="Calibri" w:hAnsi="Times New Roman"/>
          <w:sz w:val="28"/>
          <w:szCs w:val="28"/>
        </w:rPr>
        <w:t xml:space="preserve">в том числе </w:t>
      </w:r>
      <w:r w:rsidR="00D13C24" w:rsidRPr="003D2127">
        <w:rPr>
          <w:rFonts w:ascii="Times New Roman" w:eastAsia="Calibri" w:hAnsi="Times New Roman"/>
          <w:sz w:val="28"/>
          <w:szCs w:val="28"/>
        </w:rPr>
        <w:t xml:space="preserve">в случаях, предусмотренных частью 12 статьи 51 и частью 3.3 статьи 52 </w:t>
      </w:r>
      <w:proofErr w:type="spellStart"/>
      <w:r w:rsidR="00D13C24" w:rsidRPr="003D2127">
        <w:rPr>
          <w:rFonts w:ascii="Times New Roman" w:eastAsia="Calibri" w:hAnsi="Times New Roman"/>
          <w:sz w:val="28"/>
          <w:szCs w:val="28"/>
        </w:rPr>
        <w:t>ГрК</w:t>
      </w:r>
      <w:proofErr w:type="spellEnd"/>
      <w:r w:rsidR="00D13C24" w:rsidRPr="003D2127">
        <w:rPr>
          <w:rFonts w:ascii="Times New Roman" w:eastAsia="Calibri" w:hAnsi="Times New Roman"/>
          <w:sz w:val="28"/>
          <w:szCs w:val="28"/>
        </w:rPr>
        <w:t xml:space="preserve"> РФ, </w:t>
      </w:r>
      <w:r w:rsidR="009518B1" w:rsidRPr="003D2127">
        <w:rPr>
          <w:rFonts w:ascii="Times New Roman" w:eastAsia="Calibri" w:hAnsi="Times New Roman"/>
          <w:sz w:val="28"/>
          <w:szCs w:val="28"/>
        </w:rPr>
        <w:t xml:space="preserve">о выдаче </w:t>
      </w:r>
      <w:r w:rsidR="00D13C24" w:rsidRPr="003D2127">
        <w:rPr>
          <w:rFonts w:ascii="Times New Roman" w:eastAsia="Calibri" w:hAnsi="Times New Roman"/>
          <w:sz w:val="28"/>
          <w:szCs w:val="28"/>
        </w:rPr>
        <w:t>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D13C24" w:rsidRPr="003D2127">
        <w:rPr>
          <w:rFonts w:ascii="Times New Roman" w:hAnsi="Times New Roman"/>
          <w:bCs/>
          <w:sz w:val="28"/>
          <w:szCs w:val="28"/>
        </w:rPr>
        <w:t xml:space="preserve">, </w:t>
      </w:r>
      <w:r w:rsidR="00D13C24" w:rsidRPr="003D2127">
        <w:rPr>
          <w:rFonts w:ascii="Times New Roman" w:eastAsia="Calibri" w:hAnsi="Times New Roman"/>
          <w:sz w:val="28"/>
          <w:szCs w:val="28"/>
        </w:rPr>
        <w:t xml:space="preserve">заявления о внесении изменений в разрешение на ввод объекта в эксплуатацию в случае, предусмотренном частью 5.1 статьи 55 </w:t>
      </w:r>
      <w:proofErr w:type="spellStart"/>
      <w:r w:rsidR="00D13C24" w:rsidRPr="003D2127">
        <w:rPr>
          <w:rFonts w:ascii="Times New Roman" w:eastAsia="Calibri" w:hAnsi="Times New Roman"/>
          <w:sz w:val="28"/>
          <w:szCs w:val="28"/>
        </w:rPr>
        <w:t>ГрК</w:t>
      </w:r>
      <w:proofErr w:type="spellEnd"/>
      <w:r w:rsidR="00D13C24" w:rsidRPr="003D2127">
        <w:rPr>
          <w:rFonts w:ascii="Times New Roman" w:eastAsia="Calibri" w:hAnsi="Times New Roman"/>
          <w:sz w:val="28"/>
          <w:szCs w:val="28"/>
        </w:rPr>
        <w:t xml:space="preserve"> РФ (далее – заявление о внесении изменений)</w:t>
      </w:r>
      <w:r w:rsidR="009518B1" w:rsidRPr="003D2127">
        <w:rPr>
          <w:rFonts w:ascii="Times New Roman" w:eastAsia="Calibri" w:hAnsi="Times New Roman"/>
          <w:sz w:val="28"/>
          <w:szCs w:val="28"/>
        </w:rPr>
        <w:t>,</w:t>
      </w:r>
      <w:r w:rsidR="00D13C24" w:rsidRPr="003D2127">
        <w:rPr>
          <w:rFonts w:ascii="Times New Roman" w:eastAsia="Calibri" w:hAnsi="Times New Roman"/>
          <w:sz w:val="28"/>
          <w:szCs w:val="28"/>
        </w:rPr>
        <w:t xml:space="preserve"> </w:t>
      </w:r>
      <w:r w:rsidR="00D13C24" w:rsidRPr="003D2127">
        <w:rPr>
          <w:rFonts w:ascii="Times New Roman" w:hAnsi="Times New Roman"/>
          <w:bCs/>
          <w:sz w:val="28"/>
          <w:szCs w:val="28"/>
        </w:rPr>
        <w:t>и прилагаемых к ни</w:t>
      </w:r>
      <w:r w:rsidR="009518B1" w:rsidRPr="003D2127">
        <w:rPr>
          <w:rFonts w:ascii="Times New Roman" w:hAnsi="Times New Roman"/>
          <w:bCs/>
          <w:sz w:val="28"/>
          <w:szCs w:val="28"/>
        </w:rPr>
        <w:t>м документов в случае, если такие заявления поданы</w:t>
      </w:r>
      <w:r w:rsidR="00D13C24" w:rsidRPr="003D2127">
        <w:rPr>
          <w:rFonts w:ascii="Times New Roman" w:hAnsi="Times New Roman"/>
          <w:bCs/>
          <w:sz w:val="28"/>
          <w:szCs w:val="28"/>
        </w:rPr>
        <w:t xml:space="preserve"> в многофункциональный центр.</w:t>
      </w:r>
      <w:r w:rsidR="00D13C24" w:rsidRPr="00A6304C">
        <w:rPr>
          <w:rFonts w:ascii="Times New Roman" w:hAnsi="Times New Roman"/>
          <w:bCs/>
          <w:sz w:val="28"/>
          <w:szCs w:val="28"/>
        </w:rPr>
        <w:t xml:space="preserve"> </w:t>
      </w:r>
    </w:p>
    <w:p w:rsidR="00D13C24" w:rsidRPr="00A6304C" w:rsidRDefault="00D13C24" w:rsidP="00D13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24" w:rsidRPr="00A6304C" w:rsidRDefault="00D13C24" w:rsidP="00D13C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13C24" w:rsidRPr="00A6304C" w:rsidRDefault="00D13C24" w:rsidP="00D13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9"/>
      <w:bookmarkEnd w:id="3"/>
      <w:r w:rsidRPr="00A6304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а) выдача разрешения на ввод объекта в эксплуатацию (в том числе на отдельные этапы строительства, реконструкции объекта капитального </w:t>
      </w:r>
      <w:r w:rsidRPr="00A6304C">
        <w:rPr>
          <w:rFonts w:ascii="Times New Roman" w:hAnsi="Times New Roman" w:cs="Times New Roman"/>
          <w:sz w:val="28"/>
          <w:szCs w:val="28"/>
        </w:rPr>
        <w:lastRenderedPageBreak/>
        <w:t>строительства).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13C24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– выдача разрешения на ввод объекта в эксплуатацию, является разрешение на ввод объекта в эксплуатацию, в котором указаны: дата выдачи и номер разрешения на ввод объекта в эксплуатацию, наименование органа, выдавшего документ;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б) выдача дубликата разрешения на ввод объекта в эксплуатацию.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13C24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– выдача дубликата разрешения на ввод объекта в эксплуатацию, является дубликат разрешения на ввод объекта в эксплуатацию, в котором указаны: надпись «дубликат», дата выдачи и номер разрешения на ввод объекта в эксплуатацию, наименование органа, выдавшего документ;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в) внесение изменений в разрешение на ввод объекта в эксплуатацию.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13C24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– внесение изменений в разрешение на ввод объекта в эксплуатацию, является разрешение на ввод объекта в эксплуатацию с внесенными изменениями, в котором указаны: дата выдачи и номер разрешения на ввод объекта в эксплуатацию, наименование органа, выдавшего документ, дата внесения изменений в разрешение на ввод объекта в эксплуатацию;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г) исправление допущенных опечаток и ошибок в разрешении на ввод объекта в эксплуатацию.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13C24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– исправление допущенных опечаток и ошибок в разрешении на ввод объекта в эксплуатацию, является разрешение на ввод объекта в эксплуатацию с исправленными опечатками и ошибками, в котором указаны: дата выдачи и номер разрешения на ввод объекта в эксплуатацию, наименование органа, выдавшего документ, дата исправления опечаток и ошибок в разрешении на ввод объекта в эксплуатацию.</w:t>
      </w:r>
    </w:p>
    <w:p w:rsidR="00563B1F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2.4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 w:rsidR="00563B1F" w:rsidRPr="00A63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9BB" w:rsidRPr="00A6304C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2.</w:t>
      </w:r>
      <w:r w:rsidR="003F2850" w:rsidRPr="00A6304C">
        <w:rPr>
          <w:rFonts w:ascii="Times New Roman" w:hAnsi="Times New Roman" w:cs="Times New Roman"/>
          <w:sz w:val="28"/>
          <w:szCs w:val="28"/>
        </w:rPr>
        <w:t>5</w:t>
      </w:r>
      <w:r w:rsidRPr="00A6304C">
        <w:rPr>
          <w:rFonts w:ascii="Times New Roman" w:hAnsi="Times New Roman" w:cs="Times New Roman"/>
          <w:sz w:val="28"/>
          <w:szCs w:val="28"/>
        </w:rPr>
        <w:t xml:space="preserve">. </w:t>
      </w:r>
      <w:r w:rsidR="00504BD9" w:rsidRPr="00A6304C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F6792D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A6304C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28547D" w:rsidRPr="00A6304C" w:rsidRDefault="001F708B" w:rsidP="00BE24DD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 xml:space="preserve">2.6. </w:t>
      </w:r>
      <w:r w:rsidR="0028547D" w:rsidRPr="00A6304C">
        <w:rPr>
          <w:sz w:val="28"/>
          <w:szCs w:val="28"/>
        </w:rPr>
        <w:t xml:space="preserve">Способы получения результата предоставления </w:t>
      </w:r>
      <w:r w:rsidR="008A28BC" w:rsidRPr="00A6304C">
        <w:rPr>
          <w:sz w:val="28"/>
          <w:szCs w:val="28"/>
        </w:rPr>
        <w:t xml:space="preserve">муниципальной </w:t>
      </w:r>
      <w:r w:rsidR="0028547D" w:rsidRPr="00A6304C">
        <w:rPr>
          <w:sz w:val="28"/>
          <w:szCs w:val="28"/>
        </w:rPr>
        <w:t>услуги:</w:t>
      </w:r>
    </w:p>
    <w:p w:rsidR="0028547D" w:rsidRPr="00A6304C" w:rsidRDefault="0028547D" w:rsidP="00BE24D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"/>
      <w:bookmarkEnd w:id="4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епосредственно в Администрации при личном приеме или посредством почтового отправления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; </w:t>
      </w:r>
    </w:p>
    <w:p w:rsidR="0028547D" w:rsidRPr="00A6304C" w:rsidRDefault="0028547D" w:rsidP="00BE24D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многофункциональном центре (при наличии соглашения о взаимодействии, предусмотренного пунктом 2.2 Административного регламента)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; </w:t>
      </w:r>
    </w:p>
    <w:p w:rsidR="0028547D" w:rsidRPr="00A6304C" w:rsidRDefault="0028547D" w:rsidP="00BE24D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личном кабинете заявителя в федеральной государственной информационной системе «Единый портал государственных и муниципальных услуг (функций)» (</w:t>
      </w:r>
      <w:hyperlink r:id="rId11" w:tgtFrame="_blank" w:tooltip="&lt;div class=&quot;doc www&quot;&gt;&lt;span class=&quot;aligner&quot;&gt;&lt;div class=&quot;icon listDocWWW-16&quot;&gt;&lt;/div&gt;&lt;/span&gt;https://www.gosuslugi.ru/&lt;/div&gt;" w:history="1">
        <w:r w:rsidRPr="00A630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gosuslugi.ru/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ЕПГУ)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; </w:t>
      </w:r>
    </w:p>
    <w:p w:rsidR="0028547D" w:rsidRPr="00A6304C" w:rsidRDefault="0028547D" w:rsidP="00BE24D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"/>
      <w:bookmarkEnd w:id="5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был указан иной способ; </w:t>
      </w:r>
    </w:p>
    <w:p w:rsidR="00F867FD" w:rsidRPr="00A6304C" w:rsidRDefault="0028547D" w:rsidP="00BE2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«специализированный застройщик», наряду со способами, указанными в подпунктах 1 </w:t>
      </w:r>
      <w:r w:rsidRPr="00493F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771CD" w:rsidRPr="00493F19">
        <w:rPr>
          <w:rFonts w:ascii="Times New Roman" w:eastAsia="Times New Roman" w:hAnsi="Times New Roman" w:cs="Times New Roman"/>
          <w:sz w:val="28"/>
          <w:szCs w:val="28"/>
        </w:rPr>
        <w:t>4</w:t>
      </w:r>
      <w:hyperlink w:anchor="p4" w:history="1"/>
      <w:r w:rsidRPr="00493F19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 пункта, в единой информационной системе жилищного строительства, предусмотренной Федеральным </w:t>
      </w:r>
      <w:hyperlink r:id="rId12" w:history="1">
        <w:r w:rsidRPr="00A6304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единая информационная система жилищного строительства)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 услуги не был указан иной способ, за исключением случаев, когда в соответствии с нормативным правовым актом органа государственной власти Красноярского края подача заявления о выдаче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</w:t>
      </w:r>
      <w:r w:rsidRPr="003D212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518B1" w:rsidRPr="003D2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92D" w:rsidRPr="00A6304C" w:rsidRDefault="00F6792D" w:rsidP="00BE24D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61352" w:rsidRPr="00A6304C" w:rsidRDefault="00A61352" w:rsidP="00A613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6792D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61352" w:rsidRPr="00A6304C" w:rsidRDefault="00A61352" w:rsidP="00A61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743" w:rsidRPr="00A6304C" w:rsidRDefault="001F708B" w:rsidP="0022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6304C">
        <w:rPr>
          <w:rFonts w:ascii="Times New Roman" w:eastAsia="Calibri" w:hAnsi="Times New Roman"/>
          <w:bCs/>
          <w:sz w:val="28"/>
          <w:szCs w:val="28"/>
        </w:rPr>
        <w:t xml:space="preserve">2.7. </w:t>
      </w:r>
      <w:r w:rsidR="00226743" w:rsidRPr="00A6304C">
        <w:rPr>
          <w:rFonts w:ascii="Times New Roman" w:eastAsia="Calibri" w:hAnsi="Times New Roman"/>
          <w:bCs/>
          <w:sz w:val="28"/>
          <w:szCs w:val="28"/>
        </w:rPr>
        <w:t xml:space="preserve">Максимальный срок предоставления </w:t>
      </w:r>
      <w:r w:rsidR="00F6792D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F6792D" w:rsidRPr="00A6304C">
        <w:rPr>
          <w:rFonts w:ascii="Times New Roman" w:eastAsia="Calibri" w:hAnsi="Times New Roman"/>
          <w:bCs/>
          <w:sz w:val="28"/>
          <w:szCs w:val="28"/>
        </w:rPr>
        <w:t xml:space="preserve"> услуги составляет</w:t>
      </w:r>
      <w:r w:rsidR="00226743" w:rsidRPr="00A630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34D52" w:rsidRPr="003D2127">
        <w:rPr>
          <w:rFonts w:ascii="Times New Roman" w:eastAsia="Calibri" w:hAnsi="Times New Roman"/>
          <w:bCs/>
          <w:sz w:val="28"/>
          <w:szCs w:val="28"/>
        </w:rPr>
        <w:t>не более пяти</w:t>
      </w:r>
      <w:r w:rsidR="0000601B" w:rsidRPr="003D212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26743" w:rsidRPr="003D2127">
        <w:rPr>
          <w:rFonts w:ascii="Times New Roman" w:eastAsia="Calibri" w:hAnsi="Times New Roman"/>
          <w:bCs/>
          <w:sz w:val="28"/>
          <w:szCs w:val="28"/>
        </w:rPr>
        <w:t xml:space="preserve">рабочих дней со дня </w:t>
      </w:r>
      <w:r w:rsidR="00234D52" w:rsidRPr="003D2127">
        <w:rPr>
          <w:rFonts w:ascii="Times New Roman" w:eastAsia="Calibri" w:hAnsi="Times New Roman"/>
          <w:bCs/>
          <w:sz w:val="28"/>
          <w:szCs w:val="28"/>
        </w:rPr>
        <w:t xml:space="preserve">поступления в Администрацию </w:t>
      </w:r>
      <w:r w:rsidR="00226743" w:rsidRPr="003D2127">
        <w:rPr>
          <w:rFonts w:ascii="Times New Roman" w:eastAsia="Calibri" w:hAnsi="Times New Roman"/>
          <w:bCs/>
          <w:sz w:val="28"/>
          <w:szCs w:val="28"/>
        </w:rPr>
        <w:t>заявления</w:t>
      </w:r>
      <w:r w:rsidR="00226743" w:rsidRPr="00A6304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226743" w:rsidRPr="00A6304C">
        <w:rPr>
          <w:rFonts w:ascii="Times New Roman" w:eastAsia="Calibri" w:hAnsi="Times New Roman"/>
          <w:bCs/>
          <w:sz w:val="28"/>
          <w:szCs w:val="28"/>
        </w:rPr>
        <w:t>о выдаче разрешения на ввод объекта в эксплуатацию, заявления о выдаче дубликата разрешения на ввод объекта в эксплуатацию, заявления о внесении изменений в разрешение на ввод объекта в эксплуатацию, заявления об исправлении допущенных опечаток и ошибок в разрешении на ввод объекта в эксплуатацию и прилагаемых к заявлению документов и (или) информации.</w:t>
      </w:r>
    </w:p>
    <w:p w:rsidR="00F867FD" w:rsidRPr="00A6304C" w:rsidRDefault="00234D52" w:rsidP="00F8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6304C">
        <w:rPr>
          <w:rFonts w:ascii="Times New Roman" w:eastAsia="Calibri" w:hAnsi="Times New Roman"/>
          <w:bCs/>
          <w:sz w:val="28"/>
          <w:szCs w:val="28"/>
        </w:rPr>
        <w:t xml:space="preserve">2.8. 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 xml:space="preserve">Максимальный срок предоставления </w:t>
      </w:r>
      <w:r w:rsidR="00A06F9E" w:rsidRPr="00A6304C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 xml:space="preserve"> услуги определен</w:t>
      </w:r>
      <w:r w:rsidR="0028547D" w:rsidRPr="00A630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>для к</w:t>
      </w:r>
      <w:r w:rsidR="008A730C" w:rsidRPr="00A6304C">
        <w:rPr>
          <w:rFonts w:ascii="Times New Roman" w:eastAsia="Calibri" w:hAnsi="Times New Roman"/>
          <w:bCs/>
          <w:sz w:val="28"/>
          <w:szCs w:val="28"/>
        </w:rPr>
        <w:t xml:space="preserve">аждого варианта предоставления </w:t>
      </w:r>
      <w:r w:rsidR="00A06F9E" w:rsidRPr="00A6304C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 xml:space="preserve"> услуги и не 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lastRenderedPageBreak/>
        <w:t>зависит</w:t>
      </w:r>
      <w:r w:rsidR="0028547D" w:rsidRPr="00A630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 xml:space="preserve">от способа подачи заявителем заявления </w:t>
      </w:r>
      <w:r w:rsidR="00A06F9E" w:rsidRPr="00A6304C">
        <w:rPr>
          <w:rFonts w:ascii="Times New Roman" w:eastAsia="Calibri" w:hAnsi="Times New Roman"/>
          <w:bCs/>
          <w:sz w:val="28"/>
          <w:szCs w:val="28"/>
        </w:rPr>
        <w:t xml:space="preserve">о предоставлении муниципальной </w:t>
      </w:r>
      <w:r w:rsidR="0028547D" w:rsidRPr="00A6304C">
        <w:rPr>
          <w:rFonts w:ascii="Times New Roman" w:eastAsia="Calibri" w:hAnsi="Times New Roman"/>
          <w:bCs/>
          <w:sz w:val="28"/>
          <w:szCs w:val="28"/>
        </w:rPr>
        <w:t>услуги</w:t>
      </w:r>
      <w:r w:rsidRPr="00A6304C">
        <w:rPr>
          <w:rFonts w:ascii="Times New Roman" w:eastAsia="Calibri" w:hAnsi="Times New Roman"/>
          <w:bCs/>
          <w:sz w:val="28"/>
          <w:szCs w:val="28"/>
        </w:rPr>
        <w:t xml:space="preserve"> и приведен в их описании, содержащемся в разделе 3 Административного регламента</w:t>
      </w:r>
      <w:r w:rsidR="0028547D" w:rsidRPr="00A6304C">
        <w:rPr>
          <w:rFonts w:ascii="Times New Roman" w:eastAsia="Calibri" w:hAnsi="Times New Roman"/>
          <w:bCs/>
          <w:sz w:val="28"/>
          <w:szCs w:val="28"/>
        </w:rPr>
        <w:t>.</w:t>
      </w:r>
    </w:p>
    <w:p w:rsidR="00226743" w:rsidRPr="00A6304C" w:rsidRDefault="00226743" w:rsidP="0022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72E" w:rsidRPr="00A6304C" w:rsidRDefault="00B4172E" w:rsidP="00B41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Правовы</w:t>
      </w:r>
      <w:r w:rsidR="007A250A" w:rsidRPr="00A6304C">
        <w:rPr>
          <w:rFonts w:ascii="Times New Roman" w:hAnsi="Times New Roman" w:cs="Times New Roman"/>
          <w:sz w:val="28"/>
          <w:szCs w:val="28"/>
        </w:rPr>
        <w:t xml:space="preserve">е основания для предоставления 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>услуги</w:t>
      </w:r>
    </w:p>
    <w:p w:rsidR="00B4172E" w:rsidRPr="00A6304C" w:rsidRDefault="00B4172E" w:rsidP="00B4172E">
      <w:pPr>
        <w:pStyle w:val="ConsPlusNormal"/>
        <w:jc w:val="both"/>
      </w:pPr>
    </w:p>
    <w:p w:rsidR="002352E9" w:rsidRPr="00A6304C" w:rsidRDefault="001F708B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9. </w:t>
      </w:r>
      <w:r w:rsidR="002352E9" w:rsidRPr="00A6304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Федеральный закон от 29.12.2004 № 191-ФЗ «О введении в действие Градостроительного кодекса Российской Федерации»;</w:t>
      </w:r>
    </w:p>
    <w:p w:rsidR="002B7BF5" w:rsidRPr="00A6304C" w:rsidRDefault="002B7BF5" w:rsidP="002B7B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B7BF5" w:rsidRPr="00A6304C" w:rsidRDefault="002B7BF5" w:rsidP="002B7B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F6792D" w:rsidRPr="00A6304C" w:rsidRDefault="009518B1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Pr="00235729">
        <w:rPr>
          <w:rFonts w:ascii="Times New Roman" w:hAnsi="Times New Roman" w:cs="Times New Roman"/>
          <w:sz w:val="28"/>
          <w:szCs w:val="28"/>
        </w:rPr>
        <w:t>Приказ М</w:t>
      </w:r>
      <w:r w:rsidR="00F6792D" w:rsidRPr="00235729">
        <w:rPr>
          <w:rFonts w:ascii="Times New Roman" w:hAnsi="Times New Roman" w:cs="Times New Roman"/>
          <w:sz w:val="28"/>
          <w:szCs w:val="28"/>
        </w:rPr>
        <w:t>инистерства</w:t>
      </w:r>
      <w:r w:rsidR="00F6792D" w:rsidRPr="00A6304C">
        <w:rPr>
          <w:rFonts w:ascii="Times New Roman" w:hAnsi="Times New Roman" w:cs="Times New Roman"/>
          <w:sz w:val="28"/>
          <w:szCs w:val="28"/>
        </w:rPr>
        <w:t xml:space="preserve"> строительства и жилищно-</w:t>
      </w:r>
      <w:r w:rsidR="002B7BF5" w:rsidRPr="00A6304C">
        <w:rPr>
          <w:rFonts w:ascii="Times New Roman" w:hAnsi="Times New Roman" w:cs="Times New Roman"/>
          <w:sz w:val="28"/>
          <w:szCs w:val="28"/>
        </w:rPr>
        <w:t>коммунального хозяйства Российск</w:t>
      </w:r>
      <w:r w:rsidR="00F6792D" w:rsidRPr="00A6304C">
        <w:rPr>
          <w:rFonts w:ascii="Times New Roman" w:hAnsi="Times New Roman" w:cs="Times New Roman"/>
          <w:sz w:val="28"/>
          <w:szCs w:val="28"/>
        </w:rPr>
        <w:t>ой Федерации от 03.06.2022 № 446/ПР</w:t>
      </w:r>
      <w:r w:rsidR="00A06826" w:rsidRPr="00A6304C">
        <w:t xml:space="preserve"> </w:t>
      </w:r>
      <w:r w:rsidR="00A06826" w:rsidRPr="00A6304C">
        <w:rPr>
          <w:rFonts w:ascii="Times New Roman" w:hAnsi="Times New Roman" w:cs="Times New Roman"/>
          <w:sz w:val="24"/>
          <w:szCs w:val="24"/>
        </w:rPr>
        <w:t>«</w:t>
      </w:r>
      <w:r w:rsidR="00A06826" w:rsidRPr="00A6304C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»</w:t>
      </w:r>
      <w:r w:rsidR="002B7BF5" w:rsidRPr="00A6304C">
        <w:rPr>
          <w:rFonts w:ascii="Times New Roman" w:hAnsi="Times New Roman" w:cs="Times New Roman"/>
          <w:sz w:val="28"/>
          <w:szCs w:val="28"/>
        </w:rPr>
        <w:t>;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Устав города Зеленогорска Красноярского края.</w:t>
      </w:r>
    </w:p>
    <w:p w:rsidR="00B4172E" w:rsidRPr="00A6304C" w:rsidRDefault="00B8252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Н</w:t>
      </w:r>
      <w:r w:rsidR="00B4172E" w:rsidRPr="00A6304C">
        <w:rPr>
          <w:rFonts w:ascii="Times New Roman" w:hAnsi="Times New Roman" w:cs="Times New Roman"/>
          <w:sz w:val="28"/>
          <w:szCs w:val="28"/>
        </w:rPr>
        <w:t>ормативны</w:t>
      </w:r>
      <w:r w:rsidRPr="00A6304C">
        <w:rPr>
          <w:rFonts w:ascii="Times New Roman" w:hAnsi="Times New Roman" w:cs="Times New Roman"/>
          <w:sz w:val="28"/>
          <w:szCs w:val="28"/>
        </w:rPr>
        <w:t>е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A6304C">
        <w:rPr>
          <w:rFonts w:ascii="Times New Roman" w:hAnsi="Times New Roman" w:cs="Times New Roman"/>
          <w:sz w:val="28"/>
          <w:szCs w:val="28"/>
        </w:rPr>
        <w:t>е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 акт</w:t>
      </w:r>
      <w:r w:rsidRPr="00A6304C">
        <w:rPr>
          <w:rFonts w:ascii="Times New Roman" w:hAnsi="Times New Roman" w:cs="Times New Roman"/>
          <w:sz w:val="28"/>
          <w:szCs w:val="28"/>
        </w:rPr>
        <w:t>ы</w:t>
      </w:r>
      <w:r w:rsidR="00B4172E" w:rsidRPr="00A6304C">
        <w:rPr>
          <w:rFonts w:ascii="Times New Roman" w:hAnsi="Times New Roman" w:cs="Times New Roman"/>
          <w:sz w:val="28"/>
          <w:szCs w:val="28"/>
        </w:rPr>
        <w:t>, регулирующи</w:t>
      </w:r>
      <w:r w:rsidRPr="00A6304C">
        <w:rPr>
          <w:rFonts w:ascii="Times New Roman" w:hAnsi="Times New Roman" w:cs="Times New Roman"/>
          <w:sz w:val="28"/>
          <w:szCs w:val="28"/>
        </w:rPr>
        <w:t>е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A250A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4172E" w:rsidRPr="00A6304C">
        <w:rPr>
          <w:rFonts w:ascii="Times New Roman" w:hAnsi="Times New Roman" w:cs="Times New Roman"/>
          <w:sz w:val="28"/>
          <w:szCs w:val="28"/>
        </w:rPr>
        <w:t>услуги, информация о порядке досудебного (внесудебного) обжалования решений и действий (бездействия)</w:t>
      </w:r>
      <w:r w:rsidR="007A250A" w:rsidRPr="00A630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5730D" w:rsidRPr="00A6304C">
        <w:rPr>
          <w:rFonts w:ascii="Times New Roman" w:hAnsi="Times New Roman" w:cs="Times New Roman"/>
          <w:sz w:val="28"/>
          <w:szCs w:val="28"/>
        </w:rPr>
        <w:t xml:space="preserve">, ее должностных лиц, многофункционального центра, организаций, указанных в </w:t>
      </w:r>
      <w:hyperlink r:id="rId13" w:history="1">
        <w:r w:rsidR="00B5730D" w:rsidRPr="00A6304C">
          <w:rPr>
            <w:rFonts w:ascii="Times New Roman" w:hAnsi="Times New Roman" w:cs="Times New Roman"/>
            <w:sz w:val="28"/>
            <w:szCs w:val="28"/>
          </w:rPr>
          <w:t>части</w:t>
        </w:r>
        <w:r w:rsidR="00F46B87" w:rsidRPr="00A630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30D" w:rsidRPr="00A6304C">
          <w:rPr>
            <w:rFonts w:ascii="Times New Roman" w:hAnsi="Times New Roman" w:cs="Times New Roman"/>
            <w:sz w:val="28"/>
            <w:szCs w:val="28"/>
          </w:rPr>
          <w:t>1.1 статьи 16</w:t>
        </w:r>
      </w:hyperlink>
      <w:r w:rsidR="00B5730D" w:rsidRPr="00A6304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1920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FD1920" w:rsidRPr="00A6304C">
        <w:rPr>
          <w:rFonts w:ascii="Times New Roman" w:hAnsi="Times New Roman"/>
          <w:sz w:val="28"/>
          <w:szCs w:val="28"/>
        </w:rPr>
        <w:t xml:space="preserve">от </w:t>
      </w:r>
      <w:r w:rsidR="00CE1DF8" w:rsidRPr="00A6304C">
        <w:rPr>
          <w:rFonts w:ascii="Times New Roman" w:hAnsi="Times New Roman"/>
          <w:sz w:val="28"/>
          <w:szCs w:val="28"/>
        </w:rPr>
        <w:t>27</w:t>
      </w:r>
      <w:r w:rsidR="00C40007" w:rsidRPr="00A6304C">
        <w:rPr>
          <w:rFonts w:ascii="Times New Roman" w:hAnsi="Times New Roman"/>
          <w:sz w:val="28"/>
          <w:szCs w:val="28"/>
        </w:rPr>
        <w:t>.07.</w:t>
      </w:r>
      <w:r w:rsidR="00FD1920" w:rsidRPr="00A6304C">
        <w:rPr>
          <w:rFonts w:ascii="Times New Roman" w:hAnsi="Times New Roman"/>
          <w:sz w:val="28"/>
          <w:szCs w:val="28"/>
        </w:rPr>
        <w:t>2010 № 210-ФЗ</w:t>
      </w:r>
      <w:r w:rsidR="00B5730D" w:rsidRPr="00A6304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</w:t>
      </w:r>
      <w:r w:rsidR="00C40007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B5730D" w:rsidRPr="00A6304C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B5730D" w:rsidRPr="00A6304C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2352E9" w:rsidRPr="00A630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172E" w:rsidRPr="00A6304C">
        <w:rPr>
          <w:rFonts w:ascii="Times New Roman" w:hAnsi="Times New Roman" w:cs="Times New Roman"/>
          <w:sz w:val="28"/>
          <w:szCs w:val="28"/>
        </w:rPr>
        <w:t>в</w:t>
      </w:r>
      <w:r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A6304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7C65EB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A6304C">
        <w:rPr>
          <w:rFonts w:ascii="Times New Roman" w:hAnsi="Times New Roman" w:cs="Times New Roman"/>
          <w:sz w:val="28"/>
          <w:szCs w:val="28"/>
        </w:rPr>
        <w:t>(далее – официальный сайт</w:t>
      </w:r>
      <w:r w:rsidR="002352E9" w:rsidRPr="00A630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172E" w:rsidRPr="00A6304C">
        <w:rPr>
          <w:rFonts w:ascii="Times New Roman" w:hAnsi="Times New Roman" w:cs="Times New Roman"/>
          <w:sz w:val="28"/>
          <w:szCs w:val="28"/>
        </w:rPr>
        <w:t>), а также</w:t>
      </w:r>
      <w:r w:rsidR="008E454A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FC4356" w:rsidRPr="00A6304C">
        <w:rPr>
          <w:rFonts w:ascii="Times New Roman" w:hAnsi="Times New Roman" w:cs="Times New Roman"/>
          <w:sz w:val="28"/>
          <w:szCs w:val="28"/>
        </w:rPr>
        <w:t>на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8750285"/>
      <w:r w:rsidR="00FC4356" w:rsidRPr="00A6304C">
        <w:rPr>
          <w:rFonts w:ascii="Times New Roman" w:hAnsi="Times New Roman" w:cs="Times New Roman"/>
          <w:sz w:val="28"/>
          <w:szCs w:val="28"/>
        </w:rPr>
        <w:t>ЕПГУ.</w:t>
      </w:r>
    </w:p>
    <w:bookmarkEnd w:id="6"/>
    <w:p w:rsidR="008A2DF6" w:rsidRPr="00A6304C" w:rsidRDefault="008A2DF6" w:rsidP="00A61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DF6" w:rsidRPr="00A6304C" w:rsidRDefault="008A2DF6" w:rsidP="008A2DF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A2DF6" w:rsidRPr="00A6304C" w:rsidRDefault="008A2DF6" w:rsidP="008A2D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5A2C37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2B7BF5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2DF6" w:rsidRPr="00A6304C" w:rsidRDefault="008A2DF6" w:rsidP="008A2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7FD" w:rsidRPr="00A6304C" w:rsidRDefault="001F708B" w:rsidP="00F86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10. 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9518B1" w:rsidRPr="00A6304C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9518B1" w:rsidRPr="00235729">
        <w:rPr>
          <w:rFonts w:ascii="Times New Roman" w:hAnsi="Times New Roman" w:cs="Times New Roman"/>
          <w:sz w:val="28"/>
          <w:szCs w:val="28"/>
        </w:rPr>
        <w:t>необходимых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 иными нормативными правовыми актами для предоставления </w:t>
      </w:r>
      <w:r w:rsidR="00A06F9E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867FD" w:rsidRPr="00A6304C">
        <w:rPr>
          <w:rFonts w:ascii="Times New Roman" w:hAnsi="Times New Roman" w:cs="Times New Roman"/>
          <w:sz w:val="28"/>
          <w:szCs w:val="28"/>
        </w:rPr>
        <w:t>услуги, с разделением на документы</w:t>
      </w:r>
      <w:r w:rsidR="00F867FD" w:rsidRPr="00A6304C">
        <w:t xml:space="preserve"> 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пределяется для каждого варианта предоставления </w:t>
      </w:r>
      <w:r w:rsidR="00A06F9E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услуги и приведен в их </w:t>
      </w:r>
      <w:r w:rsidR="00F867FD" w:rsidRPr="00A6304C">
        <w:rPr>
          <w:rFonts w:ascii="Times New Roman" w:hAnsi="Times New Roman" w:cs="Times New Roman"/>
          <w:sz w:val="28"/>
          <w:szCs w:val="28"/>
        </w:rPr>
        <w:lastRenderedPageBreak/>
        <w:t>опис</w:t>
      </w:r>
      <w:r w:rsidR="00254C28" w:rsidRPr="00A6304C">
        <w:rPr>
          <w:rFonts w:ascii="Times New Roman" w:hAnsi="Times New Roman" w:cs="Times New Roman"/>
          <w:sz w:val="28"/>
          <w:szCs w:val="28"/>
        </w:rPr>
        <w:t>ании, содержащемся в разделе 3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28547D" w:rsidRPr="00A6304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8547D" w:rsidRPr="00A6304C" w:rsidRDefault="001F708B" w:rsidP="002854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рекомендуемой форме для каждого варианта предоставления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иведенной в приложениях № № 2 – 5 Административного регламента.</w:t>
      </w:r>
    </w:p>
    <w:p w:rsidR="0028547D" w:rsidRPr="00A6304C" w:rsidRDefault="0028547D" w:rsidP="002854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электронной форме посредствам ЕПГУ, РПГУ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заявлений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139C0" w:rsidRPr="00A6304C" w:rsidRDefault="007139C0" w:rsidP="002854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дачи заявлений о предоставлении муниципальной услуги </w:t>
      </w:r>
      <w:r w:rsidR="00183447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ля каждого варианта предоставления муниципальной услуги и приведен</w:t>
      </w:r>
      <w:r w:rsidR="00183447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пи</w:t>
      </w:r>
      <w:r w:rsidR="00234D5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и, содержащемся в разделе 3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8547D" w:rsidRPr="00A6304C" w:rsidRDefault="0028547D" w:rsidP="0028547D">
      <w:pPr>
        <w:pStyle w:val="ConsPlusTitle"/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28547D" w:rsidRPr="00A6304C" w:rsidRDefault="0028547D" w:rsidP="0028547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28547D" w:rsidRPr="00A6304C" w:rsidRDefault="0028547D" w:rsidP="00285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28547D" w:rsidRPr="00A6304C" w:rsidRDefault="0028547D" w:rsidP="00285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8547D" w:rsidRPr="00A6304C" w:rsidRDefault="0028547D" w:rsidP="002854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FD" w:rsidRPr="00A6304C" w:rsidRDefault="001F708B" w:rsidP="0028547D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2.12.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</w:rPr>
        <w:t xml:space="preserve"> услуги, определяется для каждого варианта предоставления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</w:rPr>
        <w:t xml:space="preserve"> услуги и приведен в их описании, содержащемся в разделе </w:t>
      </w:r>
      <w:r w:rsidR="00234D52" w:rsidRPr="00A6304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3B6F92" w:rsidRPr="00A6304C" w:rsidRDefault="003B6F92" w:rsidP="003B6F92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B6F92" w:rsidRPr="00A6304C" w:rsidRDefault="003B6F92" w:rsidP="009518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73"/>
      <w:bookmarkEnd w:id="7"/>
      <w:r w:rsidRPr="00A6304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9518B1" w:rsidRPr="00A6304C">
        <w:t xml:space="preserve"> </w:t>
      </w:r>
      <w:r w:rsidR="009518B1" w:rsidRPr="0023572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35729">
        <w:rPr>
          <w:rFonts w:ascii="Times New Roman" w:hAnsi="Times New Roman" w:cs="Times New Roman"/>
          <w:sz w:val="28"/>
          <w:szCs w:val="28"/>
        </w:rPr>
        <w:t>или</w:t>
      </w:r>
      <w:r w:rsidRPr="00A6304C">
        <w:rPr>
          <w:rFonts w:ascii="Times New Roman" w:hAnsi="Times New Roman" w:cs="Times New Roman"/>
          <w:sz w:val="28"/>
          <w:szCs w:val="28"/>
        </w:rPr>
        <w:t xml:space="preserve"> отказа в предоставлении </w:t>
      </w:r>
      <w:r w:rsidR="003E29D6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A6304C" w:rsidRDefault="003B6F92" w:rsidP="003B6F9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6DC" w:rsidRPr="00A6304C" w:rsidRDefault="001F708B" w:rsidP="00A077F7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13. </w:t>
      </w:r>
      <w:r w:rsidR="002F76DC" w:rsidRPr="00A6304C">
        <w:rPr>
          <w:rFonts w:ascii="Times New Roman" w:eastAsia="Calibri" w:hAnsi="Times New Roman"/>
          <w:bCs/>
          <w:sz w:val="28"/>
          <w:szCs w:val="28"/>
        </w:rPr>
        <w:t xml:space="preserve">Основания для приостановления предоставления </w:t>
      </w:r>
      <w:r w:rsidR="003E29D6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76DC" w:rsidRPr="00A6304C">
        <w:rPr>
          <w:rFonts w:ascii="Times New Roman" w:eastAsia="Calibri" w:hAnsi="Times New Roman"/>
          <w:bCs/>
          <w:sz w:val="28"/>
          <w:szCs w:val="28"/>
        </w:rPr>
        <w:t>услуги отсутствуют.</w:t>
      </w:r>
    </w:p>
    <w:p w:rsidR="004A5023" w:rsidRPr="00A6304C" w:rsidRDefault="001F708B" w:rsidP="002B78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F867F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</w:t>
      </w:r>
      <w:r w:rsidR="002B783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867F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пределяется для каждого варианта предоставления</w:t>
      </w:r>
      <w:r w:rsidR="002B783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="00F867F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веден в их опис</w:t>
      </w:r>
      <w:r w:rsidR="00234D5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, содержащемся в разделе 3</w:t>
      </w:r>
      <w:r w:rsidR="002B783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2B7836" w:rsidRPr="00A6304C" w:rsidRDefault="002B7836" w:rsidP="002B78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2DC" w:rsidRPr="00235729" w:rsidRDefault="006212DC" w:rsidP="002B783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</w:t>
      </w:r>
      <w:r w:rsidRPr="00235729">
        <w:rPr>
          <w:rFonts w:ascii="Times New Roman" w:hAnsi="Times New Roman" w:cs="Times New Roman"/>
          <w:sz w:val="28"/>
          <w:szCs w:val="28"/>
        </w:rPr>
        <w:t>при предоставлении</w:t>
      </w:r>
    </w:p>
    <w:p w:rsidR="006212DC" w:rsidRPr="00235729" w:rsidRDefault="003E29D6" w:rsidP="002B7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6212DC" w:rsidRPr="0023572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6212DC" w:rsidRPr="00235729">
        <w:rPr>
          <w:rFonts w:ascii="Times New Roman" w:hAnsi="Times New Roman" w:cs="Times New Roman"/>
          <w:sz w:val="28"/>
          <w:szCs w:val="28"/>
        </w:rPr>
        <w:t>и способы ее взимания</w:t>
      </w:r>
    </w:p>
    <w:p w:rsidR="006212DC" w:rsidRPr="00235729" w:rsidRDefault="006212DC" w:rsidP="00621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DC" w:rsidRPr="00235729" w:rsidRDefault="001F708B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 xml:space="preserve">2.15. </w:t>
      </w:r>
      <w:r w:rsidR="006212DC" w:rsidRPr="002357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E29D6"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4A5023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6212DC" w:rsidRPr="00235729">
        <w:rPr>
          <w:rFonts w:ascii="Times New Roman" w:hAnsi="Times New Roman" w:cs="Times New Roman"/>
          <w:sz w:val="28"/>
          <w:szCs w:val="28"/>
        </w:rPr>
        <w:t>услуги осуществляется</w:t>
      </w:r>
      <w:r w:rsidR="00404A24" w:rsidRPr="002357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12DC" w:rsidRPr="00235729">
        <w:rPr>
          <w:rFonts w:ascii="Times New Roman" w:hAnsi="Times New Roman" w:cs="Times New Roman"/>
          <w:sz w:val="28"/>
          <w:szCs w:val="28"/>
        </w:rPr>
        <w:t xml:space="preserve"> без взимания платы.</w:t>
      </w:r>
    </w:p>
    <w:p w:rsidR="0034756F" w:rsidRPr="00235729" w:rsidRDefault="0034756F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424" w:rsidRPr="00235729" w:rsidRDefault="00DE6424" w:rsidP="0034756F">
      <w:pPr>
        <w:pStyle w:val="3"/>
        <w:jc w:val="center"/>
        <w:rPr>
          <w:b/>
        </w:rPr>
      </w:pPr>
      <w:r w:rsidRPr="00235729">
        <w:rPr>
          <w:b/>
        </w:rPr>
        <w:t xml:space="preserve">Максимальный срок ожидания в очереди при подаче </w:t>
      </w:r>
      <w:r w:rsidR="007E5991" w:rsidRPr="00235729">
        <w:rPr>
          <w:b/>
        </w:rPr>
        <w:t xml:space="preserve">заявителем </w:t>
      </w:r>
      <w:r w:rsidRPr="00235729">
        <w:rPr>
          <w:b/>
        </w:rPr>
        <w:t xml:space="preserve">запроса о предоставлении </w:t>
      </w:r>
      <w:r w:rsidR="003E29D6" w:rsidRPr="00235729">
        <w:rPr>
          <w:b/>
        </w:rPr>
        <w:t>муниципальной</w:t>
      </w:r>
      <w:r w:rsidRPr="00235729">
        <w:rPr>
          <w:b/>
        </w:rPr>
        <w:t xml:space="preserve"> услуги и при получении результата предоставления </w:t>
      </w:r>
      <w:r w:rsidR="003E29D6" w:rsidRPr="00235729">
        <w:rPr>
          <w:b/>
        </w:rPr>
        <w:t>муниципальной</w:t>
      </w:r>
      <w:r w:rsidRPr="00235729">
        <w:rPr>
          <w:b/>
        </w:rPr>
        <w:t xml:space="preserve"> услуги</w:t>
      </w:r>
    </w:p>
    <w:p w:rsidR="00DE6424" w:rsidRPr="00235729" w:rsidRDefault="001F708B" w:rsidP="00A077F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 xml:space="preserve">2.16. </w:t>
      </w:r>
      <w:r w:rsidR="00DE6424" w:rsidRPr="0023572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</w:t>
      </w:r>
      <w:r w:rsidRPr="00235729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404A24" w:rsidRPr="00235729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  <w:r w:rsidR="00C51711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3E29D6"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503FE4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DE6424" w:rsidRPr="00235729">
        <w:rPr>
          <w:rFonts w:ascii="Times New Roman" w:hAnsi="Times New Roman" w:cs="Times New Roman"/>
          <w:sz w:val="28"/>
          <w:szCs w:val="28"/>
        </w:rPr>
        <w:t>услуги</w:t>
      </w:r>
      <w:r w:rsidRPr="00235729">
        <w:rPr>
          <w:rFonts w:ascii="Times New Roman" w:hAnsi="Times New Roman" w:cs="Times New Roman"/>
          <w:sz w:val="28"/>
          <w:szCs w:val="28"/>
        </w:rPr>
        <w:t xml:space="preserve">, </w:t>
      </w:r>
      <w:r w:rsidR="00DE6424" w:rsidRPr="00235729">
        <w:rPr>
          <w:rFonts w:ascii="Times New Roman" w:hAnsi="Times New Roman" w:cs="Times New Roman"/>
          <w:sz w:val="28"/>
          <w:szCs w:val="28"/>
        </w:rPr>
        <w:t>и при получении</w:t>
      </w:r>
      <w:r w:rsidR="00404A24" w:rsidRPr="00235729">
        <w:rPr>
          <w:rFonts w:ascii="Times New Roman" w:hAnsi="Times New Roman" w:cs="Times New Roman"/>
          <w:sz w:val="28"/>
          <w:szCs w:val="28"/>
        </w:rPr>
        <w:t xml:space="preserve"> документов, являющихся </w:t>
      </w:r>
      <w:r w:rsidR="00DE6424" w:rsidRPr="00235729">
        <w:rPr>
          <w:rFonts w:ascii="Times New Roman" w:hAnsi="Times New Roman" w:cs="Times New Roman"/>
          <w:sz w:val="28"/>
          <w:szCs w:val="28"/>
        </w:rPr>
        <w:t>результат</w:t>
      </w:r>
      <w:r w:rsidR="00404A24" w:rsidRPr="00235729">
        <w:rPr>
          <w:rFonts w:ascii="Times New Roman" w:hAnsi="Times New Roman" w:cs="Times New Roman"/>
          <w:sz w:val="28"/>
          <w:szCs w:val="28"/>
        </w:rPr>
        <w:t>ом</w:t>
      </w:r>
      <w:r w:rsidR="00DE6424" w:rsidRPr="0023572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E29D6"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404A24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DE6424" w:rsidRPr="0023572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235729">
        <w:rPr>
          <w:rFonts w:ascii="Times New Roman" w:hAnsi="Times New Roman" w:cs="Times New Roman"/>
          <w:sz w:val="28"/>
          <w:szCs w:val="28"/>
        </w:rPr>
        <w:t>,</w:t>
      </w:r>
      <w:r w:rsidR="00DE6424" w:rsidRPr="0023572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A3994" w:rsidRPr="0023572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B74F3" w:rsidRPr="00235729">
        <w:rPr>
          <w:rFonts w:ascii="Times New Roman" w:hAnsi="Times New Roman" w:cs="Times New Roman"/>
          <w:sz w:val="28"/>
          <w:szCs w:val="28"/>
        </w:rPr>
        <w:t>пятнадцат</w:t>
      </w:r>
      <w:r w:rsidR="00FA3994" w:rsidRPr="00235729">
        <w:rPr>
          <w:rFonts w:ascii="Times New Roman" w:hAnsi="Times New Roman" w:cs="Times New Roman"/>
          <w:sz w:val="28"/>
          <w:szCs w:val="28"/>
        </w:rPr>
        <w:t>и</w:t>
      </w:r>
      <w:r w:rsidR="00DE6424" w:rsidRPr="0023572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E6424" w:rsidRPr="00235729" w:rsidRDefault="00DE6424" w:rsidP="0097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BC" w:rsidRPr="00235729" w:rsidRDefault="004403BC" w:rsidP="004403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4403BC" w:rsidRPr="00235729" w:rsidRDefault="003E29D6" w:rsidP="004403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4403BC" w:rsidRPr="0023572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403BC" w:rsidRPr="00235729" w:rsidRDefault="004403BC" w:rsidP="0044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F11" w:rsidRPr="00A6304C" w:rsidRDefault="001F708B" w:rsidP="009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>2.17</w:t>
      </w:r>
      <w:r w:rsidR="003A59D1" w:rsidRPr="00235729">
        <w:rPr>
          <w:rFonts w:ascii="Times New Roman" w:hAnsi="Times New Roman" w:cs="Times New Roman"/>
          <w:sz w:val="28"/>
          <w:szCs w:val="28"/>
        </w:rPr>
        <w:t xml:space="preserve">. </w:t>
      </w:r>
      <w:r w:rsidR="004403BC" w:rsidRPr="00235729">
        <w:rPr>
          <w:rFonts w:ascii="Times New Roman" w:hAnsi="Times New Roman" w:cs="Times New Roman"/>
          <w:sz w:val="28"/>
          <w:szCs w:val="28"/>
        </w:rPr>
        <w:t>Регистрация заявления о выдаче разрешения на ввод объекта</w:t>
      </w:r>
      <w:r w:rsidR="00C51711" w:rsidRPr="002357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03BC" w:rsidRPr="00235729">
        <w:rPr>
          <w:rFonts w:ascii="Times New Roman" w:hAnsi="Times New Roman" w:cs="Times New Roman"/>
          <w:sz w:val="28"/>
          <w:szCs w:val="28"/>
        </w:rPr>
        <w:t xml:space="preserve"> в эксплуатацию, заявления о внесении изменений,</w:t>
      </w:r>
      <w:r w:rsidR="006C6221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6C6221" w:rsidRPr="00235729">
        <w:rPr>
          <w:rFonts w:ascii="Times New Roman" w:eastAsia="Calibri" w:hAnsi="Times New Roman"/>
          <w:bCs/>
          <w:sz w:val="28"/>
          <w:szCs w:val="28"/>
        </w:rPr>
        <w:t>заявления об исправлении допущенных опечаток и ошибо</w:t>
      </w:r>
      <w:r w:rsidR="00533BCD" w:rsidRPr="00235729">
        <w:rPr>
          <w:rFonts w:ascii="Times New Roman" w:eastAsia="Calibri" w:hAnsi="Times New Roman"/>
          <w:bCs/>
          <w:sz w:val="28"/>
          <w:szCs w:val="28"/>
        </w:rPr>
        <w:t>к, заявления о выдаче ду</w:t>
      </w:r>
      <w:r w:rsidR="009518B1" w:rsidRPr="00235729">
        <w:rPr>
          <w:rFonts w:ascii="Times New Roman" w:eastAsia="Calibri" w:hAnsi="Times New Roman"/>
          <w:bCs/>
          <w:sz w:val="28"/>
          <w:szCs w:val="28"/>
        </w:rPr>
        <w:t>бликата</w:t>
      </w:r>
      <w:r w:rsidR="00090E7A" w:rsidRPr="00A6304C">
        <w:rPr>
          <w:rFonts w:ascii="Times New Roman" w:eastAsia="Calibri" w:hAnsi="Times New Roman"/>
          <w:bCs/>
          <w:sz w:val="28"/>
          <w:szCs w:val="28"/>
        </w:rPr>
        <w:t xml:space="preserve"> осуществляется в Администрации</w:t>
      </w:r>
      <w:r w:rsidR="00234D52" w:rsidRPr="00A6304C">
        <w:rPr>
          <w:rFonts w:ascii="Times New Roman" w:eastAsia="Calibri" w:hAnsi="Times New Roman"/>
          <w:bCs/>
          <w:sz w:val="28"/>
          <w:szCs w:val="28"/>
        </w:rPr>
        <w:t xml:space="preserve"> в день их поступления в Администрацию</w:t>
      </w:r>
      <w:r w:rsidR="00090E7A" w:rsidRPr="00A6304C">
        <w:rPr>
          <w:rFonts w:ascii="Times New Roman" w:eastAsia="Calibri" w:hAnsi="Times New Roman"/>
          <w:bCs/>
          <w:sz w:val="28"/>
          <w:szCs w:val="28"/>
        </w:rPr>
        <w:t>.</w:t>
      </w:r>
    </w:p>
    <w:p w:rsidR="004403BC" w:rsidRPr="00A6304C" w:rsidRDefault="004403B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503FE4" w:rsidRPr="00A6304C">
        <w:rPr>
          <w:rFonts w:ascii="Times New Roman" w:hAnsi="Times New Roman" w:cs="Times New Roman"/>
          <w:sz w:val="28"/>
          <w:szCs w:val="28"/>
        </w:rPr>
        <w:t>предоставлении</w:t>
      </w:r>
      <w:r w:rsidR="00E45C6F" w:rsidRPr="00A63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80E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503FE4" w:rsidRPr="00A6304C">
        <w:rPr>
          <w:rFonts w:ascii="Times New Roman" w:hAnsi="Times New Roman" w:cs="Times New Roman"/>
          <w:sz w:val="28"/>
          <w:szCs w:val="28"/>
        </w:rPr>
        <w:t xml:space="preserve">  услуги</w:t>
      </w:r>
      <w:proofErr w:type="gramEnd"/>
      <w:r w:rsidR="00E45C6F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Pr="00A6304C">
        <w:rPr>
          <w:rFonts w:ascii="Times New Roman" w:hAnsi="Times New Roman" w:cs="Times New Roman"/>
          <w:sz w:val="28"/>
          <w:szCs w:val="28"/>
        </w:rPr>
        <w:t>посредством Е</w:t>
      </w:r>
      <w:r w:rsidR="003F3E59" w:rsidRPr="00A6304C">
        <w:rPr>
          <w:rFonts w:ascii="Times New Roman" w:hAnsi="Times New Roman" w:cs="Times New Roman"/>
          <w:sz w:val="28"/>
          <w:szCs w:val="28"/>
        </w:rPr>
        <w:t>ПГУ</w:t>
      </w:r>
      <w:r w:rsidRPr="00A6304C">
        <w:rPr>
          <w:rFonts w:ascii="Times New Roman" w:hAnsi="Times New Roman" w:cs="Times New Roman"/>
          <w:sz w:val="28"/>
          <w:szCs w:val="28"/>
        </w:rPr>
        <w:t>,</w:t>
      </w:r>
      <w:r w:rsidR="003F3E59" w:rsidRPr="00A6304C">
        <w:rPr>
          <w:rFonts w:ascii="Times New Roman" w:hAnsi="Times New Roman" w:cs="Times New Roman"/>
          <w:sz w:val="28"/>
          <w:szCs w:val="28"/>
        </w:rPr>
        <w:t xml:space="preserve"> ГИСОГД, </w:t>
      </w:r>
      <w:r w:rsidRPr="00A6304C">
        <w:rPr>
          <w:rFonts w:ascii="Times New Roman" w:hAnsi="Times New Roman" w:cs="Times New Roman"/>
          <w:sz w:val="28"/>
          <w:szCs w:val="28"/>
        </w:rPr>
        <w:t>единой информационной системы жилищного строительства</w:t>
      </w:r>
      <w:r w:rsidR="001C18C7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Pr="00A6304C">
        <w:rPr>
          <w:rFonts w:ascii="Times New Roman" w:hAnsi="Times New Roman" w:cs="Times New Roman"/>
          <w:sz w:val="28"/>
          <w:szCs w:val="28"/>
        </w:rPr>
        <w:t xml:space="preserve">вне рабочего времени </w:t>
      </w:r>
      <w:r w:rsidR="00C4280E" w:rsidRPr="00A630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6304C">
        <w:rPr>
          <w:rFonts w:ascii="Times New Roman" w:hAnsi="Times New Roman" w:cs="Times New Roman"/>
          <w:sz w:val="28"/>
          <w:szCs w:val="28"/>
        </w:rPr>
        <w:t>либо в выходной, нерабочий праздничный день</w:t>
      </w:r>
      <w:r w:rsidR="004F76FE" w:rsidRPr="00A6304C">
        <w:rPr>
          <w:rFonts w:ascii="Times New Roman" w:hAnsi="Times New Roman" w:cs="Times New Roman"/>
          <w:sz w:val="28"/>
          <w:szCs w:val="28"/>
        </w:rPr>
        <w:t xml:space="preserve">, </w:t>
      </w:r>
      <w:r w:rsidRPr="00A6304C">
        <w:rPr>
          <w:rFonts w:ascii="Times New Roman" w:hAnsi="Times New Roman" w:cs="Times New Roman"/>
          <w:sz w:val="28"/>
          <w:szCs w:val="28"/>
        </w:rPr>
        <w:t xml:space="preserve">днем </w:t>
      </w:r>
      <w:r w:rsidR="00C27A97" w:rsidRPr="00A6304C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A6304C">
        <w:rPr>
          <w:rFonts w:ascii="Times New Roman" w:hAnsi="Times New Roman" w:cs="Times New Roman"/>
          <w:sz w:val="28"/>
          <w:szCs w:val="28"/>
        </w:rPr>
        <w:t>заявления</w:t>
      </w:r>
      <w:r w:rsidR="00503FE4" w:rsidRPr="00A630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304C">
        <w:rPr>
          <w:rFonts w:ascii="Times New Roman" w:hAnsi="Times New Roman" w:cs="Times New Roman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C4280E" w:rsidRPr="00A6304C" w:rsidRDefault="00C4280E" w:rsidP="00A72A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72A67" w:rsidRPr="00A6304C" w:rsidRDefault="00A72A67" w:rsidP="00A72A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A72A67" w:rsidRPr="00A6304C" w:rsidRDefault="00C4280E" w:rsidP="00A72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муниципальная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:rsidR="00A72A67" w:rsidRPr="00A6304C" w:rsidRDefault="00A72A67" w:rsidP="00A72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BD8" w:rsidRPr="00A6304C" w:rsidRDefault="001F708B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18. </w:t>
      </w:r>
      <w:r w:rsidR="002D3BD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Администрации, в которой осуществляется прием </w:t>
      </w:r>
      <w:r w:rsidR="002D3BD8" w:rsidRPr="00A63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й о выдаче разрешения на ввод объекта в эксплуатацию, заявлений о внесении изменений</w:t>
      </w:r>
      <w:r w:rsidR="009518B1" w:rsidRPr="00235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D3BD8" w:rsidRPr="002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8B1" w:rsidRPr="002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об исправлении допущенных опечаток и ошибок, заявлений о выдаче дубликата </w:t>
      </w:r>
      <w:r w:rsidR="002D3BD8" w:rsidRPr="002357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, а также выдача результатов</w:t>
      </w:r>
      <w:r w:rsidR="002D3BD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D3BD8" w:rsidRPr="00A6304C" w:rsidRDefault="001F708B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="002D3BD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и юридический адрес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 для справок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оснащаются: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оповещения о возникновении чрезвычайной ситуации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алетными комнатами для посетителей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й оборудуется стульями, скамьями для посетителей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>Информационные стенды для ознакомления заявителей с информационными материалами должны содержать: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>- информацию о порядке предоставления муниципальных услуг;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>- образцы заполнения заявлений о предоставлении муниципальной услуги;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 xml:space="preserve">- информацию о режиме работы Администрации; 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lastRenderedPageBreak/>
        <w:t xml:space="preserve">- исчерпывающие перечни документов и (или) информации, необходимых для предоставления каждой муниципальной услуги. </w:t>
      </w:r>
    </w:p>
    <w:p w:rsidR="002D3BD8" w:rsidRPr="00A6304C" w:rsidRDefault="001F708B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2D3BD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инвалидам обеспечиваются: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беспрепятственного доступа к объекту (зданию, помещению), в котором предоставляется услуга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2D3BD8" w:rsidRPr="00A6304C" w:rsidRDefault="002D3BD8" w:rsidP="00AD54E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2D3BD8" w:rsidRPr="00A6304C" w:rsidRDefault="00AD54E0" w:rsidP="00AD54E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 xml:space="preserve">Требования, которым должны соответствовать помещения, в которых предоставляется </w:t>
      </w:r>
      <w:r w:rsidR="004F5A87" w:rsidRPr="00A6304C">
        <w:rPr>
          <w:sz w:val="28"/>
          <w:szCs w:val="28"/>
        </w:rPr>
        <w:t>муниципальная</w:t>
      </w:r>
      <w:r w:rsidRPr="00A6304C">
        <w:rPr>
          <w:sz w:val="28"/>
          <w:szCs w:val="28"/>
        </w:rPr>
        <w:t xml:space="preserve"> услуга, в том числе зал ожидания, места для заполнения заявлений о предоставлении </w:t>
      </w:r>
      <w:r w:rsidR="004F5A87" w:rsidRPr="00A6304C">
        <w:rPr>
          <w:sz w:val="28"/>
          <w:szCs w:val="28"/>
        </w:rPr>
        <w:t>муниципальной</w:t>
      </w:r>
      <w:r w:rsidRPr="00A6304C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х для предоставления </w:t>
      </w:r>
      <w:r w:rsidR="004F5A87" w:rsidRPr="00A6304C">
        <w:rPr>
          <w:sz w:val="28"/>
          <w:szCs w:val="28"/>
        </w:rPr>
        <w:t>муниципальной</w:t>
      </w:r>
      <w:r w:rsidRPr="00A6304C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, а также на ЕПГУ.</w:t>
      </w:r>
    </w:p>
    <w:p w:rsidR="00AD54E0" w:rsidRPr="00A6304C" w:rsidRDefault="00AD54E0" w:rsidP="00AD54E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2A67" w:rsidRPr="00A6304C" w:rsidRDefault="00A72A67" w:rsidP="00C4280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518B1" w:rsidRPr="00235729">
        <w:rPr>
          <w:rFonts w:ascii="Times New Roman" w:hAnsi="Times New Roman" w:cs="Times New Roman"/>
          <w:sz w:val="28"/>
          <w:szCs w:val="28"/>
        </w:rPr>
        <w:t xml:space="preserve">доступности и </w:t>
      </w:r>
      <w:r w:rsidRPr="00235729">
        <w:rPr>
          <w:rFonts w:ascii="Times New Roman" w:hAnsi="Times New Roman" w:cs="Times New Roman"/>
          <w:sz w:val="28"/>
          <w:szCs w:val="28"/>
        </w:rPr>
        <w:t>качества</w:t>
      </w:r>
      <w:r w:rsidR="00FA2AB4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C4280E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2AB4" w:rsidRPr="00A6304C">
        <w:rPr>
          <w:rFonts w:ascii="Times New Roman" w:hAnsi="Times New Roman" w:cs="Times New Roman"/>
          <w:sz w:val="28"/>
          <w:szCs w:val="28"/>
        </w:rPr>
        <w:t>у</w:t>
      </w:r>
      <w:r w:rsidRPr="00A6304C">
        <w:rPr>
          <w:rFonts w:ascii="Times New Roman" w:hAnsi="Times New Roman" w:cs="Times New Roman"/>
          <w:sz w:val="28"/>
          <w:szCs w:val="28"/>
        </w:rPr>
        <w:t>слуги</w:t>
      </w:r>
    </w:p>
    <w:p w:rsidR="00E933DB" w:rsidRPr="00A6304C" w:rsidRDefault="00E933DB" w:rsidP="00A72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6DF8" w:rsidRPr="00A6304C" w:rsidRDefault="001F708B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2.21.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 Основными показателями доступности предоставления </w:t>
      </w:r>
      <w:r w:rsidR="00C4280E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836DF8" w:rsidRPr="00A6304C" w:rsidRDefault="00C4280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</w:t>
      </w:r>
      <w:r w:rsidR="00D83131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D83131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ых сетях общего пользования (в том числе в сети «Интернет»);</w:t>
      </w:r>
    </w:p>
    <w:p w:rsidR="00836DF8" w:rsidRPr="00A6304C" w:rsidRDefault="00C4280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DA62C3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D83131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 с помощью Е</w:t>
      </w:r>
      <w:r w:rsidR="00636B11" w:rsidRPr="00A6304C">
        <w:rPr>
          <w:rFonts w:ascii="Times New Roman" w:hAnsi="Times New Roman" w:cs="Times New Roman"/>
          <w:sz w:val="28"/>
          <w:szCs w:val="28"/>
        </w:rPr>
        <w:t>ПГУ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, </w:t>
      </w:r>
      <w:r w:rsidR="00D83131" w:rsidRPr="00A6304C">
        <w:rPr>
          <w:rFonts w:ascii="Times New Roman" w:hAnsi="Times New Roman" w:cs="Times New Roman"/>
          <w:sz w:val="28"/>
          <w:szCs w:val="28"/>
        </w:rPr>
        <w:t xml:space="preserve">ГИСОГД, единой информационной </w:t>
      </w:r>
      <w:r w:rsidR="00D83131" w:rsidRPr="00A6304C">
        <w:rPr>
          <w:rFonts w:ascii="Times New Roman" w:hAnsi="Times New Roman" w:cs="Times New Roman"/>
          <w:sz w:val="28"/>
          <w:szCs w:val="28"/>
        </w:rPr>
        <w:lastRenderedPageBreak/>
        <w:t>системы жилищного строительства</w:t>
      </w:r>
      <w:r w:rsidR="00A72A67" w:rsidRPr="00A6304C">
        <w:rPr>
          <w:rFonts w:ascii="Times New Roman" w:hAnsi="Times New Roman" w:cs="Times New Roman"/>
          <w:sz w:val="28"/>
          <w:szCs w:val="28"/>
        </w:rPr>
        <w:t>;</w:t>
      </w:r>
    </w:p>
    <w:p w:rsidR="004B2BF5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,</w:t>
      </w:r>
      <w:r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</w:t>
      </w:r>
      <w:r w:rsidR="00460AE8" w:rsidRPr="00A6304C">
        <w:rPr>
          <w:rFonts w:ascii="Times New Roman" w:hAnsi="Times New Roman" w:cs="Times New Roman"/>
          <w:sz w:val="28"/>
          <w:szCs w:val="28"/>
        </w:rPr>
        <w:t>;</w:t>
      </w:r>
    </w:p>
    <w:p w:rsidR="00460AE8" w:rsidRPr="00A6304C" w:rsidRDefault="00DA62C3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6304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A6304C">
        <w:rPr>
          <w:rFonts w:ascii="Times New Roman" w:eastAsia="Calibri" w:hAnsi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60AE8" w:rsidRPr="00A6304C">
        <w:rPr>
          <w:rFonts w:ascii="Times New Roman" w:eastAsia="Calibri" w:hAnsi="Times New Roman"/>
          <w:sz w:val="28"/>
          <w:szCs w:val="28"/>
        </w:rPr>
        <w:t>услуги;</w:t>
      </w:r>
    </w:p>
    <w:p w:rsidR="00460AE8" w:rsidRPr="00A6304C" w:rsidRDefault="00DA62C3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6304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A6304C">
        <w:rPr>
          <w:rFonts w:ascii="Times New Roman" w:eastAsia="Calibri" w:hAnsi="Times New Roman"/>
          <w:sz w:val="28"/>
          <w:szCs w:val="28"/>
        </w:rPr>
        <w:t xml:space="preserve">возможность подачи заявлений и прилагаемых к ним документов </w:t>
      </w:r>
      <w:r w:rsidR="007A79E6" w:rsidRPr="00A6304C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E36169" w:rsidRPr="00A6304C">
        <w:rPr>
          <w:rFonts w:ascii="Times New Roman" w:eastAsia="Calibri" w:hAnsi="Times New Roman"/>
          <w:sz w:val="28"/>
          <w:szCs w:val="28"/>
        </w:rPr>
        <w:t xml:space="preserve">     </w:t>
      </w:r>
      <w:r w:rsidR="00460AE8" w:rsidRPr="00A6304C">
        <w:rPr>
          <w:rFonts w:ascii="Times New Roman" w:eastAsia="Calibri" w:hAnsi="Times New Roman"/>
          <w:sz w:val="28"/>
          <w:szCs w:val="28"/>
        </w:rPr>
        <w:t>в электронной форме.</w:t>
      </w:r>
    </w:p>
    <w:p w:rsidR="00921779" w:rsidRPr="00A6304C" w:rsidRDefault="001F708B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22.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DA62C3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 являю</w:t>
      </w:r>
      <w:r w:rsidR="00921779" w:rsidRPr="00A6304C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921779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D34975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</w:t>
      </w:r>
      <w:r w:rsidR="00D34975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9A0545" w:rsidRPr="00A630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2A67" w:rsidRPr="00A6304C"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0B14B8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ее предоставления, установленным Административным регламентом;</w:t>
      </w:r>
    </w:p>
    <w:p w:rsidR="00C348FD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0B14B8" w:rsidRPr="00A630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;</w:t>
      </w:r>
    </w:p>
    <w:p w:rsidR="00C348FD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  <w:r w:rsidR="00D34975" w:rsidRPr="00A6304C">
        <w:rPr>
          <w:rFonts w:ascii="Times New Roman" w:hAnsi="Times New Roman" w:cs="Times New Roman"/>
          <w:sz w:val="28"/>
          <w:szCs w:val="28"/>
        </w:rPr>
        <w:tab/>
      </w:r>
    </w:p>
    <w:p w:rsidR="00C348FD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</w:t>
      </w:r>
      <w:r w:rsidR="00C348FD" w:rsidRPr="00A63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5AA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  <w:r w:rsidRPr="00A630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72A67" w:rsidRPr="00A6304C">
        <w:rPr>
          <w:rFonts w:ascii="Times New Roman" w:hAnsi="Times New Roman" w:cs="Times New Roman"/>
          <w:sz w:val="28"/>
          <w:szCs w:val="28"/>
        </w:rPr>
        <w:t>, ее должностных лиц, принимаемых</w:t>
      </w:r>
      <w:r w:rsidR="00651278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(совершенных) при предоставлении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услуги, по итогам </w:t>
      </w:r>
      <w:proofErr w:type="gramStart"/>
      <w:r w:rsidR="00A72A67" w:rsidRPr="00A6304C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="00A72A67" w:rsidRPr="00A6304C">
        <w:rPr>
          <w:rFonts w:ascii="Times New Roman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12738C" w:rsidRPr="00A6304C" w:rsidRDefault="0012738C" w:rsidP="001273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Перечень показателей </w:t>
      </w:r>
      <w:r w:rsidR="009518B1" w:rsidRPr="00A6304C">
        <w:rPr>
          <w:rFonts w:ascii="Times New Roman" w:hAnsi="Times New Roman" w:cs="Times New Roman"/>
          <w:sz w:val="28"/>
          <w:szCs w:val="28"/>
        </w:rPr>
        <w:t>доступности и качества</w:t>
      </w:r>
      <w:r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, возможности подачи заявления о предоста</w:t>
      </w:r>
      <w:r w:rsidR="004F5A87" w:rsidRPr="00A6304C">
        <w:rPr>
          <w:rFonts w:ascii="Times New Roman" w:hAnsi="Times New Roman" w:cs="Times New Roman"/>
          <w:sz w:val="28"/>
          <w:szCs w:val="28"/>
        </w:rPr>
        <w:t>влении 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сти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(отсутствии нарушений сроков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), предоставлении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</w:t>
      </w:r>
      <w:r w:rsidR="00D81F34" w:rsidRPr="00A6304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A6304C">
        <w:rPr>
          <w:rFonts w:ascii="Times New Roman" w:hAnsi="Times New Roman" w:cs="Times New Roman"/>
          <w:sz w:val="28"/>
          <w:szCs w:val="28"/>
        </w:rPr>
        <w:t xml:space="preserve">, </w:t>
      </w:r>
      <w:r w:rsidR="00D81F34" w:rsidRPr="00A6304C">
        <w:rPr>
          <w:rFonts w:ascii="Times New Roman" w:hAnsi="Times New Roman" w:cs="Times New Roman"/>
          <w:sz w:val="28"/>
          <w:szCs w:val="28"/>
        </w:rPr>
        <w:t xml:space="preserve">доступности совершения в электронном виде платежей, необходимых для получения муниципальной услуги,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добстве информирования заявителя о ходе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размещаются на официальном сайте </w:t>
      </w:r>
      <w:r w:rsidR="00A65923" w:rsidRPr="00A6304C">
        <w:rPr>
          <w:rFonts w:ascii="Times New Roman" w:hAnsi="Times New Roman" w:cs="Times New Roman"/>
          <w:sz w:val="28"/>
          <w:szCs w:val="28"/>
        </w:rPr>
        <w:t>Администрации</w:t>
      </w:r>
      <w:r w:rsidRPr="00A6304C">
        <w:rPr>
          <w:rFonts w:ascii="Times New Roman" w:hAnsi="Times New Roman" w:cs="Times New Roman"/>
          <w:sz w:val="28"/>
          <w:szCs w:val="28"/>
        </w:rPr>
        <w:t>, а также на ЕПГУ.</w:t>
      </w:r>
    </w:p>
    <w:p w:rsidR="00FE12CB" w:rsidRPr="00A6304C" w:rsidRDefault="00FE12CB" w:rsidP="0024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424" w:rsidRPr="00A6304C" w:rsidRDefault="00DE6424" w:rsidP="00261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Иные требования</w:t>
      </w:r>
      <w:r w:rsidR="002619D2" w:rsidRPr="00A6304C">
        <w:rPr>
          <w:rFonts w:ascii="Times New Roman" w:hAnsi="Times New Roman" w:cs="Times New Roman"/>
          <w:sz w:val="28"/>
          <w:szCs w:val="28"/>
        </w:rPr>
        <w:t xml:space="preserve"> к предоставлению </w:t>
      </w:r>
      <w:r w:rsidR="00DA62C3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19D2" w:rsidRPr="00A6304C">
        <w:rPr>
          <w:rFonts w:ascii="Times New Roman" w:hAnsi="Times New Roman" w:cs="Times New Roman"/>
          <w:sz w:val="28"/>
          <w:szCs w:val="28"/>
        </w:rPr>
        <w:t>услуги</w:t>
      </w:r>
    </w:p>
    <w:p w:rsidR="00DE6424" w:rsidRPr="00A6304C" w:rsidRDefault="00DE6424" w:rsidP="00DE6424">
      <w:pPr>
        <w:pStyle w:val="ConsPlusNormal"/>
        <w:jc w:val="both"/>
      </w:pPr>
    </w:p>
    <w:p w:rsidR="00AC7A94" w:rsidRPr="00A6304C" w:rsidRDefault="003A59D1" w:rsidP="002D73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23. </w:t>
      </w:r>
      <w:r w:rsidR="00AC7A94" w:rsidRPr="00A6304C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DA62C3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AC7A94" w:rsidRPr="00A6304C">
        <w:rPr>
          <w:rFonts w:ascii="Times New Roman" w:hAnsi="Times New Roman"/>
          <w:sz w:val="28"/>
          <w:szCs w:val="28"/>
        </w:rPr>
        <w:t xml:space="preserve"> услуги является услуга по проведению кадастровых работ          в целях выдачи технического плана. </w:t>
      </w:r>
    </w:p>
    <w:p w:rsidR="00AC7A94" w:rsidRPr="00A6304C" w:rsidRDefault="003A59D1" w:rsidP="00AC7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4C">
        <w:rPr>
          <w:rFonts w:ascii="Times New Roman" w:hAnsi="Times New Roman"/>
          <w:sz w:val="28"/>
          <w:szCs w:val="28"/>
        </w:rPr>
        <w:t xml:space="preserve">2.24. </w:t>
      </w:r>
      <w:r w:rsidR="00AC7A94" w:rsidRPr="00A6304C">
        <w:rPr>
          <w:rFonts w:ascii="Times New Roman" w:hAnsi="Times New Roman"/>
          <w:sz w:val="28"/>
          <w:szCs w:val="28"/>
        </w:rPr>
        <w:t xml:space="preserve">Технический план подготавливается кадастровым инженером по результатам проведения кадастровых работ на основании договора подряда в </w:t>
      </w:r>
      <w:r w:rsidR="00AC7A94" w:rsidRPr="00A6304C">
        <w:rPr>
          <w:rFonts w:ascii="Times New Roman" w:hAnsi="Times New Roman"/>
          <w:sz w:val="28"/>
          <w:szCs w:val="28"/>
        </w:rPr>
        <w:lastRenderedPageBreak/>
        <w:t>соответствии со статьей 24 Федерального закона от 13</w:t>
      </w:r>
      <w:r w:rsidR="006B49E6" w:rsidRPr="00A6304C">
        <w:rPr>
          <w:rFonts w:ascii="Times New Roman" w:hAnsi="Times New Roman"/>
          <w:sz w:val="28"/>
          <w:szCs w:val="28"/>
        </w:rPr>
        <w:t>.07.</w:t>
      </w:r>
      <w:r w:rsidR="00DA62C3" w:rsidRPr="00A6304C">
        <w:rPr>
          <w:rFonts w:ascii="Times New Roman" w:hAnsi="Times New Roman"/>
          <w:sz w:val="28"/>
          <w:szCs w:val="28"/>
        </w:rPr>
        <w:t xml:space="preserve">2015 </w:t>
      </w:r>
      <w:r w:rsidR="00AC7A94" w:rsidRPr="00A6304C">
        <w:rPr>
          <w:rFonts w:ascii="Times New Roman" w:hAnsi="Times New Roman"/>
          <w:sz w:val="28"/>
          <w:szCs w:val="28"/>
        </w:rPr>
        <w:t>№ 218-ФЗ «</w:t>
      </w:r>
      <w:r w:rsidR="00DA62C3" w:rsidRPr="00A6304C">
        <w:rPr>
          <w:rFonts w:ascii="Times New Roman" w:hAnsi="Times New Roman"/>
          <w:sz w:val="28"/>
          <w:szCs w:val="28"/>
        </w:rPr>
        <w:t xml:space="preserve">О </w:t>
      </w:r>
      <w:r w:rsidR="00AC7A94" w:rsidRPr="00A6304C">
        <w:rPr>
          <w:rFonts w:ascii="Times New Roman" w:hAnsi="Times New Roman"/>
          <w:sz w:val="28"/>
          <w:szCs w:val="28"/>
        </w:rPr>
        <w:t xml:space="preserve">государственной регистрации недвижимости». </w:t>
      </w:r>
    </w:p>
    <w:p w:rsidR="00AF6E2F" w:rsidRPr="00A6304C" w:rsidRDefault="003A59D1" w:rsidP="00FD22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25. </w:t>
      </w:r>
      <w:r w:rsidR="00CD1C2F" w:rsidRPr="00A6304C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</w:t>
      </w:r>
      <w:r w:rsidR="00DA62C3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841006" w:rsidRPr="00A6304C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CD1C2F" w:rsidRPr="00A6304C">
        <w:rPr>
          <w:rFonts w:ascii="Times New Roman" w:hAnsi="Times New Roman" w:cs="Times New Roman"/>
          <w:sz w:val="28"/>
          <w:szCs w:val="28"/>
        </w:rPr>
        <w:t>, ГИСОГД, единая информационная система жилищного строительства</w:t>
      </w:r>
      <w:bookmarkStart w:id="8" w:name="P226"/>
      <w:bookmarkEnd w:id="8"/>
      <w:r w:rsidR="00AF6E2F" w:rsidRPr="00A6304C">
        <w:rPr>
          <w:rFonts w:ascii="Times New Roman" w:hAnsi="Times New Roman" w:cs="Times New Roman"/>
          <w:sz w:val="28"/>
          <w:szCs w:val="28"/>
        </w:rPr>
        <w:t>.</w:t>
      </w:r>
      <w:r w:rsidR="00F0253E" w:rsidRPr="00A6304C">
        <w:rPr>
          <w:rFonts w:ascii="Times New Roman" w:hAnsi="Times New Roman" w:cs="Times New Roman"/>
          <w:sz w:val="28"/>
          <w:szCs w:val="28"/>
        </w:rPr>
        <w:tab/>
      </w:r>
      <w:r w:rsidR="00F0253E" w:rsidRPr="00A6304C">
        <w:rPr>
          <w:rFonts w:ascii="Times New Roman" w:hAnsi="Times New Roman" w:cs="Times New Roman"/>
          <w:sz w:val="28"/>
          <w:szCs w:val="28"/>
        </w:rPr>
        <w:tab/>
      </w:r>
      <w:r w:rsidR="00F0253E" w:rsidRPr="00A6304C">
        <w:rPr>
          <w:rFonts w:ascii="Times New Roman" w:hAnsi="Times New Roman" w:cs="Times New Roman"/>
          <w:sz w:val="28"/>
          <w:szCs w:val="28"/>
        </w:rPr>
        <w:tab/>
      </w:r>
      <w:r w:rsidR="00F0253E" w:rsidRPr="00A6304C">
        <w:rPr>
          <w:rFonts w:ascii="Times New Roman" w:hAnsi="Times New Roman" w:cs="Times New Roman"/>
          <w:sz w:val="28"/>
          <w:szCs w:val="28"/>
        </w:rPr>
        <w:tab/>
      </w:r>
    </w:p>
    <w:p w:rsidR="009864A3" w:rsidRPr="00A6304C" w:rsidRDefault="009864A3" w:rsidP="00A72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BCD" w:rsidRPr="00A6304C" w:rsidRDefault="002B7836" w:rsidP="00533BCD">
      <w:pPr>
        <w:pStyle w:val="ConsPlusTitle"/>
        <w:jc w:val="center"/>
        <w:outlineLvl w:val="2"/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</w:pPr>
      <w:r w:rsidRPr="00A6304C"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  <w:t xml:space="preserve">3. </w:t>
      </w:r>
      <w:r w:rsidR="00533BCD" w:rsidRPr="00A6304C"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  <w:t>СОСТАВ, ПОСЛЕДОВАТЕЛЬНОСТЬ И СРОКИ</w:t>
      </w:r>
    </w:p>
    <w:p w:rsidR="009518B1" w:rsidRPr="00235729" w:rsidRDefault="00533BCD" w:rsidP="009518B1">
      <w:pPr>
        <w:pStyle w:val="ConsPlusTitle"/>
        <w:jc w:val="center"/>
        <w:outlineLvl w:val="2"/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</w:pPr>
      <w:r w:rsidRPr="00235729"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  <w:t>ВЫПОЛН</w:t>
      </w:r>
      <w:r w:rsidR="009518B1" w:rsidRPr="00235729"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  <w:t>ЕНИЯ АДМИНИСТРАТИВНЫХ ПРОЦЕДУР</w:t>
      </w:r>
    </w:p>
    <w:p w:rsidR="00533BCD" w:rsidRPr="00235729" w:rsidRDefault="00533BCD" w:rsidP="00533B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7836" w:rsidRPr="00A6304C" w:rsidRDefault="002B7836" w:rsidP="002B783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</w:t>
      </w:r>
      <w:r w:rsidR="003A59D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ключающий в то</w:t>
      </w:r>
      <w:r w:rsidR="003A59D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числе вариант</w:t>
      </w:r>
      <w:r w:rsidR="009518B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A59D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</w:t>
      </w:r>
      <w:r w:rsidR="003A59D1" w:rsidRPr="00235729">
        <w:t xml:space="preserve"> </w:t>
      </w:r>
      <w:r w:rsidR="003A59D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необходимые для исправления допущенных</w:t>
      </w:r>
      <w:r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чаток и ошибок в выданных в результате предоставления </w:t>
      </w:r>
      <w:r w:rsidR="003A59D1"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3A59D1"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(при необходимости), а также порядок оставления запроса заявителя о предоставлении </w:t>
      </w:r>
      <w:r w:rsidR="003A59D1"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без рассмотрения (при необходимости)</w:t>
      </w:r>
    </w:p>
    <w:p w:rsidR="002B7836" w:rsidRPr="00A6304C" w:rsidRDefault="002B7836" w:rsidP="00533B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стоящий раздел содержит состав, последовательность и сроки выполнения административных процедур для след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х вариантов предоставления </w:t>
      </w:r>
      <w:r w:rsidR="00234D5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hyperlink w:anchor="p20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нт 1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ча разрешения на ввод объекта в эксплуатацию. 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hyperlink r:id="rId14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нт 2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ча дубликата разрешения на ввод объекта в эксплуатацию. 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hyperlink r:id="rId15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нт 3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Hlk175573988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9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изменений в разрешение на ввод объекта в эксплуатацию. 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hyperlink r:id="rId16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нт 4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равление допущенных опечаток и ошибок в разрешении на ввод объекта в эксплуатацию.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дминистративной процедуры профилирования заявител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ариант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пределяется в зависимости от результата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за предоставлением которой обратился заявитель или его представитель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пределяется исходя из установленных в соответствии с </w:t>
      </w:r>
      <w:hyperlink r:id="rId17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1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признаков заявителя, а также из результата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за предоставлением которого обратился заявитель.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ы, содержащие описание вариантов предоставл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9D1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0"/>
      <w:bookmarkEnd w:id="10"/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риант 1</w:t>
      </w:r>
      <w:r w:rsidRPr="00A63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 Результатом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является выдача разрешения на ввод объекта в эксплуатацию (в том числе на отдельные этапы строительства, реконструкции объекта капитального строительства).  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административных процедур предоставл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3A59D1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="00A40BFF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проса и документов и (или) информации, необходимых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="003A59D1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29" w:rsidRPr="00D01737" w:rsidRDefault="00A40BFF" w:rsidP="00D017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ление в Администрацию заявления о выдаче разрешения на ввод объекта в эксплуатацию по форме согласно приложению № 2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Административному регламенту и документов, предусмотренных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01737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.9, 3.9.1 Административного регламента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дним из способов,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усмотренных пунктом 3.13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тивного регламента</w:t>
      </w:r>
      <w:r w:rsidR="0074673D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В заявлении о выдаче разрешения на ввод объекта капитального строительства в эксплуатацию застройщиком указываются: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 в случае, если строительство, реконструкция здания, сооружения осуществлялись с привлечением средств иных лиц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уплате государственной пошлины за осуществление государственного кадастрового учета и (или) государственной регистрации прав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В случае, предусмотренном подпунктом 1 пункта 3.8.1 Административного регламента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В случае, предусмотренном подпунктом 2 пункта 3.8.1 Административного регламента, к заявлению о выдаче разрешения на ввод объекта капитального строительства в эксплуатацию наряду с документами,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ми в пункте 3.9 Административно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Положения пункта 3.8.1 Административного регламента не применяются: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пункте 3.8.1 Административного регламент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вводе в эксплуатацию объекта капитального строительства, в отношении которого в соответствии с Федеральным законом от 02.11.2023                          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Исчерпывающий перечень документов, необходимых для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 самостоятельно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заявление о выдаче разрешения на ввод объекта в эксплуатацию (далее в настоящем варианте – </w:t>
      </w:r>
      <w:bookmarkStart w:id="11" w:name="_Hlk177718449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bookmarkEnd w:id="11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лучае его представления в электронной форме посредством ЕПГУ, с использованием ГИСОГД, в единой информационной системе жилищного строительства, в соответствии с </w:t>
      </w:r>
      <w:hyperlink r:id="rId18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13 Административного регламента, заявление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олняется путем внесения соответствующих сведений в интерактивную форму на ЕПГУ, в ГИСОГД, в единую информационную систему жилищного строительств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 заявителя, в случае представления заявления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к нему документов посредством личного обращения в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многофункциональный центр. В случае представления документов посредством ЕПГУ, с использованием ГИСОГД, в единой информационной системе жилищного строительства, в соответствии с </w:t>
      </w:r>
      <w:hyperlink r:id="rId20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21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13 Административного регламента, представление указанного документа не требуе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, с использованием ГИСОГД, в единой информационной системе жилищного строительства, в соответствии с </w:t>
      </w:r>
      <w:hyperlink r:id="rId22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23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13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bookmarkStart w:id="12" w:name="_Hlk175733320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2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нотариус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ехнический план объекта капитального строительства, подготовленный в соответствии с Федеральным </w:t>
      </w:r>
      <w:hyperlink r:id="rId24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F1540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25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нструированные здание, сооружение или на все расположенные в таких здании, сооружении помещения,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а (в случае, если заявление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держит согласие, указанное в пункте 2 части 3.6 статьи 55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окументы, подтверждающие исполнение застройщиком и иным лицом (иными лицами) обязательств по 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="006E2C2F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«д» настоящего пункта,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</w:t>
      </w:r>
      <w:r w:rsidR="00075F38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 статьи 55 </w:t>
      </w:r>
      <w:proofErr w:type="spellStart"/>
      <w:r w:rsidR="00075F38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075F38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(в случае, если заявление о предоставлен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держит согласие, указанное в пункте 2 части 3.6 статьи 55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, в случае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, в случае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Исчерпывающий перечень документов, которые заявитель вправе представить по собственной инициативе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решение на строительство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F33076" w:rsidRPr="00493F19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</w:t>
      </w:r>
      <w:r w:rsidR="0007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ческого </w:t>
      </w:r>
      <w:r w:rsidR="00075F38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</w:t>
      </w:r>
      <w:r w:rsidR="00F33076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ваемое в случаях, предусмотренных частью 5 статьи 54 </w:t>
      </w:r>
      <w:proofErr w:type="spellStart"/>
      <w:r w:rsidR="00F33076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F33076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</w:t>
      </w:r>
    </w:p>
    <w:p w:rsidR="00A40BFF" w:rsidRPr="00493F19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A40BFF" w:rsidRPr="00493F19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6" w:history="1">
        <w:r w:rsidRPr="00493F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459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02              № 73-ФЗ 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представления заявления о предоставлении </w:t>
      </w:r>
      <w:r w:rsidR="003A59D1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этапа строительства, реконструкции объекта капитального строительства</w:t>
      </w:r>
      <w:r w:rsidR="00075F38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ах «г» – «е»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а 3.9 и </w:t>
      </w:r>
      <w:hyperlink r:id="rId27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в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д»</w:t>
      </w:r>
      <w:r w:rsidR="001D2D15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ж»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9.1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Докумен</w:t>
      </w:r>
      <w:r w:rsidR="00CE613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а» - «</w:t>
      </w:r>
      <w:r w:rsidR="004C63B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нкта 3.9.1 Административного регламента, запрашиваются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ях в рамках межведомственного взаимодействия, если указанные документы находятся в распоряжении указанных органов или подведомственных им организаций, в случае, если застройщик не представил указанные документы самостоятельно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Заявитель или его представитель представляет в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илагаемые к нему документы, одним из следующих способов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</w:t>
      </w:r>
      <w:r w:rsidR="003267A5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ЕПГУ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заявителем или его представителем вместе с прикрепленными электронными документами, указанными в подпунктах «б» – «е» пункта 3.9 Административного регламента. Заявл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A62F7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или его представителем, уполномоченным на подписани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систем, и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ых для предоставления муниципальных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е к нему документы направляются в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заявителю или его представителю обеспечивается в многофункциональном центре д</w:t>
      </w:r>
      <w:r w:rsidR="008A62F7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 к ЕПГУ, в соответствии с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средством почтового отправления с уведомлением о вручении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бумажном носителе посредством обращения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ым в соответствии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D6C43" w:rsidRPr="00947BFE">
        <w:t xml:space="preserve"> </w:t>
      </w:r>
      <w:r w:rsidR="0009356B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случаях, установленных законодательством Российской Федерации, публично-правовыми компаниям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с использованием ГИСОГД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электронной форме посредством единой информационной системы жилищного строительства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bookmarkStart w:id="13" w:name="_Hlk177722059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bookmarkEnd w:id="13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й информационной системы жилищного строительства вправе заявители – застройщи</w:t>
      </w:r>
      <w:r w:rsidR="0009356B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наименование которых </w:t>
      </w:r>
      <w:r w:rsidR="0009356B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Способами установления личности (идентификации) заявителя являются: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– документ, удостоверяющий личность.</w:t>
      </w:r>
      <w:bookmarkStart w:id="14" w:name="_Hlk176278255"/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47BFE">
        <w:rPr>
          <w:rFonts w:ascii="Times New Roman" w:eastAsia="Times New Roman" w:hAnsi="Times New Roman" w:cs="Times New Roman"/>
          <w:noProof/>
          <w:sz w:val="28"/>
          <w:szCs w:val="28"/>
        </w:rPr>
        <w:t>при обращении посредством ЕПГУ, ГИСОГД, единой информационной системы жилищного строительства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ЕСИА, </w:t>
      </w:r>
      <w:r w:rsidRPr="00947BFE">
        <w:rPr>
          <w:rFonts w:ascii="Times New Roman" w:eastAsia="Times New Roman" w:hAnsi="Times New Roman" w:cs="Times New Roman"/>
          <w:noProof/>
          <w:sz w:val="28"/>
          <w:szCs w:val="28"/>
        </w:rPr>
        <w:t>усиленная квалифицированная электронная подпись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ый за ведение делопроизводства, передает их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служащему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проведения процедуры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</w:t>
      </w:r>
      <w:r w:rsidR="00730342" w:rsidRPr="00947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статье 11 Федерального закона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BFE">
        <w:rPr>
          <w:rFonts w:ascii="Times New Roman" w:eastAsia="Calibri" w:hAnsi="Times New Roman" w:cs="Times New Roman"/>
          <w:sz w:val="28"/>
          <w:szCs w:val="28"/>
        </w:rPr>
        <w:t>от 06.04.2011 № 63-ФЗ «Об электронной подписи». Проверка действительности квалифицированной подписи проводится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служащим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ым за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4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Основания для отказа в прием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редставленных в электронной форме: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предоставлении 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ставлено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лномочия которой не входит предоставление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олное заполнение полей в форм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в интерактивной форме заявления о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ЕПГУ, с использованием ГИСОГД, в единой информационной системе жилищного строительства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представление документов, предусмотренных подпунктами «а» – </w:t>
      </w:r>
      <w:hyperlink r:id="rId28" w:history="1">
        <w:r w:rsidRPr="00947B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</w:t>
        </w:r>
      </w:hyperlink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9 Административного регламента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утратили силу на день обращения за получением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анным лицом)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ставленные документы содержат подчистки и исправления текста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77397564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Решени</w:t>
      </w:r>
      <w:r w:rsidR="0009356B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 отказе в приеме документов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о форме согласно приложению № 6 к Административному регламенту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Решение об отказе в приеме документов направляется заявителю способом, определенным заявителем в заявлении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озднее рабочего дня, следующего за днем получения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ыдается в день личного обращения за получением указанного решения в многофункциональный центр, выбранный при подач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ли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вязи с несоблюдением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</w:t>
      </w:r>
      <w:proofErr w:type="gramStart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proofErr w:type="gramEnd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и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Отказ в приеме документов не препятствует повторному обращению заявителя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Заявление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ы, предусмотренные пунктами 3.9 – 3.9.1 Административного регламента, направленные одним из способов, установленных пунктом 3.13 Административного регламента, принимаетс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</w:t>
      </w:r>
      <w:r w:rsid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делопроизводство.</w:t>
      </w:r>
    </w:p>
    <w:bookmarkEnd w:id="15"/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Возможность получени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Срок регистрации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, предусмотренных пунктами 3.9 – 3</w:t>
      </w:r>
      <w:hyperlink r:id="rId29" w:history="1">
        <w:r w:rsidRPr="00947B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9.1</w:t>
        </w:r>
      </w:hyperlink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</w:t>
      </w:r>
      <w:r w:rsidR="003A59D1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указан в пункте 2.1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дминистративного регламента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После регистрации </w:t>
      </w:r>
      <w:bookmarkStart w:id="16" w:name="_Hlk177718746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bookmarkEnd w:id="16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предусмотренные пунктами 3.9 – 3.9.1 Административного регламента, направляются в ответственное структурное подразделение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ответственного должностного лица за рассмотрени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документов. </w:t>
      </w:r>
    </w:p>
    <w:p w:rsidR="00F1540F" w:rsidRPr="00947BFE" w:rsidRDefault="00F1540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0F" w:rsidRPr="00947BFE" w:rsidRDefault="00F1540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bookmarkStart w:id="17" w:name="_Hlk175737684"/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Межведомственное информационное взаимодействие при предоставлении </w:t>
      </w:r>
      <w:r w:rsidR="00730342" w:rsidRPr="00947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самостоятельно не представил документы, указанные в пункте 3.9.1 Административного регламента. </w:t>
      </w:r>
    </w:p>
    <w:bookmarkEnd w:id="17"/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Должностное лицо ответственного структурного подразделения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</w:t>
      </w:r>
      <w:r w:rsidR="001F19A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ы межведомственного электронного взаимодействи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с о представлении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их копий или сведений, содержащихся в них),</w:t>
      </w:r>
      <w:r w:rsidR="00F1540F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ом 3.9.1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если заявитель не представил указанные документы самостоятельно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54"/>
      <w:bookmarkEnd w:id="18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Перечень запрашиваемых документов,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</w:t>
      </w:r>
      <w:r w:rsidR="00730342" w:rsidRPr="00947BFE">
        <w:t xml:space="preserve">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Федеральную службу государственной регистрации, кадастра и картографии, органы государственной власти, органы местного самоуправления или подведомственные им организации, в распоряжении которых находятся указанные документы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решение на строительство. Запрос о представлении документов (их копий или сведений, содержащихся в них) направляется в органы государственной власти, органы местного самоуправления или подведомственные им организации, в распоряжении которых находятся указанные документы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 Запрос о представлении документов (их копий или сведений, содержащихся в них) направляется в органы государственной власти, органы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 или подведомственные им организации, в распоряжении которых находятся указанные документы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 Запрос о представлении документов (их копий или сведений, содержащихся в них) направляется в органы государственной власти, органы местного самоуправления или подведомственные им организации, в распоряжении которых находятся указанные документы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частью такой проектной документации), заключение </w:t>
      </w:r>
      <w:r w:rsidR="00F33076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федерального государственного экологического контроля (надзора)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ваемое в случаях, предусмотренных частью 5 статьи 54 </w:t>
      </w:r>
      <w:proofErr w:type="spellStart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Запрос о представлении документов (их копий или сведений, содержащихся в них) направляется в </w:t>
      </w:r>
      <w:r w:rsidR="00F577A4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строительного надзора и жилищного контроля Красноярского края,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ую службу по экологическому, технологическому и атомному надзору, в Федеральную службу по над</w:t>
      </w:r>
      <w:r w:rsidR="00F577A4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 в сфере природопользовани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Федеральную налоговую службу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0" w:history="1">
        <w:r w:rsidRPr="00947B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A5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02                    № 73-ФЗ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при проведен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службу по государственной охране объектов культурного наследия Красноярского края. </w:t>
      </w:r>
    </w:p>
    <w:p w:rsidR="00A40BFF" w:rsidRPr="00A6304C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ведомственный запрос о представлении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(их копий или сведений, содержащихся в них), необходимых для предоставления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олжен содержать сведения, перечисленные в пункте 1 статьи 7.2 Федерального закона от 27.07.2010 № 210-ФЗ «Об организации предоставления государственных и муниципальных услуг», если дополнительные сведения не установлены законодательством Российской Федерации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правления межведомственного запроса составляет один рабочий день с момента регистрации заявления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По межведомственным запросам документы (их копии или сведения, содержащиеся в них), предусмотренные пунктом 3.9.1 Административного регламента, предоставляются органами и организациями, указанными в пункте </w:t>
      </w:r>
      <w:hyperlink w:anchor="p54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5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Межведомственное информационное взаимодействие может осуществляться на бумажном носителе: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F1540F" w:rsidRPr="00A6304C" w:rsidRDefault="00F1540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предоставлении (об отказе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730342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79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В рамках рассмотрения заявления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ами 3.9 – 3.9.1 Административного регламента, осуществляется проверка наличия и правильности оформления документов, указанных в пунктах 3.9 – 3.9.1 Административного регламента, осмотр объекта капитального строительства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строительстве, реконструкции объекта капитального строительства 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роительный надзор в соответст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частью 1 статьи 54 </w:t>
      </w:r>
      <w:proofErr w:type="spellStart"/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BFF" w:rsidRPr="00A6304C" w:rsidRDefault="00A40BFF" w:rsidP="002F64E2">
      <w:pPr>
        <w:tabs>
          <w:tab w:val="left" w:pos="64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Неполучение (несвоевременное получение) в порядке межведомственного информационного взаимодействия документов, предусмотренных пунктом 3.9.1 Административного регламента, не может являться основанием для отказа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A6304C" w:rsidRDefault="00A40BFF" w:rsidP="002F64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Должностное лицо ответственного структурного подразделения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осмотр такого объекта должностным лицом ответственного структурного подразделения не проводитс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 Основания для отказа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93"/>
      <w:bookmarkEnd w:id="19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документов, предусмотренных подпунктами «г» – «и» пункта 3.9, подпунктами «а» – </w:t>
      </w:r>
      <w:hyperlink r:id="rId31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д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ж» пункта 3.9.1 Административного регламент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</w:t>
      </w:r>
      <w:r w:rsidR="0079126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55 </w:t>
      </w:r>
      <w:proofErr w:type="spellStart"/>
      <w:r w:rsidR="0079126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9126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97"/>
      <w:bookmarkEnd w:id="20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9126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</w:t>
      </w:r>
      <w:r w:rsidR="0079126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протяженности линейного объекта в соответствии с частью 6.2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5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98"/>
      <w:bookmarkEnd w:id="21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1. Основанием для отказа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объектов капитального строительства, разрешения на строительство которых выданы до 01.01</w:t>
      </w:r>
      <w:r w:rsidR="001F665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и по которым до 01.01.2026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ны разрешения на ввод их в эксплуатацию, наряду с основаниями, предусмотренными подпунктами 1 – </w:t>
      </w:r>
      <w:hyperlink w:anchor="p97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2 Административного регламента, является несоответствие такого объекта капитального строительства разрешенному использованию земельного участка и (или) ограничениям, установленным в соответствии с земельным или иным законодательством Российской Федерации, на дату выдачи разрешения на строительство такого объекта</w:t>
      </w:r>
      <w:r w:rsidR="00A67B90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одпункт 5 пункта 3.32 Административного регламента не применяетс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 По результатам проверки документов, предусмотренных пунктами 3.9 – </w:t>
      </w:r>
      <w:hyperlink r:id="rId32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9.1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должностное лицо ответственного структурного подразделения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решения о предоставлении либо об отказе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является разрешение на ввод объекта в эксплуатацию в форме электронного документа либо документа на бумажном носителе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шение об отказе в выдаче разрешения на ввод объекта в эксплуатацию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</w:t>
      </w:r>
      <w:hyperlink r:id="rId33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7 к Административному регламенту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Реш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инимается должностным лицом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Решение, принимаемое должностным лицом, уполномоченным на принятие решений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Срок принятия решения о предоставлении (об отказе в предоставлении)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 даты получения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F19A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от одного до пяти рабочих дней в зависимости от срока поступл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ведений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казанное решение должно быть принято до истечения максимального срока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ого пунктом 3.50 Административного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8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ами 3.9 – 3.9.1 Административного регламента, в ходе личного приема, посредством почтового отправления решение об отказе в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ответственно выдается заявителю на руки или направляется посредством почтового отправления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9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документов, предус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пунктами 3.9 – 3.9.1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посредством ЕПГУ, ГИСОГД, единой информационной системы жилищного строительства направление заявителю решения об отказе в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ами 3.9 – 3.9.1 Административного регламента, через многофункциональный центр решение об отказе в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в многофункциональный центр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1. Срок выдачи (направления) заявителю решения об отказе в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3.50 Административного регламента. </w:t>
      </w:r>
    </w:p>
    <w:p w:rsidR="00D6064D" w:rsidRPr="00A6304C" w:rsidRDefault="00D6064D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результата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64D" w:rsidRPr="00A6304C" w:rsidRDefault="00D6064D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2. Заявитель по его выбору вправе получить результат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дним из следующих способов: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3. Ответственным за выполнение административной процедуры являетс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делопроизводство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пунктами 3.9 – 3.9.1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5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пунктами 3.9 – 3.9.1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посредством ЕПГУ, ГИСОГД,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6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ами 3.9 – 3.9.1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7. Срок предоставления заявителю результата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3.50 Административного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8. Возможность предоставления результата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ых сведений от заявител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64D" w:rsidRPr="00A6304C" w:rsidRDefault="00D6064D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Получение дополнительных сведений от заявителя не предусмотрено. </w:t>
      </w:r>
    </w:p>
    <w:p w:rsidR="00D6064D" w:rsidRPr="00A6304C" w:rsidRDefault="00D6064D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предоставления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64D" w:rsidRPr="00A6304C" w:rsidRDefault="00D6064D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0. Максимальный срок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F64E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A5648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ый срок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зависит от способа подачи заявителем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тавления запроса заявителя о предоставлен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без рассмотр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1. Заявитель вправе обратиться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оставлении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по рекомендуемой форме согласно приложению № 8 к Административному регламенту в порядке, установленном пунктом 3.13 Административного регламента, не позднее рабочего дня, предшествующего дню окончания срока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его заявления об оставле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аявления о предоставлении 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ставлении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без рассмотрения. </w:t>
      </w:r>
    </w:p>
    <w:p w:rsidR="00A40BFF" w:rsidRPr="00A6304C" w:rsidRDefault="00671F9A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A40BFF"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влении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оформляется по рекомендуемой форме, приведенной в приложении № 9 к Административному регламенту, и направляется заявителю не позднее рабочего дня, следующего за днем поступления заявления об оставлении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способом, указанным заявителем в таком заявлении:</w:t>
      </w:r>
    </w:p>
    <w:p w:rsidR="00A40BFF" w:rsidRPr="00A6304C" w:rsidRDefault="00D6064D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, при направлении решения в личный кабинет на ЕПГУ, посредствам ГИСОГД, единой информационной системы жилищного строительства;</w:t>
      </w:r>
    </w:p>
    <w:p w:rsidR="00A40BFF" w:rsidRPr="00A6304C" w:rsidRDefault="00D6064D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писанном уполномоченным должностным лицом, при личном обращении заявителя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функциональный центр или направлении решения посредством почтового отправлени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без рассмотрения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репятствует повторному обращению заявителя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996A28" w:rsidRPr="00A6304C" w:rsidRDefault="00996A28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ведений о заявителе и (или) объектах,</w:t>
      </w:r>
      <w:r w:rsidR="00D6064D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адлежащих заявителю, и (или) иных объектах, а такж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 (навыков) заявителя на предмет их соответстви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законодательства Российской Феде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исключением требований, которые проверяются в рамках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 принятия решения о предоставлении (отказ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996A28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)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2. При предоставлении </w:t>
      </w:r>
      <w:r w:rsidR="00996A2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ценка сведений о заявителе и (или) объектах, принадлежащих заявителю, и (или) иных объектах,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996A2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не предусмотрена.</w:t>
      </w: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D6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мое после принятия решения о предоставлении</w:t>
      </w:r>
      <w:r w:rsidR="00D6064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8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распределение в отношении заявител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го ресурса (в том числе земельных участков,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частот, квот)</w:t>
      </w:r>
      <w:r w:rsidR="00D6064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64D" w:rsidRPr="00947BFE" w:rsidRDefault="00D6064D" w:rsidP="00D6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3. При предоставлении </w:t>
      </w:r>
      <w:r w:rsidR="00996A2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мое после принятия решения о предоставлении </w:t>
      </w:r>
      <w:r w:rsidR="00996A2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риант 2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4. Результатом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выдача дубликата разрешения на ввод объекта в эксплуатацию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административных процедур предоставления</w:t>
      </w:r>
      <w:r w:rsidR="00D6064D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проса и документов и (или) информации, необходимых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73D" w:rsidRPr="00171B80" w:rsidRDefault="00A40BFF" w:rsidP="00746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5. 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Администрацию заявления </w:t>
      </w:r>
      <w:r w:rsidR="0074673D" w:rsidRPr="0017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ыдаче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разрешения на ввод объекта в эксплуатацию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форме согласно приложению № 4 к Административному регламенту и документов, предусмотренных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56 Административного регламента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дним из способов, предусмотренных пунктом 3.57 Административного регламента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3.56. Исчерпывающий перечень документов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 самостоятельно: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выдаче дубликата разрешения на ввод объекта в эксплуатацию (далее в настоящем варианте – заявление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 В случае его представления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35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57 Административного регламента заявление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олняется путем внесения соответствующих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 в интерактивную форму на ЕПГУ, в ГИСОГД, в единую информационную систему жилищного строительства;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 заявителя, в случае представления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к нему документов посредством личного обращения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многофункциональный центр. В случае представления документов посредством ЕПГУ, РПГУ, с использованием ГИСОГД, в единой информационной системе жилищного строительства, в соответствии с подпунктами «а», </w:t>
      </w:r>
      <w:hyperlink r:id="rId36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57 Административного регламента представление указанного документа не требуе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ставителя заявителя). В случае представления документов в электронной форме посредством ЕПГУ, РПГУ, с использованием ГИСОГД, в единой информационной системе жилищного строительства, в соответствии с подпунктами «а», </w:t>
      </w:r>
      <w:hyperlink r:id="rId37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57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6.1. Документы, необходимые для предоставлени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оставить по собственной инициативе, не предусмотрены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7. Заявитель или его представитель представляет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илагаемые к нему документы, указанные в пункте 3.56 Административного регламента, одним из следующих способов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ЕПГУ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заявителем или его представителем вместе с прикрепленными электронными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ми, указанными в пункте 3.56 Административного регламента. Заявл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D6C4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или его представителем, уполномоченным на подписани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</w:t>
      </w:r>
      <w:r w:rsidR="00D6064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-ФЗ «Об электронной подписи»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е к нему документы направляются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 многофункци</w:t>
      </w:r>
      <w:r w:rsidR="00D6064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м центре доступ к ЕПГУ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редством почтового отправления с уведомлением о вручении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бумажном носителе посредством обращения в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соответствии с 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D6C43" w:rsidRPr="00947BFE">
        <w:t xml:space="preserve">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случаях, установленных законодательством Российской Федерации, публично-правовыми компаниям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электронной форме посредством единой информационной системы жилищного строительства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явление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диной информационной системы жилищного строительства вправе заявители – застройщи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аименование которых содерж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3.58. Способами установления личности (идентификации) заявителя являются: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в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– документ, удостоверяющий личность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47BFE">
        <w:rPr>
          <w:rFonts w:ascii="Times New Roman" w:eastAsia="Times New Roman" w:hAnsi="Times New Roman" w:cs="Times New Roman"/>
          <w:noProof/>
          <w:sz w:val="28"/>
          <w:szCs w:val="28"/>
        </w:rPr>
        <w:t>при обращении посредством ЕПГУ, РПГУ, ГИСОГД, единой информационной системы жилищного строительства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ЕСИА, </w:t>
      </w:r>
      <w:r w:rsidRPr="00947BFE">
        <w:rPr>
          <w:rFonts w:ascii="Times New Roman" w:eastAsia="Times New Roman" w:hAnsi="Times New Roman" w:cs="Times New Roman"/>
          <w:noProof/>
          <w:sz w:val="28"/>
          <w:szCs w:val="28"/>
        </w:rPr>
        <w:t>усиленная квалифицированная электронная подпись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ый за ведение делопроизводства, передает их сотруднику</w:t>
      </w:r>
      <w:r w:rsidR="006C1225" w:rsidRPr="00947BFE">
        <w:rPr>
          <w:rFonts w:ascii="Times New Roman" w:eastAsia="Times New Roman" w:hAnsi="Times New Roman" w:cs="Times New Roman"/>
          <w:sz w:val="28"/>
          <w:szCs w:val="28"/>
        </w:rPr>
        <w:t xml:space="preserve"> структурного подразделения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6C1225" w:rsidRPr="00947B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проведения процедуры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</w:t>
      </w:r>
      <w:r w:rsidR="00762DC9" w:rsidRPr="00947BF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947BFE">
        <w:rPr>
          <w:rFonts w:ascii="Times New Roman" w:eastAsia="Calibri" w:hAnsi="Times New Roman" w:cs="Times New Roman"/>
          <w:sz w:val="28"/>
          <w:szCs w:val="28"/>
        </w:rPr>
        <w:t>услуги, предусматривающую проверку соблюдения условий, указанных в статье 11 Федерального закона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от 06.04.2011 № 63-ФЗ «Об электронной подписи». Проверка действительности квалифицированной подписи проводится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сотрудником, ответственным за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9. Основания для отказа в прием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0. Заявление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правленное одним из способ</w:t>
      </w:r>
      <w:r w:rsidR="00710F1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установленных пунктом 3.57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принимаетс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делопроизводство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1. Возможность получени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2. Срок регистрации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59D1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казан в пункте 2.1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дминистративного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3. После регистрации заявление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в ответственное структурное подразделение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ответственного должностного лица за рассмотрени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4. Направление межведомственных информационных запросов не осуществляется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предоставлении (об отказе</w:t>
      </w:r>
      <w:r w:rsidR="00710F1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A82269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5. По результатам проверки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лжностное лицо ответственного структурного подразделения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решения о предоставлении либо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является дубликат разрешения на ввод объекта в эксплуатацию в форме электронного документа либо документа на бумажном носителе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выдаче дубликата разрешения на ввод объекта в эксплуатацию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дубликат на бумажном носителе (в случае, если ранее заявителю было выдано такое разрешение на бумажном носителе) с тем же регистрационным номером и указанием того же срока действия, которые были указаны в ранее выданном разрешении на ввод объекта в эксплуатацию, содержащее надпись «дубликат»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шение об отказе в выдаче дубликата разрешения на ввод объекта в эксплуатацию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6. </w:t>
      </w:r>
      <w:hyperlink r:id="rId38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дубликата оформляется по рекомендуемой форме согласно приложению № 10 к Административному регламенту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7. Реш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нимается должностным лицом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принятие соответствующего решения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8. Решение, принимаемое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принятие решений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9. Основанием для отказа в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несоответствие заявителя кругу лиц, указанных в пункте </w:t>
      </w:r>
      <w:proofErr w:type="gramStart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proofErr w:type="gramEnd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0. Срок принятия решения о предоставлении (об отказе в предоставлении)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 даты получения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едоставлени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от одного до пяти рабочих дней в зависимости от срока поступл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ведений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казанное решение должно быть принято до истечения максимального срока предоставлени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ого пунктом 3.83 Административного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1. При подаче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ходе личного приема, посредством почтового отправления решение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дается заявителю на руки или направляется посредством почтового отправления, если 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2. При подаче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ПГУ, ГИСОГД, единой информационной системы жилищного строительства направление заявителю решения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3. При подаче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многофункциональный центр решение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правляется в многофункциональн</w:t>
      </w:r>
      <w:r w:rsidR="00710F1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центр, если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4. Срок выдачи (направления) заявителю решения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оставление результата </w:t>
      </w:r>
      <w:r w:rsidR="00A82269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5. Заявитель по его выбору вправе получить дубликат одним из следующих способов: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6. Ответственным за выполнение административной процедуры являетс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</w:t>
      </w:r>
      <w:r w:rsidR="00762DC9" w:rsidRPr="00A6304C">
        <w:t xml:space="preserve">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елопроизводство</w:t>
      </w:r>
      <w:r w:rsidR="00CD6C43" w:rsidRPr="00A6304C">
        <w:t xml:space="preserve">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структурного подразделения 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7. При подач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8. При подач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средством ЕПГУ, ГИСОГД, единой информационной системы жилищного строительства направление заявител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разрешения на ввод объекта в эксплуатацию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9. При подаче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многофункциональный центр дубликат разрешения на ввод объекта в эксплуатацию направляется в многофункциональный центр, если 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0. Срок предоставления заявителю результата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81. Возможн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предоставления результата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ых сведений от заявителя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2. Получение дополнительных сведений от заявителя не предусмотрено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предоставления </w:t>
      </w:r>
      <w:r w:rsidR="00A82269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3. Максимальный срок предоставлени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2F64E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="004E765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е зависит от способа подачи заявителем заявления о предоставлении</w:t>
      </w:r>
      <w:r w:rsidR="00A82269" w:rsidRPr="00A6304C">
        <w:t xml:space="preserve">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ведений о заявителе и (или) объектах,</w:t>
      </w:r>
      <w:r w:rsidR="00150CF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адлежащих заявителю, и (или) иных объектах, а такж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 (навыков) заявителя на предмет их соответстви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законодательства Российской Феде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исключением требований, которые проверяются в рамках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 принятия решения о предоставлении (отказ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</w:t>
      </w:r>
      <w:r w:rsidR="00A82269" w:rsidRPr="00947BFE">
        <w:t xml:space="preserve"> </w:t>
      </w:r>
      <w:r w:rsidR="00A82269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)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4. При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не предусмотрена.</w:t>
      </w: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мое после принятия решения о предоставлении</w:t>
      </w:r>
      <w:r w:rsidR="00150CF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269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распределение в отношении заявител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го ресурса (в том числе земельных участков,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частот, квот)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CF8" w:rsidRPr="00947BFE" w:rsidRDefault="00150CF8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5. При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мое после принятия реш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 </w:t>
      </w:r>
    </w:p>
    <w:p w:rsidR="00A40BFF" w:rsidRPr="00947BFE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риант 3</w:t>
      </w:r>
    </w:p>
    <w:p w:rsidR="00A40BFF" w:rsidRPr="00947BFE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86. Результатом предоставления</w:t>
      </w:r>
      <w:r w:rsidR="00A82269" w:rsidRPr="00947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внесение изменений в разрешение на ввод объекта в эксплуатацию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50CF8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административных процедур предоставления</w:t>
      </w:r>
      <w:r w:rsidR="00150CF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5DE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150CF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CF8" w:rsidRPr="00A6304C" w:rsidRDefault="00150CF8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проса и документов и (или) информации, необходимых</w:t>
      </w:r>
      <w:r w:rsidR="00150CF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="001F25DE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73D" w:rsidRPr="00D01737" w:rsidRDefault="00A40BFF" w:rsidP="00746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7. </w:t>
      </w:r>
      <w:bookmarkStart w:id="22" w:name="_Hlk175737926"/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Администрацию заявления </w:t>
      </w:r>
      <w:r w:rsidR="0074673D" w:rsidRPr="0017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 на ввод объекта в эксплуатацию</w:t>
      </w:r>
      <w:r w:rsidR="0074673D" w:rsidRPr="0017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форме согласно приложению № 3 к Административному регламенту и документов, предусмотренных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88 Административного регламента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дним из способов, предусмотренных пунктом 3.90 Административного регламента.</w:t>
      </w:r>
    </w:p>
    <w:bookmarkEnd w:id="22"/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8. Исчерпывающий перечень документов, необходимых для предоставления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 самостоятельно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внесении изменений в разрешение на ввод объекта в эксплуатацию (далее в настоящем варианте – заявление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 В случае его представления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39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90 Административного регламента, заявление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олняется путем внесения соответствующих сведений в интерактивную форму на ЕПГУ, в ГИСОГД, в единую информационную систему жилищного строительства;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 заявителя, в случае представления заявления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к нему документов посредством личного обращения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многофункциональный центр. В случае представления документов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40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="00F3498B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» пункта 3.90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представление указанного документа не требуе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ставителя заявителя). В случае представления документов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41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="004E765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» пункта 3.90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 </w:t>
      </w:r>
    </w:p>
    <w:p w:rsidR="004E7654" w:rsidRPr="00A6304C" w:rsidRDefault="00A40BFF" w:rsidP="004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ехнический план объекта капитального строительства, подготовленный в соответствии с Федеральным </w:t>
      </w:r>
      <w:hyperlink r:id="rId42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F3498B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 «О государственной регистрации недвижимости»</w:t>
      </w:r>
      <w:r w:rsidR="001953A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</w:t>
      </w:r>
      <w:hyperlink r:id="rId43" w:history="1">
        <w:r w:rsidR="001953AD" w:rsidRPr="00A6304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1953A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23 № 509-ФЗ «Об </w:t>
      </w:r>
      <w:r w:rsidR="001953A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;</w:t>
      </w:r>
      <w:r w:rsidR="004E765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171B80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кументы (их копии или сведения, содержащиеся в них), если в такие </w:t>
      </w: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несены изменения в связи с подготовкой технического плана объекта капитального строительства в соответствии с </w:t>
      </w:r>
      <w:hyperlink r:id="rId44" w:history="1">
        <w:r w:rsidRPr="00171B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1</w:t>
        </w:r>
      </w:hyperlink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5 </w:t>
      </w:r>
      <w:proofErr w:type="spellStart"/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: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троительство;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частью такой проектной документации), заключение </w:t>
      </w:r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федерального государственного экологического контроля (надзора)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ваемое в случаях, предусмотренных частью 5 статьи 54 </w:t>
      </w:r>
      <w:proofErr w:type="spellStart"/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45" w:history="1">
        <w:r w:rsidR="00A40BFF"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6A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02        № 73-ФЗ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A40BFF" w:rsidRPr="00171B80" w:rsidRDefault="00D76934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9</w:t>
      </w:r>
      <w:r w:rsidR="00A40BFF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необходимые для предоставления </w:t>
      </w:r>
      <w:r w:rsidR="001F25DE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BFF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заявитель вправе предоставить по собственной инициативе, не предусмотрены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3.90. Заявитель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ь представляет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илагаемые к нему документы, одним из следующих способов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</w:t>
      </w:r>
      <w:r w:rsidR="00F3498B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 посредством ЕПГУ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использованием интерактивной формы в электронном виде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заявителем или его представителем вместе с прикрепленными электронными документами, указанными в пункте 3.88 Административного регламента. Заявление о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дписывае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или его представителем, уполномоченным на подписани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</w:t>
      </w:r>
      <w:r w:rsidR="00F3498B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-ФЗ «Об электронной подписи»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6.2012 № 634 «О видах электронной подписи,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которых допускается при обращении за получением государственных и муниципальных услуг»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е к нему документы направляются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услуги заявителю или его представителю обеспечивается в многофункц</w:t>
      </w:r>
      <w:r w:rsidR="00F3498B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ом центре доступ к ЕПГУ 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редством почтового отправления с уведомлением о вручении;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бумажном носителе посредством обращения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соответствии с п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71EB6" w:rsidRPr="006E2C2F">
        <w:t xml:space="preserve"> 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случаях, установленных законодательством Российской Федерации, публично-правовыми компаниям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электронной форме посредством единой информационной системы жилищного строительства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средством единой информационной системы жилищного строительства вправе заявители –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3.91. Способами установления личности (идентификации) заявителя являются: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– документ, удостоверяющий личность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6E2C2F">
        <w:rPr>
          <w:rFonts w:ascii="Times New Roman" w:eastAsia="Times New Roman" w:hAnsi="Times New Roman" w:cs="Times New Roman"/>
          <w:noProof/>
          <w:sz w:val="28"/>
          <w:szCs w:val="28"/>
        </w:rPr>
        <w:t>при обращении посредством ЕПГУ, ГИСОГД, единой информационной системы жилищного строительства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ЕСИА, </w:t>
      </w:r>
      <w:r w:rsidRPr="006E2C2F">
        <w:rPr>
          <w:rFonts w:ascii="Times New Roman" w:eastAsia="Times New Roman" w:hAnsi="Times New Roman" w:cs="Times New Roman"/>
          <w:noProof/>
          <w:sz w:val="28"/>
          <w:szCs w:val="28"/>
        </w:rPr>
        <w:t>усиленная квалифицированная электронная подпись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25235C" w:rsidRPr="006E2C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</w:rPr>
        <w:t>муниципальному служащему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Pr="006E2C2F">
        <w:rPr>
          <w:rFonts w:ascii="Times New Roman" w:eastAsia="Calibri" w:hAnsi="Times New Roman" w:cs="Times New Roman"/>
          <w:sz w:val="28"/>
          <w:szCs w:val="28"/>
        </w:rPr>
        <w:t xml:space="preserve">проведения процедуры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</w:t>
      </w:r>
      <w:r w:rsidR="0025235C" w:rsidRPr="006E2C2F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6E2C2F">
        <w:rPr>
          <w:rFonts w:ascii="Times New Roman" w:eastAsia="Calibri" w:hAnsi="Times New Roman" w:cs="Times New Roman"/>
          <w:sz w:val="28"/>
          <w:szCs w:val="28"/>
        </w:rPr>
        <w:t>услуги, предусматривающую проверку соблюдения условий, указанных в статье 11 Федерального закона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C2F">
        <w:rPr>
          <w:rFonts w:ascii="Times New Roman" w:eastAsia="Calibri" w:hAnsi="Times New Roman" w:cs="Times New Roman"/>
          <w:sz w:val="28"/>
          <w:szCs w:val="28"/>
        </w:rPr>
        <w:t xml:space="preserve">от 06.04.2011 № 63-ФЗ «Об электронной подписи». Проверка действительности квалифицированной подписи проводится 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сотрудником, ответственным за</w:t>
      </w:r>
      <w:r w:rsidR="00F3498B" w:rsidRPr="006E2C2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2. Основания для отказа в прием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редставленных в электронной форме: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ставлено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лномочия ко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не входит предоставление муниципальной у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олное заполнение полей в форм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ом числе в интерактивной фо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е заявления о предоставлении 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 ЕПГУ, с использованием ГИСОГД, в единой информационной системе жилищного строительства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представление документов, предусмотренных подпунктами «а» – «в» пункта 3.88 Административного регламента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утратили силу на день обращения за получением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анным лицом)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ставленные документы содержат подчистки и исправления текста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3.93. Решени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 отказе в приеме документов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о форме согласно приложению № 6 к Административному регламенту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4. Решени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 отказе в приеме документов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способом, определенным заявителем в заявлении о предоставлении </w:t>
      </w:r>
      <w:r w:rsidR="0025235C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позднее рабочего дня, следующего за днем получения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ыдается в день личного обращения за получением указанного решения в многофункциональный центр, выбранный при подач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ли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6E2C2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вязи с несоблюдением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</w:t>
      </w:r>
      <w:proofErr w:type="gramStart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proofErr w:type="gramEnd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и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5. Отказ в приеме документов не препятствует повторному обращению заявител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6. 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ы, предусмотренные пунктом 3.88 Административного регламента</w:t>
      </w:r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одним из способов, установленных пунктом 3.90 Административного регламента, принимаютс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делопроизводство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7. Возможность получ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8. Срок регистрации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информации, необходи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59D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 в пункте 2.1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7 Административного регламента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9. После регистрации 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документы, предусмотренные пунктом 3.88 Админи</w:t>
      </w:r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ответственное структурное подразделение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ответственного должностного лица за рассмотрение заявления и прилагаемых документов. </w:t>
      </w:r>
    </w:p>
    <w:p w:rsidR="00F3498B" w:rsidRPr="006E2C2F" w:rsidRDefault="00F3498B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0. Направление межведомственных информационных запросов не осуществляется. </w:t>
      </w:r>
    </w:p>
    <w:p w:rsidR="00F3498B" w:rsidRPr="006E2C2F" w:rsidRDefault="00F3498B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предоставлении (об отказе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1F25DE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1. В рамках рассмотрения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проверка наличия и правильности оформления документов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2. Основания для отказа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документов, указанных в подпунктах «г», «д» пункта 3.88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(в случае, предусмотренном частью 5.2 статьи 55 </w:t>
      </w:r>
      <w:proofErr w:type="spellStart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D15DD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5 </w:t>
      </w:r>
      <w:proofErr w:type="spellStart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араметров построенного, реконструированного объекта капитального строит</w:t>
      </w:r>
      <w:r w:rsidR="00FD15DD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статьи 55 </w:t>
      </w:r>
      <w:proofErr w:type="spellStart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на с особыми условиями использования территории, не введен в эксплуатацию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3. По результатам проверки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е лицо ответственного структурного подразделения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решения о предоставлении либо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является разрешение на ввод объекта в эксплуатацию с внесенными изменениями в форме электронного документа либо документа на бумажном носителе.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шение об отказе во внесении изменений в разрешение на ввод объекта в эксплуатацию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4. </w:t>
      </w:r>
      <w:hyperlink r:id="rId46" w:history="1">
        <w:r w:rsidRPr="006E2C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о внесении изменений в разрешение на ввод объекта в эксплуатацию в форме электронного документа либо документа на бумажном носителе оформляется по рекомендуемой форме, приведенной в приложении № 11 к Административному регламенту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5. Реш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инимается должностным лицом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6. Решение, принимаемое должностным лицом, уполномоченным на принятие решений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7. Срок принятия решения о предоставлении (об отказе в предоставлении)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 даты получения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оставляет от одного до пяти рабочих дней в зависимости от срока поступления таких сведений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казанное решение должно быть принято до истечения максимального срока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ого пунктом 3.119 Административного регламента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8. При подач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личного приема, посредством почтового отправления решение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дается заявителю на руки или направляется посредством почтового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я, есл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явлении о предоставлении 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9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ЕПГУ, ГИСОГД, единой информационной системы жилищного строительства направление заявителю решения об отказе в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0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многофункциональный центр решение об отказе в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правляется в многофункциональный центр, если в заявлении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1. Срок выдачи (направления) заявителю решения об отказе в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3.119 Административного регламента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результата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2. Заявитель по его выбору вправе получить результат предоставления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3. Ответственным за выполнение административной процедуры является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 </w:t>
      </w:r>
      <w:r w:rsidR="00E829D9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делопроизводство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структурного подразделения 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4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такие документы внесены изменения в связи с подготовкой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ого плана объекта капитального строительства в соответствии с частью 5.1 статьи 55 </w:t>
      </w:r>
      <w:proofErr w:type="spellStart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, если в заявлен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предоставлении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15EA" w:rsidRPr="006E2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5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ЕПГУ, ГИСОГД,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6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ом, указанным в подпункте «в» пункта 3.90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7. Срок предоставления заявителю результата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счисляется со дня принятия решения о внесении изменений в разрешение на ввод объекта в эксплуатацию и составляет один рабочий день, но не превышает срок, установленный в пункте 3.119 Административного регламента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ых сведений от заявителя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8. Получение дополнительных сведений от заявителя не предусмотрено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предоставления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9. Максимальный срок предоставления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F64E2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B224AC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Максимальный срок предоставления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зависит от способа подачи заявителем заявления о предоставлении</w:t>
      </w:r>
      <w:r w:rsidR="004C15EA" w:rsidRPr="006E2C2F">
        <w:t xml:space="preserve">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тавления запроса заявителя о предоставлении</w:t>
      </w:r>
      <w:r w:rsidR="00B8083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без рассмотрения</w:t>
      </w:r>
      <w:r w:rsidR="00B80834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 необходимости)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0. Заявитель вправе обратитьс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47" w:history="1">
        <w:r w:rsidRPr="006E2C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по рекомендуемой форме согласно приложению № 8 к Административному регламенту в порядке, установленном пунктом 3.90 Административного регламента, не позднее рабочего дня, предшествующего дню окончания срока предоставления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упившего заявления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. </w:t>
      </w:r>
    </w:p>
    <w:p w:rsidR="00A40BFF" w:rsidRPr="006E2C2F" w:rsidRDefault="00671F9A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A40BFF" w:rsidRPr="006E2C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оформляется по рекомендуемой форме, приведенной в приложении № 9 к Административному регламенту, и направляется заявителю не позднее рабочего дня, следующего за днем поступления заявления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без рассмотрения способом, указанным заявителем в таком заявлении:</w:t>
      </w:r>
    </w:p>
    <w:p w:rsidR="00A40BFF" w:rsidRPr="006E2C2F" w:rsidRDefault="00181C5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, при направлении решения в ли</w:t>
      </w:r>
      <w:r w:rsidR="00A0583C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кабинет на ЕПГУ, посредство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ИСОГД, единой информационной системы жилищного строительства;</w:t>
      </w:r>
    </w:p>
    <w:p w:rsidR="00A40BFF" w:rsidRPr="006E2C2F" w:rsidRDefault="00181C5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писанном уполномоченным должностным лицом, при личном обращении заявител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или направлении решения посредством почтового отправления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без рассмотрения заявление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репятствует повторному обращению заявител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="00CD79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ведений о заявителе и (или) объектах,</w:t>
      </w:r>
      <w:r w:rsidR="00181C5F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адлежащих заявителю, и (или) иных объектах, а также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 (навыков) заявителя на предмет их соответствия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законодательства Российской Феде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исключением требований, которые проверяются в рамках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 принятия решения о предоставлении (отказе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)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1. При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ценка сведений о заявителе и (или) объектах, принадлежащих заявителю, и (или) иных объектах,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не предусмотрена.</w:t>
      </w:r>
    </w:p>
    <w:p w:rsidR="00A40BFF" w:rsidRPr="006E2C2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мое после принятия решения о предоставлении</w:t>
      </w:r>
      <w:r w:rsidR="00181C5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распределение в отношении заявителя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го ресурса (в том числе земельных участков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частот, квот)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E2C2F" w:rsidRDefault="00A40BFF" w:rsidP="00A40B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2. При предоставлении </w:t>
      </w:r>
      <w:r w:rsidR="00CD79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мое после принятия решения о предоставлении </w:t>
      </w:r>
      <w:r w:rsidR="00CD79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риант 4</w:t>
      </w:r>
    </w:p>
    <w:p w:rsidR="00A40BFF" w:rsidRPr="00A6304C" w:rsidRDefault="00A40BFF" w:rsidP="00B2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3. Результатом предоставления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исправление допущенных опечаток и ошибок в разрешении на ввод объекта в эксплуатацию. </w:t>
      </w:r>
    </w:p>
    <w:p w:rsidR="00A40BFF" w:rsidRPr="00A6304C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5F" w:rsidRPr="00A6304C" w:rsidRDefault="00A40BFF" w:rsidP="0018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административных процедур предоставления</w:t>
      </w:r>
      <w:r w:rsidR="00181C5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921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A40BFF" w:rsidRPr="00A6304C" w:rsidRDefault="00A40BFF" w:rsidP="0018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проса и документов и (или) информации, необходимых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="00CD7921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4673D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4.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Администрацию заявления </w:t>
      </w:r>
      <w:r w:rsidR="0074673D" w:rsidRPr="0017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равлении допущенных опечаток и ошибок в разрешении на ввод объекта в эксплуатацию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 к Административному регламенту и документов, предусмотренных пунктом 3.125 Административного регламента, одним из способов, предусмотренных пунктом 3.</w:t>
      </w:r>
      <w:r w:rsidR="004C5B1F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5. Исчерпывающий перечень документов, необходимых для предоставления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 самостоятельно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б исправлении допущенных опечаток и ошибок в разрешении на ввод объекта в эксплуатацию (далее в настоящем варианте – заявление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 В случае его представления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49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» пункта 3.126 Административного регламента, заявление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олняется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 внесения соответствующих сведений в интерактивную форму на ЕПГУ, в ГИСОГД, в единую информационную систему жилищного строительства;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 заявителя, в случае представления заявления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лагаемых к нему документов посредством личного обращения в </w:t>
      </w:r>
      <w:r w:rsidR="004B52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многофункциональный центр. В случае представления документов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50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» пункта 3.126 Административного регламента, представление указанного документа не требуе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51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» пункта 3.126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5.1. Документы, необходимые для предоставления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оставить по собственной инициативе, не предусмотрены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6. Заявитель или его представитель представляет в </w:t>
      </w:r>
      <w:r w:rsidR="004B52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илагаемые к нему документы, одним из следующих способов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ЕПГУ, РПГУ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заявителем или его представителем вместе с прикрепленными электронными документами, указанными в пункте 3.125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Заявление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дписыва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</w:t>
      </w:r>
      <w:r w:rsidR="00181C5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-ФЗ «Об электронной подписи», а также при наличии у владельца сертификата ключа проверки простой электронной подписи, выданного ему при личном приеме в соответствии с </w:t>
      </w:r>
      <w:hyperlink r:id="rId52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стой электронной подписи при 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</w:t>
      </w:r>
      <w:hyperlink r:id="rId53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181C5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документы направляются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заявителю или его представителю обеспечивается в многофункциональном центре доступ к ЕПГУ, РПГУ в соответствии с 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средством почтового отправления с уведомлением о вручении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бумажном носителе посредством обращения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соответствии с п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электронной форме посредством единой информационной системы жилищного строительства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явление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диной информационной системы жилищного строительства вправе заявители – застройщи</w:t>
      </w:r>
      <w:r w:rsidR="0041631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аименование которых содерж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3.127. Способами установления личности (идентификации) заявителя являются: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– документ, удостоверяющий личность.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23CBF">
        <w:rPr>
          <w:rFonts w:ascii="Times New Roman" w:eastAsia="Times New Roman" w:hAnsi="Times New Roman" w:cs="Times New Roman"/>
          <w:noProof/>
          <w:sz w:val="28"/>
          <w:szCs w:val="28"/>
        </w:rPr>
        <w:t>при обращении посредством ЕПГУ, ГИСОГД, единой информационной системы жилищного строительства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ЕСИА, </w:t>
      </w:r>
      <w:r w:rsidRPr="00623CBF">
        <w:rPr>
          <w:rFonts w:ascii="Times New Roman" w:eastAsia="Times New Roman" w:hAnsi="Times New Roman" w:cs="Times New Roman"/>
          <w:noProof/>
          <w:sz w:val="28"/>
          <w:szCs w:val="28"/>
        </w:rPr>
        <w:t>усиленная квалифицированная электронная подпись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(на электронных носителях), подписанных усиленной квалифицированной электронной подписью, в тот же день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>муниципальному служащем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у, ответственному за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Pr="00623CBF">
        <w:rPr>
          <w:rFonts w:ascii="Times New Roman" w:eastAsia="Calibri" w:hAnsi="Times New Roman" w:cs="Times New Roman"/>
          <w:sz w:val="28"/>
          <w:szCs w:val="28"/>
        </w:rPr>
        <w:t xml:space="preserve">проведения процедуры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</w:t>
      </w:r>
      <w:r w:rsidR="0025235C" w:rsidRPr="00623CB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23CBF">
        <w:rPr>
          <w:rFonts w:ascii="Times New Roman" w:eastAsia="Calibri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статье 11 Федерального закона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eastAsia="Calibri" w:hAnsi="Times New Roman" w:cs="Times New Roman"/>
          <w:sz w:val="28"/>
          <w:szCs w:val="28"/>
        </w:rPr>
        <w:t>от 06.04.2011 № 63-ФЗ «Об электронной подписи». Проверка действительности квалифицированной подписи проводится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служащим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, ответственным за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8. Основания для отказа в приеме заявления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9. Заявление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правленное одним из способов, установленных пунктом 3.126 Административного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ламента, принимаетс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</w:t>
      </w:r>
      <w:r w:rsidR="0041631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делопроизводство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0. Возможность получ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1. Срок регистрации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59D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казан в пункте 2.1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дминистративного регламента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2. После регистрации заявление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правляется в ответственное структурное подразделение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ответственного должностного лица за рассмотрение заявления и прилагаемых документов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3. Направление межведомственных информационных запросов не осуществляется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предоставлении (об отказ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C90758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4. В рамках рассмотрения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5. Основания для отказа в предоставлении </w:t>
      </w:r>
      <w:r w:rsidR="00C90758" w:rsidRPr="00623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заявителя кругу лиц, указанных в пункте 1.2 Административного регламента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опечаток и ошибок в разрешении на ввод объекта в эксплуатацию.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6. По результатам проверки документов, должностное лицо ответственного структурного подразделения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решения о предоставлении либо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623CB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азрешение на ввод объекта в эксплуатацию с исправленными опечатками и ошибками в форме электронного документа либо документа на бумажном носителе.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шение об отказе во внесении исправлений в разрешение на ввод объекта в эксплуатацию.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3.137</w:t>
      </w:r>
      <w:r w:rsidR="0041631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bookmarkStart w:id="23" w:name="_Hlk177717601"/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есении исправлений в разрешение на ввод объекта в эксплуатацию </w:t>
      </w:r>
      <w:bookmarkEnd w:id="23"/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о рекомендуемой форме согласно приложению № 12 к Административному регламенту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8. Решение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нимается должностным лицом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9. Решение, принимаемое должностным лицом, уполномоченным на принятие решений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0. Срок принятия решения о предоставлении (об отказе в предоставлении)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 даты получения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едоставл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41631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от одного до пяти рабочих дней в зависимости от срока поступления таких сведений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казанное решение должно быть принято до истечения максимального срока предоставл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овленного пунктом 3.153 Административного регламента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1. Срок выдачи (направления) заявителю решения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2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ходе личного приема, посредством почтового отправления решение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дается заявителю на руки или направляется посредством почтового отправления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3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ПГУ, ГИСОГД, единой информационной системы жилищного строительства направление заявителю решения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25235C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4. При подаче способом, указанным в подпункте «в» пункта 3.126 Административного регламента, решение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в многофункциональный центр, есл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явлении о предоставлении 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результата </w:t>
      </w:r>
      <w:r w:rsidR="00C90758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45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6. Ответственным за выполнение административной процедуры являетс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делопроизводство. 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7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8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ПГУ, ГИСОГД,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бновляется до статуса «Услуга оказана»)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9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пособом, указанным в подпункте «в» пункта 3.126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0. Срок предоставления заявителю результата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с даты поступления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1. Возможность предоставления результата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ых сведений от заявителя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2. Получение дополнительных сведений от заявителя не предусмотрено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аксимальный срок предоставления </w:t>
      </w:r>
    </w:p>
    <w:p w:rsidR="00A40BFF" w:rsidRPr="00623CBF" w:rsidRDefault="00C90758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A40BFF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A40BF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9013B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3. Максимальный срок предоставл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F64E2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B224AC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в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зависит от способа подачи заявителем заявления о предоставлении</w:t>
      </w:r>
      <w:r w:rsidR="00C90758" w:rsidRPr="00623CBF">
        <w:t xml:space="preserve">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веден</w:t>
      </w:r>
      <w:r w:rsidR="00181C5F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й о заявителе и (или) объектах,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адлежащих заявителю, и (или) иных объектах, а такж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 (навыков) заявителя на предмет их соответствия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законодательства Российской Федерации</w:t>
      </w:r>
      <w:r w:rsidR="00181C5F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исключением требований, которые проверяются в рамках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 принятия решения о предоставлении (отказ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C90758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)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23CB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4. При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не предусмотрена.</w:t>
      </w:r>
    </w:p>
    <w:p w:rsidR="00A40BFF" w:rsidRPr="00623CB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мое после принятия решения о предоставлении</w:t>
      </w:r>
      <w:r w:rsidR="00181C5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758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распределение в отношении заявителя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го ресурса (в том числе земельных участков,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частот, квот)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5. При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мое после принятия реш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</w:t>
      </w:r>
      <w:r w:rsidR="008D0706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, квот) не предусмотрено.</w:t>
      </w:r>
    </w:p>
    <w:p w:rsidR="004C2423" w:rsidRPr="00623CBF" w:rsidRDefault="004C242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68B4" w:rsidRPr="00623CBF" w:rsidRDefault="008968B4" w:rsidP="008968B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ВЫПОЛНЕНИЕМ АДМИНИСТРАТИВНОГО РЕГЛАМЕНТА</w:t>
      </w:r>
    </w:p>
    <w:p w:rsidR="008968B4" w:rsidRPr="00623CBF" w:rsidRDefault="008968B4" w:rsidP="00896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8B4" w:rsidRPr="00623CBF" w:rsidRDefault="008968B4" w:rsidP="008D0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 муниципальной услуги, а также принятием ими решений</w:t>
      </w:r>
    </w:p>
    <w:p w:rsidR="008968B4" w:rsidRPr="00623CBF" w:rsidRDefault="008968B4" w:rsidP="008968B4">
      <w:pPr>
        <w:pStyle w:val="ConsPlusNormal"/>
        <w:jc w:val="both"/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                   и сроков исполнения административных процедур по предоставлению </w:t>
      </w:r>
      <w:r w:rsidRPr="00623CBF">
        <w:rPr>
          <w:rFonts w:ascii="Times New Roman" w:hAnsi="Times New Roman" w:cs="Times New Roman"/>
          <w:sz w:val="28"/>
          <w:szCs w:val="28"/>
        </w:rPr>
        <w:t>муниципальной</w:t>
      </w:r>
      <w:r w:rsidRPr="00623CBF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633759" w:rsidRPr="00623CBF" w:rsidRDefault="00633759" w:rsidP="00633759">
      <w:pPr>
        <w:pStyle w:val="ConsPlusNormal"/>
        <w:jc w:val="both"/>
      </w:pPr>
    </w:p>
    <w:p w:rsidR="00633759" w:rsidRPr="00623CBF" w:rsidRDefault="00633759" w:rsidP="008D0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633759" w:rsidRPr="00623CBF" w:rsidRDefault="00633759" w:rsidP="00633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 xml:space="preserve">4.3. </w:t>
      </w:r>
      <w:r w:rsidRPr="00623CBF">
        <w:rPr>
          <w:rFonts w:ascii="Times New Roman" w:hAnsi="Times New Roman"/>
          <w:sz w:val="28"/>
          <w:szCs w:val="28"/>
        </w:rPr>
        <w:t xml:space="preserve">Плановые проверки осуществляются на основании годовых планов работы Администрации, утверждаемых </w:t>
      </w:r>
      <w:proofErr w:type="gramStart"/>
      <w:r w:rsidRPr="00623CBF">
        <w:rPr>
          <w:rFonts w:ascii="Times New Roman" w:hAnsi="Times New Roman"/>
          <w:sz w:val="28"/>
          <w:szCs w:val="28"/>
        </w:rPr>
        <w:t>Главой</w:t>
      </w:r>
      <w:proofErr w:type="gramEnd"/>
      <w:r w:rsidR="00B62CC0" w:rsidRPr="00623CBF">
        <w:rPr>
          <w:rFonts w:ascii="Times New Roman" w:hAnsi="Times New Roman"/>
          <w:sz w:val="28"/>
          <w:szCs w:val="28"/>
        </w:rPr>
        <w:t xml:space="preserve"> ЗАТО г. Зеленогорск</w:t>
      </w:r>
      <w:r w:rsidRPr="00623CBF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соблюдение положений Административного регламента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правильность и обоснованность принятого решения об отказе                           в предоставлении муниципальной услуги.</w:t>
      </w:r>
    </w:p>
    <w:p w:rsidR="00633759" w:rsidRPr="00623CBF" w:rsidRDefault="00B62CC0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 xml:space="preserve">4.4. </w:t>
      </w:r>
      <w:r w:rsidR="00633759" w:rsidRPr="00623CB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623CBF">
        <w:rPr>
          <w:rFonts w:ascii="Times New Roman" w:hAnsi="Times New Roman"/>
          <w:iCs/>
          <w:sz w:val="28"/>
          <w:szCs w:val="28"/>
        </w:rPr>
        <w:t xml:space="preserve"> г. Зеленогорска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33759" w:rsidRPr="00623CBF" w:rsidRDefault="00633759" w:rsidP="00633759">
      <w:pPr>
        <w:pStyle w:val="ConsPlusNormal"/>
        <w:jc w:val="both"/>
      </w:pPr>
    </w:p>
    <w:p w:rsidR="00633759" w:rsidRPr="00623CBF" w:rsidRDefault="00633759" w:rsidP="008D0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33759" w:rsidRPr="00623CBF" w:rsidRDefault="00633759" w:rsidP="00633759">
      <w:pPr>
        <w:pStyle w:val="ConsPlusNormal"/>
        <w:jc w:val="both"/>
        <w:rPr>
          <w:rFonts w:ascii="Times New Roman" w:hAnsi="Times New Roman" w:cs="Times New Roman"/>
        </w:rPr>
      </w:pPr>
    </w:p>
    <w:p w:rsidR="00633759" w:rsidRPr="00623CBF" w:rsidRDefault="00B62CC0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633759" w:rsidRPr="00623CBF">
        <w:rPr>
          <w:rFonts w:ascii="Times New Roman" w:hAnsi="Times New Roman" w:cs="Times New Roman"/>
          <w:sz w:val="28"/>
          <w:szCs w:val="28"/>
        </w:rPr>
        <w:t xml:space="preserve">. </w:t>
      </w:r>
      <w:r w:rsidR="00633759" w:rsidRPr="00623CBF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</w:t>
      </w:r>
      <w:r w:rsidR="00633759" w:rsidRPr="00623CBF">
        <w:rPr>
          <w:rFonts w:ascii="Times New Roman" w:hAnsi="Times New Roman"/>
          <w:iCs/>
          <w:sz w:val="28"/>
          <w:szCs w:val="28"/>
        </w:rPr>
        <w:t xml:space="preserve">г. Зеленогорска </w:t>
      </w:r>
      <w:r w:rsidR="00633759" w:rsidRPr="00623CB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759" w:rsidRPr="00623CBF" w:rsidRDefault="00633759" w:rsidP="008D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3CB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  <w:r w:rsidR="008D0706" w:rsidRPr="00623CBF">
        <w:rPr>
          <w:rFonts w:ascii="Times New Roman" w:hAnsi="Times New Roman"/>
          <w:b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3CB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633759" w:rsidRPr="00623CBF" w:rsidRDefault="00633759" w:rsidP="00633759">
      <w:pPr>
        <w:pStyle w:val="ConsPlusNormal"/>
        <w:jc w:val="both"/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4.</w:t>
      </w:r>
      <w:r w:rsidR="00B62CC0" w:rsidRPr="00623CBF">
        <w:rPr>
          <w:rFonts w:ascii="Times New Roman" w:hAnsi="Times New Roman" w:cs="Times New Roman"/>
          <w:sz w:val="28"/>
          <w:szCs w:val="28"/>
        </w:rPr>
        <w:t>6</w:t>
      </w:r>
      <w:r w:rsidRPr="00623CBF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                 и качества предоставления муниципальной услуги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4.</w:t>
      </w:r>
      <w:r w:rsidR="00B62CC0" w:rsidRPr="00623CBF">
        <w:rPr>
          <w:rFonts w:ascii="Times New Roman" w:hAnsi="Times New Roman" w:cs="Times New Roman"/>
          <w:sz w:val="28"/>
          <w:szCs w:val="28"/>
        </w:rPr>
        <w:t>7</w:t>
      </w:r>
      <w:r w:rsidRPr="00623CBF">
        <w:rPr>
          <w:rFonts w:ascii="Times New Roman" w:hAnsi="Times New Roman" w:cs="Times New Roman"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1365D" w:rsidRPr="00623CBF" w:rsidRDefault="0001365D" w:rsidP="000136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638FA" w:rsidRPr="00623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1365D" w:rsidRPr="00623CBF" w:rsidRDefault="0001365D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 Администрации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4A69BC" w:rsidRPr="00623CBF" w:rsidRDefault="004A69BC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013B" w:rsidRPr="00623CBF" w:rsidRDefault="0069013B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      или в электронной форме: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в Администрацию - на решение и (или) действия (бездействие) должностного лица Администрации, муниципального служащего Администрации,</w:t>
      </w:r>
      <w:r w:rsidRPr="00623CBF"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 Администрации;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ышестоящий орган – на решение и (или) действия (бездействие) должностного лица, руководителя структурного подразделения Администрации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я (бездействие) многофункционального центра.</w:t>
      </w:r>
    </w:p>
    <w:p w:rsidR="0069013B" w:rsidRPr="00623CBF" w:rsidRDefault="0069013B" w:rsidP="004A69B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="00841006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ГУ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55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м об особенностях подачи и рассмотрения жалоб при предоставлении муниц</w:t>
      </w:r>
      <w:r w:rsidR="00841006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</w:t>
      </w:r>
      <w:r w:rsidR="00645DC9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на территории г.</w:t>
      </w:r>
      <w:r w:rsidR="00841006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орска, утвержденным решением Совета </w:t>
      </w:r>
      <w:proofErr w:type="gramStart"/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25.04.2013 № 37-220р</w:t>
      </w:r>
      <w:r w:rsidRPr="00623C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hyperlink r:id="rId56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3693" w:rsidRPr="00623CBF" w:rsidRDefault="00063693" w:rsidP="0029797C">
      <w:pPr>
        <w:pStyle w:val="ConsPlusNormal"/>
        <w:outlineLvl w:val="1"/>
        <w:rPr>
          <w:rFonts w:ascii="Times New Roman" w:hAnsi="Times New Roman" w:cs="Times New Roman"/>
        </w:rPr>
      </w:pPr>
    </w:p>
    <w:p w:rsidR="009638FA" w:rsidRPr="00623CBF" w:rsidRDefault="009638FA" w:rsidP="0029797C">
      <w:pPr>
        <w:pStyle w:val="ConsPlusNormal"/>
        <w:outlineLvl w:val="1"/>
        <w:rPr>
          <w:rFonts w:ascii="Times New Roman" w:hAnsi="Times New Roman" w:cs="Times New Roman"/>
        </w:rPr>
        <w:sectPr w:rsidR="009638FA" w:rsidRPr="00623CBF" w:rsidSect="00AC536F"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063693" w:rsidRPr="00623CBF" w:rsidRDefault="00063693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305"/>
      </w:tblGrid>
      <w:tr w:rsidR="00C8089A" w:rsidRPr="00623CBF" w:rsidTr="00C8089A">
        <w:tc>
          <w:tcPr>
            <w:tcW w:w="5211" w:type="dxa"/>
          </w:tcPr>
          <w:p w:rsidR="00C8089A" w:rsidRPr="00623CBF" w:rsidRDefault="00C8089A" w:rsidP="00C8089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59" w:type="dxa"/>
          </w:tcPr>
          <w:p w:rsidR="00C8089A" w:rsidRPr="00623CBF" w:rsidRDefault="00C8089A" w:rsidP="00C8089A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623CBF">
              <w:rPr>
                <w:rFonts w:eastAsiaTheme="minorEastAsia"/>
                <w:sz w:val="28"/>
                <w:szCs w:val="28"/>
              </w:rPr>
              <w:t>Приложение № 1</w:t>
            </w:r>
          </w:p>
          <w:p w:rsidR="00C8089A" w:rsidRPr="00623CBF" w:rsidRDefault="00C8089A" w:rsidP="00C8089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8"/>
                <w:szCs w:val="28"/>
              </w:rPr>
              <w:t>объекта в эксплуатацию»</w:t>
            </w:r>
          </w:p>
        </w:tc>
      </w:tr>
    </w:tbl>
    <w:p w:rsidR="00DB6C3A" w:rsidRPr="00623CBF" w:rsidRDefault="00DB6C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65FA7" w:rsidRPr="00623CBF" w:rsidRDefault="00D65FA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8089A" w:rsidRPr="00623CBF" w:rsidRDefault="00C8089A" w:rsidP="00C808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876"/>
      <w:bookmarkEnd w:id="24"/>
      <w:r w:rsidRPr="00623CBF">
        <w:rPr>
          <w:rFonts w:ascii="Times New Roman" w:hAnsi="Times New Roman" w:cs="Times New Roman"/>
          <w:sz w:val="28"/>
          <w:szCs w:val="28"/>
        </w:rPr>
        <w:t>Перечень</w:t>
      </w:r>
    </w:p>
    <w:p w:rsidR="00C8089A" w:rsidRPr="00623CBF" w:rsidRDefault="00C8089A" w:rsidP="00C80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CBF">
        <w:rPr>
          <w:rFonts w:ascii="Times New Roman" w:hAnsi="Times New Roman" w:cs="Times New Roman"/>
          <w:b w:val="0"/>
          <w:sz w:val="28"/>
          <w:szCs w:val="28"/>
        </w:rPr>
        <w:t>признако</w:t>
      </w:r>
      <w:r w:rsidR="00FA3121" w:rsidRPr="00623CBF">
        <w:rPr>
          <w:rFonts w:ascii="Times New Roman" w:hAnsi="Times New Roman" w:cs="Times New Roman"/>
          <w:b w:val="0"/>
          <w:sz w:val="28"/>
          <w:szCs w:val="28"/>
        </w:rPr>
        <w:t>в заявителей, а также комбинации</w:t>
      </w:r>
      <w:r w:rsidRPr="00623CBF">
        <w:rPr>
          <w:rFonts w:ascii="Times New Roman" w:hAnsi="Times New Roman" w:cs="Times New Roman"/>
          <w:b w:val="0"/>
          <w:sz w:val="28"/>
          <w:szCs w:val="28"/>
        </w:rPr>
        <w:t xml:space="preserve"> значений</w:t>
      </w:r>
    </w:p>
    <w:p w:rsidR="00C8089A" w:rsidRPr="00623CBF" w:rsidRDefault="00C8089A" w:rsidP="00C80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CBF">
        <w:rPr>
          <w:rFonts w:ascii="Times New Roman" w:hAnsi="Times New Roman" w:cs="Times New Roman"/>
          <w:b w:val="0"/>
          <w:sz w:val="28"/>
          <w:szCs w:val="28"/>
        </w:rPr>
        <w:t>признаков, каждая из которых соответствует одному</w:t>
      </w:r>
    </w:p>
    <w:p w:rsidR="00C8089A" w:rsidRPr="00623CBF" w:rsidRDefault="00C8089A" w:rsidP="00C8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варианту предоставления муниципальной услуги</w:t>
      </w:r>
    </w:p>
    <w:p w:rsidR="00C8089A" w:rsidRPr="00623CBF" w:rsidRDefault="00C8089A" w:rsidP="00C8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8007"/>
      </w:tblGrid>
      <w:tr w:rsidR="00C8089A" w:rsidRPr="00623CBF" w:rsidTr="00C8089A">
        <w:tc>
          <w:tcPr>
            <w:tcW w:w="1064" w:type="dxa"/>
          </w:tcPr>
          <w:p w:rsidR="00C8089A" w:rsidRPr="00623CBF" w:rsidRDefault="00C8089A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C8089A" w:rsidRPr="00623CBF" w:rsidTr="00C8089A">
        <w:tc>
          <w:tcPr>
            <w:tcW w:w="1064" w:type="dxa"/>
          </w:tcPr>
          <w:p w:rsidR="00C8089A" w:rsidRPr="00623CBF" w:rsidRDefault="00671F9A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96">
              <w:r w:rsidR="00C8089A" w:rsidRPr="00623CB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CB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разрешения на ввод объекта в эксплуатацию</w:t>
            </w:r>
          </w:p>
        </w:tc>
      </w:tr>
      <w:tr w:rsidR="00C8089A" w:rsidRPr="00623CBF" w:rsidTr="00C8089A">
        <w:tc>
          <w:tcPr>
            <w:tcW w:w="1064" w:type="dxa"/>
          </w:tcPr>
          <w:p w:rsidR="00C8089A" w:rsidRPr="00623CBF" w:rsidRDefault="00671F9A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10">
              <w:r w:rsidR="00C8089A" w:rsidRPr="00623CBF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CB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C8089A" w:rsidRPr="00623CBF" w:rsidTr="00C8089A">
        <w:tc>
          <w:tcPr>
            <w:tcW w:w="1064" w:type="dxa"/>
          </w:tcPr>
          <w:p w:rsidR="00C8089A" w:rsidRPr="00623CBF" w:rsidRDefault="00671F9A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79">
              <w:r w:rsidR="00C8089A" w:rsidRPr="00623CBF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CB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C8089A" w:rsidRPr="00623CBF" w:rsidTr="00C8089A">
        <w:tc>
          <w:tcPr>
            <w:tcW w:w="1064" w:type="dxa"/>
          </w:tcPr>
          <w:p w:rsidR="00C8089A" w:rsidRPr="00623CBF" w:rsidRDefault="00671F9A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65">
              <w:r w:rsidR="00C8089A" w:rsidRPr="00623CB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CB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2B3A2F" w:rsidRPr="00623CBF" w:rsidRDefault="002B3A2F">
      <w:pPr>
        <w:pStyle w:val="ConsPlusNormal"/>
        <w:jc w:val="both"/>
      </w:pPr>
    </w:p>
    <w:p w:rsidR="00281FD4" w:rsidRPr="00623CBF" w:rsidRDefault="00281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81FD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276E" w:rsidRPr="00623CBF" w:rsidRDefault="0011276E" w:rsidP="00281F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C8089A" w:rsidRPr="00623CBF" w:rsidTr="00C8089A">
        <w:tc>
          <w:tcPr>
            <w:tcW w:w="6062" w:type="dxa"/>
          </w:tcPr>
          <w:p w:rsidR="00C8089A" w:rsidRPr="00623CBF" w:rsidRDefault="00C8089A" w:rsidP="00C8089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C8089A" w:rsidRPr="00623CBF" w:rsidRDefault="00C8089A" w:rsidP="00C8089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2</w:t>
            </w:r>
          </w:p>
          <w:p w:rsidR="00C8089A" w:rsidRPr="00623CBF" w:rsidRDefault="00C8089A" w:rsidP="00C8089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C8089A" w:rsidRPr="00623CBF" w:rsidRDefault="00C8089A" w:rsidP="0040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8089A" w:rsidRPr="00623CBF" w:rsidRDefault="00C8089A" w:rsidP="00C80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C8089A" w:rsidRPr="00623CBF" w:rsidRDefault="00C8089A" w:rsidP="00C80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  <w:b/>
        </w:rPr>
        <w:t>заявления о выдаче разрешения на ввод объекта в эксплуатацию</w:t>
      </w:r>
    </w:p>
    <w:p w:rsidR="00C8089A" w:rsidRPr="00623CBF" w:rsidRDefault="00C8089A" w:rsidP="0040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"/>
        <w:gridCol w:w="2416"/>
        <w:gridCol w:w="783"/>
        <w:gridCol w:w="1343"/>
        <w:gridCol w:w="709"/>
        <w:gridCol w:w="567"/>
        <w:gridCol w:w="851"/>
        <w:gridCol w:w="1701"/>
      </w:tblGrid>
      <w:tr w:rsidR="008854DE" w:rsidRPr="00623CBF" w:rsidTr="00010D06">
        <w:tc>
          <w:tcPr>
            <w:tcW w:w="9560" w:type="dxa"/>
            <w:gridSpan w:val="9"/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</w:t>
            </w:r>
          </w:p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 выдаче разрешения на ввод объекта в эксплуатацию</w:t>
            </w:r>
          </w:p>
        </w:tc>
      </w:tr>
      <w:tr w:rsidR="008854DE" w:rsidRPr="00623CBF" w:rsidTr="00010D06">
        <w:tc>
          <w:tcPr>
            <w:tcW w:w="9560" w:type="dxa"/>
            <w:gridSpan w:val="9"/>
            <w:tcBorders>
              <w:bottom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54DE" w:rsidRPr="00623CBF" w:rsidTr="00010D06">
        <w:tc>
          <w:tcPr>
            <w:tcW w:w="9560" w:type="dxa"/>
            <w:gridSpan w:val="9"/>
            <w:tcBorders>
              <w:top w:val="single" w:sz="4" w:space="0" w:color="auto"/>
            </w:tcBorders>
          </w:tcPr>
          <w:p w:rsidR="00C8089A" w:rsidRPr="00623CBF" w:rsidRDefault="00403785" w:rsidP="00C8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C8089A"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 уполномоченного на выдачу разрешений на ввод объекта в эксплуатацию </w:t>
            </w:r>
          </w:p>
          <w:p w:rsidR="00403785" w:rsidRPr="00623CBF" w:rsidRDefault="00C8089A" w:rsidP="00C8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органа местного самоуправления</w:t>
            </w:r>
            <w:r w:rsidR="00403785" w:rsidRPr="00623CB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8854DE" w:rsidRPr="00623CBF" w:rsidTr="00010D06">
        <w:tc>
          <w:tcPr>
            <w:tcW w:w="9560" w:type="dxa"/>
            <w:gridSpan w:val="9"/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57" w:history="1">
              <w:r w:rsidRPr="00623CBF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55</w:t>
              </w:r>
            </w:hyperlink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  <w:tr w:rsidR="008854DE" w:rsidRPr="00623CBF" w:rsidTr="00010D06">
        <w:tc>
          <w:tcPr>
            <w:tcW w:w="9560" w:type="dxa"/>
            <w:gridSpan w:val="9"/>
            <w:tcBorders>
              <w:bottom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 Сведения о застройщике</w:t>
            </w: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</w:t>
            </w:r>
            <w:r w:rsidR="00831F55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леднее </w:t>
            </w:r>
            <w:r w:rsidR="00831F5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3121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 наличии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 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указываются в случае, если застройщик является индивидуальным предпринимателем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E8B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B" w:rsidRPr="00623CBF" w:rsidRDefault="006D1E8B" w:rsidP="006D1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B" w:rsidRPr="00623CBF" w:rsidRDefault="006D1E8B" w:rsidP="006D1E8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места жительства (регистрации) физического лица /</w:t>
            </w:r>
          </w:p>
          <w:p w:rsidR="006D1E8B" w:rsidRPr="00623CBF" w:rsidRDefault="006D1E8B" w:rsidP="006D1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дрес места нахождения (регистрации) юридического лица/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B" w:rsidRPr="00623CBF" w:rsidRDefault="006D1E8B" w:rsidP="006D1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F867FD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6D1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. Сведения о представителе заявителя*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представителем заявителя является физическое лицо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>не указываются в случае, если представитель заявителя является индивидуальным предпринимателем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, </w:t>
            </w: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заявителя</w:t>
            </w: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является юридическое лицо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представителя заявителя:</w:t>
            </w:r>
          </w:p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BBE" w:rsidRPr="00623CBF" w:rsidTr="00F867FD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BE" w:rsidRPr="00623CBF" w:rsidRDefault="004D3BBE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лучае обращения за получением муниципальной услуги представителя заявителя</w:t>
            </w: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 Сведения об объект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 Сведения о земельном участк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олнение не обязательно при выдаче разрешения на ввод линейного объекта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 Сведения о разрешении на строительство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рган (организация), выдавший(</w:t>
            </w:r>
            <w:proofErr w:type="spellStart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ывается в случае, предусмотренном </w:t>
            </w:r>
            <w:hyperlink r:id="rId58" w:history="1">
              <w:r w:rsidRPr="00623CB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частью 3.5 статьи 55</w:t>
              </w:r>
            </w:hyperlink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рган (организация), выдавший(</w:t>
            </w:r>
            <w:proofErr w:type="spellStart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77193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ружении помещения, </w:t>
            </w:r>
            <w:proofErr w:type="spellStart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-места</w:t>
            </w:r>
          </w:p>
          <w:p w:rsidR="00777193" w:rsidRPr="00623CBF" w:rsidRDefault="00840505" w:rsidP="00777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заполняется в случаях, указанных в </w:t>
            </w:r>
            <w:hyperlink r:id="rId59" w:history="1">
              <w:r w:rsidRPr="00623CB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пунктах 1</w:t>
              </w:r>
            </w:hyperlink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hyperlink r:id="rId60" w:history="1">
              <w:r w:rsidR="00503AA1" w:rsidRPr="00623CB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3</w:t>
              </w:r>
              <w:r w:rsidRPr="00623CB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части 3.9 статьи 55</w:t>
              </w:r>
            </w:hyperlink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777193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 также </w:t>
            </w:r>
            <w:r w:rsidR="00777193" w:rsidRPr="00623CBF">
              <w:rPr>
                <w:i/>
              </w:rPr>
              <w:t xml:space="preserve"> </w:t>
            </w:r>
            <w:r w:rsidR="00777193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лучае, если в результате реконструкции здания, сооружения не созданы новые или</w:t>
            </w:r>
          </w:p>
          <w:p w:rsidR="00777193" w:rsidRPr="00623CBF" w:rsidRDefault="00777193" w:rsidP="00777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рекратили существование учтенные ранее помещения и (или) </w:t>
            </w:r>
            <w:proofErr w:type="spellStart"/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шино</w:t>
            </w:r>
            <w:proofErr w:type="spellEnd"/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еста в таких здании, сооружении)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. Подтверждаю, что строительство, реконструкция здания, сооружения осуществлялись: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840505" w:rsidRPr="00623CBF" w:rsidTr="00010D06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оследнее - при наличии) - для физического лица, осуществлявшего финансирование;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840505" w:rsidRPr="00623CBF" w:rsidTr="00010D06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.2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2. Подтверждаю наличие: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огласия застройщика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а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-мест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4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-мест</w:t>
            </w: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. Сведения об уплате государственной пошлины за </w:t>
            </w:r>
            <w:r w:rsidR="00840505" w:rsidRPr="00623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ение </w:t>
            </w:r>
            <w:r w:rsidR="00EB0049" w:rsidRPr="00623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ого кадастрового </w:t>
            </w:r>
            <w:proofErr w:type="gramStart"/>
            <w:r w:rsidR="00EB0049" w:rsidRPr="00623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а </w:t>
            </w:r>
            <w:r w:rsidR="00EB0049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EB0049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) 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регистрации прав: </w:t>
            </w:r>
          </w:p>
        </w:tc>
      </w:tr>
      <w:tr w:rsidR="00840505" w:rsidRPr="00623CBF" w:rsidTr="006D1E8B"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омер квитанции</w:t>
            </w: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та оплаты</w:t>
            </w:r>
          </w:p>
        </w:tc>
      </w:tr>
      <w:tr w:rsidR="00840505" w:rsidRPr="00623CBF" w:rsidTr="006D1E8B"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34153" w:rsidRPr="00623CBF" w:rsidRDefault="00034153" w:rsidP="008405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153" w:rsidRPr="00623CBF" w:rsidRDefault="00034153" w:rsidP="0003415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8. Сведения о соответствии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 (далее - Перечень) 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ывается в случае, если в соответствии с Федеральным законом </w:t>
            </w:r>
            <w:r w:rsidR="004F7EDA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02.11.2023 № 509-ФЗ «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 особенностях оформления прав на отдельные виды объектов недвижимости и о внесении изменений в отдельные законодате</w:t>
            </w:r>
            <w:r w:rsidR="004F7EDA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ьные акты Российской Федерации»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отношении объекта капитального строительства не осуществляются государственный кадастровый учет и (или) государственная регистрация прав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34153" w:rsidRPr="00623CBF" w:rsidRDefault="00034153" w:rsidP="008405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008"/>
            </w:tblGrid>
            <w:tr w:rsidR="004F7EDA" w:rsidRPr="00623CBF" w:rsidTr="004F7EDA">
              <w:trPr>
                <w:trHeight w:val="420"/>
              </w:trPr>
              <w:tc>
                <w:tcPr>
                  <w:tcW w:w="1413" w:type="dxa"/>
                </w:tcPr>
                <w:p w:rsidR="004F7EDA" w:rsidRPr="00623CBF" w:rsidRDefault="009742E2" w:rsidP="009742E2">
                  <w:pPr>
                    <w:shd w:val="clear" w:color="auto" w:fill="FFFFFF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23CBF">
                    <w:rPr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8008" w:type="dxa"/>
                </w:tcPr>
                <w:p w:rsidR="004F7EDA" w:rsidRPr="00623CBF" w:rsidRDefault="004F7EDA" w:rsidP="009742E2">
                  <w:pPr>
                    <w:shd w:val="clear" w:color="auto" w:fill="FFFFFF"/>
                    <w:jc w:val="center"/>
                    <w:rPr>
                      <w:sz w:val="23"/>
                      <w:szCs w:val="23"/>
                    </w:rPr>
                  </w:pPr>
                  <w:r w:rsidRPr="00623CBF">
                    <w:rPr>
                      <w:sz w:val="23"/>
                      <w:szCs w:val="23"/>
                    </w:rPr>
                    <w:t>Информация из Перечня (ссылка на структурную единицу Перечня)</w:t>
                  </w:r>
                </w:p>
                <w:p w:rsidR="004F7EDA" w:rsidRPr="00623CBF" w:rsidRDefault="004F7EDA" w:rsidP="009742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F7EDA" w:rsidRPr="00623CBF" w:rsidTr="004F7EDA">
              <w:trPr>
                <w:trHeight w:val="390"/>
              </w:trPr>
              <w:tc>
                <w:tcPr>
                  <w:tcW w:w="1413" w:type="dxa"/>
                </w:tcPr>
                <w:p w:rsidR="004F7EDA" w:rsidRPr="00623CBF" w:rsidRDefault="004F7EDA" w:rsidP="008405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</w:tc>
              <w:tc>
                <w:tcPr>
                  <w:tcW w:w="8008" w:type="dxa"/>
                </w:tcPr>
                <w:p w:rsidR="004F7EDA" w:rsidRPr="00623CBF" w:rsidRDefault="004F7EDA" w:rsidP="008405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</w:tc>
            </w:tr>
          </w:tbl>
          <w:p w:rsidR="004F7EDA" w:rsidRPr="00623CBF" w:rsidRDefault="004F7EDA" w:rsidP="008405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государственного строительного надзора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лучае, если предусмотрено осуществление государственного строительного надзора в соответствии с частью 1 статьи 54</w:t>
            </w:r>
            <w:r w:rsidRPr="00623CBF"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достроительного кодекса Российской Федерации)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</w:t>
            </w:r>
            <w:r w:rsidR="00E826C9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ью 7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54 Градостроительн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3BBE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: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к  заявлению</w:t>
            </w:r>
            <w:proofErr w:type="gramEnd"/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на ______ страницах)  приложено _______ видов документов  на ______ листах в 1 экз.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телефона и адрес (адреса) электронной почты для связи с застройщиком, 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________________________________________________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на бумажном носителе на почтовый адрес: ______________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840505" w:rsidRPr="00623CBF" w:rsidTr="00010D06">
        <w:tc>
          <w:tcPr>
            <w:tcW w:w="3606" w:type="dxa"/>
            <w:gridSpan w:val="3"/>
            <w:vMerge w:val="restart"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3606" w:type="dxa"/>
            <w:gridSpan w:val="3"/>
            <w:vMerge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амилия, имя, отчество (последнее -при наличии))</w:t>
            </w:r>
          </w:p>
        </w:tc>
      </w:tr>
    </w:tbl>
    <w:p w:rsidR="00403785" w:rsidRPr="00623CBF" w:rsidRDefault="00403785" w:rsidP="004037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281FD4" w:rsidRPr="00623CBF" w:rsidRDefault="00281F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1FD4" w:rsidRPr="00623CBF" w:rsidRDefault="00281F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81FD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281FD4" w:rsidRPr="00623CBF" w:rsidTr="009747E9">
        <w:tc>
          <w:tcPr>
            <w:tcW w:w="6062" w:type="dxa"/>
          </w:tcPr>
          <w:p w:rsidR="00281FD4" w:rsidRPr="00623CBF" w:rsidRDefault="00281FD4" w:rsidP="009747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281FD4" w:rsidRPr="00623CBF" w:rsidRDefault="00281FD4" w:rsidP="009747E9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3</w:t>
            </w:r>
          </w:p>
          <w:p w:rsidR="00281FD4" w:rsidRPr="00623CBF" w:rsidRDefault="00281FD4" w:rsidP="009747E9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010D06" w:rsidRPr="00623CBF" w:rsidRDefault="00010D06" w:rsidP="00010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B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224F10" w:rsidRPr="00623CBF" w:rsidRDefault="00010D06" w:rsidP="00010D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CBF">
        <w:rPr>
          <w:rFonts w:ascii="Times New Roman" w:hAnsi="Times New Roman" w:cs="Times New Roman"/>
          <w:b/>
          <w:sz w:val="24"/>
          <w:szCs w:val="24"/>
        </w:rPr>
        <w:t>заявления о</w:t>
      </w:r>
      <w:r w:rsidRPr="00623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разрешение на ввод объекта в эксплуатацию</w:t>
      </w:r>
    </w:p>
    <w:p w:rsidR="00224F10" w:rsidRPr="00623CBF" w:rsidRDefault="00224F10" w:rsidP="00224F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80"/>
        <w:gridCol w:w="2438"/>
        <w:gridCol w:w="1111"/>
        <w:gridCol w:w="962"/>
        <w:gridCol w:w="340"/>
        <w:gridCol w:w="962"/>
        <w:gridCol w:w="851"/>
        <w:gridCol w:w="1395"/>
      </w:tblGrid>
      <w:tr w:rsidR="00823F7E" w:rsidRPr="00623CBF" w:rsidTr="00823F7E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азрешение на ввод объекта в эксплуатацию</w:t>
            </w:r>
          </w:p>
        </w:tc>
      </w:tr>
      <w:tr w:rsidR="00823F7E" w:rsidRPr="00623CBF" w:rsidTr="00823F7E">
        <w:tc>
          <w:tcPr>
            <w:tcW w:w="9276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3B2E34" w:rsidRPr="00623CBF" w:rsidTr="0000601B"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224F10" w:rsidRPr="00623CBF" w:rsidRDefault="00224F10" w:rsidP="0022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2E34" w:rsidRPr="00623CBF" w:rsidTr="0000601B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010D06" w:rsidRPr="00623CBF" w:rsidRDefault="00010D06" w:rsidP="00010D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</w:t>
                  </w: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наименование уполномоченного на выдачу разрешений на ввод объекта в эксплуатацию </w:t>
                  </w:r>
                </w:p>
                <w:p w:rsidR="00224F10" w:rsidRPr="00623CBF" w:rsidRDefault="00010D06" w:rsidP="00010D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</w:t>
                  </w:r>
                  <w:r w:rsidRPr="00623CB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7E" w:rsidRPr="00623CBF" w:rsidTr="00823F7E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61">
              <w:r w:rsidRPr="00623C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5.1 статьи 55</w:t>
              </w:r>
            </w:hyperlink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 прошу внести изменения в ранее выданное разрешение на ввод объекта в эксплуатацию.</w:t>
            </w:r>
          </w:p>
        </w:tc>
      </w:tr>
      <w:tr w:rsidR="00823F7E" w:rsidRPr="00623CBF" w:rsidTr="00823F7E">
        <w:tc>
          <w:tcPr>
            <w:tcW w:w="9276" w:type="dxa"/>
            <w:gridSpan w:val="9"/>
            <w:tcBorders>
              <w:top w:val="nil"/>
              <w:left w:val="nil"/>
              <w:right w:val="nil"/>
            </w:tcBorders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едения о застройщик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</w:t>
            </w:r>
            <w:r w:rsidR="00831F55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е -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указываются в случае, если застройщик является индивидуальным предпринимателем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места жительства (регистрации) физического лица /</w:t>
            </w:r>
          </w:p>
          <w:p w:rsidR="00EB10F0" w:rsidRPr="00623CBF" w:rsidRDefault="00EB10F0" w:rsidP="00EB1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дрес места нахождения (регистрации) юридического лица/ </w:t>
            </w:r>
          </w:p>
        </w:tc>
        <w:tc>
          <w:tcPr>
            <w:tcW w:w="3208" w:type="dxa"/>
            <w:gridSpan w:val="3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AA68A8" w:rsidRPr="00623CBF" w:rsidRDefault="00990E01" w:rsidP="00AA6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. Сведения о п</w:t>
            </w:r>
            <w:r w:rsidR="00AA68A8" w:rsidRPr="00623CB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дставителе заявителя*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AA68A8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AA68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</w:t>
            </w:r>
            <w:r w:rsidR="00990E01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ли представителем з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аявителя является физическое лицо: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AA68A8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990E01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</w:t>
            </w:r>
            <w:r w:rsidR="00990E01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ее - 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="00990E01" w:rsidRPr="00623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E01"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указываются в </w:t>
            </w:r>
            <w:r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>случае, если представитель</w:t>
            </w:r>
            <w:r w:rsidR="00990E01"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>аявителя является индивидуальным предпринимателем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13"/>
        </w:trPr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, </w:t>
            </w:r>
            <w:r w:rsidR="00990E01"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представитель з</w:t>
            </w: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явителя является индивидуальным предпринимателем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38"/>
        </w:trPr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</w:t>
            </w:r>
            <w:r w:rsidR="00990E01" w:rsidRPr="00623CB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з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является юридическое лицо: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331" w:type="dxa"/>
            <w:gridSpan w:val="5"/>
            <w:tcBorders>
              <w:bottom w:val="single" w:sz="4" w:space="0" w:color="auto"/>
            </w:tcBorders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31" w:type="dxa"/>
            <w:gridSpan w:val="5"/>
            <w:tcBorders>
              <w:bottom w:val="single" w:sz="4" w:space="0" w:color="auto"/>
            </w:tcBorders>
          </w:tcPr>
          <w:p w:rsidR="00990E01" w:rsidRPr="00623CBF" w:rsidRDefault="00990E01" w:rsidP="00990E01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представителя заявителя:</w:t>
            </w:r>
          </w:p>
          <w:p w:rsidR="00AA68A8" w:rsidRPr="00623CBF" w:rsidRDefault="00990E01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="00AA68A8"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990E01" w:rsidRPr="00623CBF" w:rsidRDefault="00990E01" w:rsidP="00973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в случае обращения за получением </w:t>
            </w:r>
            <w:r w:rsidR="0097305B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п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я заявителя</w:t>
            </w: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дения о ранее выданном разрешении на ввод объекта в эксплуатацию, в которое необходимо внести изменения в соответствии с </w:t>
            </w:r>
            <w:hyperlink r:id="rId62">
              <w:r w:rsidR="00EB10F0" w:rsidRPr="00623C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5.1 статьи 55</w:t>
              </w:r>
            </w:hyperlink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(организация), выдавший(</w:t>
            </w:r>
            <w:proofErr w:type="spellStart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б объект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8" w:type="dxa"/>
            <w:gridSpan w:val="3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объекта: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адрес объекта капитального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8" w:type="dxa"/>
            <w:gridSpan w:val="3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разрешении на строительство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(организация), выдавший(</w:t>
            </w:r>
            <w:proofErr w:type="spellStart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решение на строительство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земельном участк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ение не обязательно при выдаче разрешения на ввод линейного объекта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8" w:type="dxa"/>
            <w:gridSpan w:val="3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в случае, предусмотренном </w:t>
            </w:r>
            <w:hyperlink r:id="rId63">
              <w:r w:rsidRPr="00623CB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частью 3.5 статьи 55</w:t>
              </w:r>
            </w:hyperlink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(организация), выдавший(</w:t>
            </w:r>
            <w:proofErr w:type="spellStart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503AA1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и помещения, </w:t>
            </w:r>
            <w:proofErr w:type="spellStart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</w:t>
            </w:r>
          </w:p>
          <w:p w:rsidR="00503AA1" w:rsidRPr="00623CBF" w:rsidRDefault="00EB10F0" w:rsidP="0050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заполняется в случаях, указанных в </w:t>
            </w:r>
            <w:hyperlink r:id="rId64">
              <w:r w:rsidRPr="00623CB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пунктах 1</w:t>
              </w:r>
            </w:hyperlink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hyperlink r:id="rId65">
              <w:r w:rsidRPr="00623CB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3 части 3.9 статьи 55</w:t>
              </w:r>
            </w:hyperlink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  <w:r w:rsidR="00503AA1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 также </w:t>
            </w:r>
            <w:r w:rsidR="00503AA1" w:rsidRPr="00623CBF">
              <w:rPr>
                <w:i/>
              </w:rPr>
              <w:t xml:space="preserve"> </w:t>
            </w:r>
            <w:r w:rsidR="00503AA1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лучае, если в результате реконструкции здания, сооружения не созданы новые или</w:t>
            </w:r>
          </w:p>
          <w:p w:rsidR="00EB10F0" w:rsidRPr="00623CBF" w:rsidRDefault="00503AA1" w:rsidP="00503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рекратили существование учтенные ранее помещения и (или) </w:t>
            </w:r>
            <w:proofErr w:type="spellStart"/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шино</w:t>
            </w:r>
            <w:proofErr w:type="spellEnd"/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еста в таких здании, сооружении)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Подтверждаю, что строительство, реконструкция здания, сооружения осуществлялись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80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ом без привлечения средств иных лиц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480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)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17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- для физического лица, осуществлявшего финансирование;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375" w:type="dxa"/>
            <w:gridSpan w:val="4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46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а) электронной почты лица, осуществлявшего финансирование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17" w:type="dxa"/>
            <w:gridSpan w:val="2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1</w:t>
            </w:r>
          </w:p>
        </w:tc>
        <w:tc>
          <w:tcPr>
            <w:tcW w:w="2438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4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дтверждаю наличие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застройщик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застройщика и лица (лиц), осуществлявшего финансировани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9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государственной регистрации права собственности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(лиц), осуществлявшего финансировани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а и лица (лиц), осуществлявшего финансировани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9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, реконструированного здания, сооружения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Сведения об уплате государственной пошлины за осуществление государственного кадастрового учета и (или) государственной регистрации прав: 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66" w:type="dxa"/>
            <w:gridSpan w:val="4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витанции</w:t>
            </w:r>
          </w:p>
        </w:tc>
        <w:tc>
          <w:tcPr>
            <w:tcW w:w="4510" w:type="dxa"/>
            <w:gridSpan w:val="5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платы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66" w:type="dxa"/>
            <w:gridSpan w:val="4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5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9742E2" w:rsidRPr="00623CBF" w:rsidRDefault="009742E2" w:rsidP="00974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Сведения о соответствии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 (далее - Перечень) 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ывается в случае, если в соответствии с Федеральным законом от 02.11.2023 </w:t>
            </w:r>
            <w:r w:rsidR="00CD2D3C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742E2" w:rsidRPr="00623CBF" w:rsidRDefault="009742E2" w:rsidP="00974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654"/>
            </w:tblGrid>
            <w:tr w:rsidR="00823F7E" w:rsidRPr="00623CBF" w:rsidTr="00823F7E">
              <w:trPr>
                <w:trHeight w:val="420"/>
              </w:trPr>
              <w:tc>
                <w:tcPr>
                  <w:tcW w:w="1413" w:type="dxa"/>
                </w:tcPr>
                <w:p w:rsidR="009742E2" w:rsidRPr="00623CBF" w:rsidRDefault="009742E2" w:rsidP="009742E2">
                  <w:pPr>
                    <w:shd w:val="clear" w:color="auto" w:fill="FFFFFF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23CBF">
                    <w:rPr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7654" w:type="dxa"/>
                </w:tcPr>
                <w:p w:rsidR="009742E2" w:rsidRPr="00623CBF" w:rsidRDefault="009742E2" w:rsidP="009742E2">
                  <w:pPr>
                    <w:shd w:val="clear" w:color="auto" w:fill="FFFFFF"/>
                    <w:jc w:val="center"/>
                    <w:rPr>
                      <w:sz w:val="23"/>
                      <w:szCs w:val="23"/>
                    </w:rPr>
                  </w:pPr>
                  <w:r w:rsidRPr="00623CBF">
                    <w:rPr>
                      <w:sz w:val="23"/>
                      <w:szCs w:val="23"/>
                    </w:rPr>
                    <w:t>Информация из Перечня (ссылка на структурную единицу Перечня)</w:t>
                  </w:r>
                </w:p>
                <w:p w:rsidR="009742E2" w:rsidRPr="00623CBF" w:rsidRDefault="009742E2" w:rsidP="009742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823F7E" w:rsidRPr="00623CBF" w:rsidTr="00823F7E">
              <w:trPr>
                <w:trHeight w:val="390"/>
              </w:trPr>
              <w:tc>
                <w:tcPr>
                  <w:tcW w:w="1413" w:type="dxa"/>
                </w:tcPr>
                <w:p w:rsidR="009742E2" w:rsidRPr="00623CBF" w:rsidRDefault="009742E2" w:rsidP="009742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</w:tc>
              <w:tc>
                <w:tcPr>
                  <w:tcW w:w="7654" w:type="dxa"/>
                </w:tcPr>
                <w:p w:rsidR="009742E2" w:rsidRPr="00623CBF" w:rsidRDefault="009742E2" w:rsidP="009742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</w:tc>
            </w:tr>
          </w:tbl>
          <w:p w:rsidR="009742E2" w:rsidRPr="00623CBF" w:rsidRDefault="009742E2" w:rsidP="00EB10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2E2" w:rsidRPr="00623CBF" w:rsidRDefault="009742E2" w:rsidP="00EB10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1" w:type="dxa"/>
            <w:gridSpan w:val="5"/>
          </w:tcPr>
          <w:p w:rsidR="00EB10F0" w:rsidRPr="00623CBF" w:rsidRDefault="00D53206" w:rsidP="00D14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государственного строительного надзора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лучае, если предусмотрено осуществление государственного строительного надзора в соответствии с частью 1 статьи 54</w:t>
            </w:r>
            <w:r w:rsidRPr="00623CBF"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достроительного кодекса Российской Федерации)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464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4640" w:rsidRPr="00623CBF" w:rsidRDefault="00D1464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1" w:type="dxa"/>
            <w:gridSpan w:val="5"/>
          </w:tcPr>
          <w:p w:rsidR="00D14640" w:rsidRPr="00623CBF" w:rsidRDefault="00D14640" w:rsidP="00D14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</w:t>
            </w:r>
            <w:r w:rsidR="00E826C9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54 </w:t>
            </w:r>
            <w:r w:rsidR="003F50EA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ого кодекса Российской </w:t>
            </w:r>
            <w:r w:rsidR="003F50EA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813" w:type="dxa"/>
            <w:gridSpan w:val="2"/>
          </w:tcPr>
          <w:p w:rsidR="00D14640" w:rsidRPr="00623CBF" w:rsidRDefault="00D1464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D14640" w:rsidRPr="00623CBF" w:rsidRDefault="00D1464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EB10F0" w:rsidP="00EB10F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: ____________________________________________________________________________</w:t>
            </w:r>
          </w:p>
          <w:p w:rsidR="0097305B" w:rsidRPr="00623CBF" w:rsidRDefault="0097305B" w:rsidP="00EB10F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5B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5B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8B1BD1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явлению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______ </w:t>
            </w:r>
            <w:proofErr w:type="gramStart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х)  приложено</w:t>
            </w:r>
            <w:proofErr w:type="gramEnd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видов документов  на ______ листах в 1 экз.</w:t>
            </w:r>
          </w:p>
          <w:p w:rsidR="0097305B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BBE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и адрес (адреса) электронной почты для связи с застройщиком, 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________________________________________________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услуги прошу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 _________________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  <w:tr w:rsidR="00823F7E" w:rsidRPr="00623CBF" w:rsidTr="00823F7E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3"/>
            <w:vMerge w:val="restart"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2"/>
            <w:vAlign w:val="bottom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3"/>
            <w:vAlign w:val="bottom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3"/>
            <w:vMerge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08" w:type="dxa"/>
            <w:gridSpan w:val="3"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 (последнее - при наличии))</w:t>
            </w:r>
          </w:p>
        </w:tc>
      </w:tr>
    </w:tbl>
    <w:p w:rsidR="00224F10" w:rsidRPr="00623CBF" w:rsidRDefault="00224F10" w:rsidP="00224F1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281FD4" w:rsidRPr="00623CBF" w:rsidRDefault="00281FD4" w:rsidP="00E826C9">
      <w:pPr>
        <w:pStyle w:val="ConsPlusNormal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4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заявления о выдаче дубликата разрешения на ввод объекта в эксплуатацию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"/>
        <w:gridCol w:w="2807"/>
        <w:gridCol w:w="1707"/>
        <w:gridCol w:w="265"/>
        <w:gridCol w:w="340"/>
        <w:gridCol w:w="1798"/>
        <w:gridCol w:w="1708"/>
      </w:tblGrid>
      <w:tr w:rsidR="00DD0F14" w:rsidRPr="00623CBF" w:rsidTr="00DD0F14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ЗАЯВЛЕНИЕ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 выдаче дубликата разрешения на ввод объекта в эксплуатацию</w:t>
            </w:r>
          </w:p>
        </w:tc>
      </w:tr>
      <w:tr w:rsidR="00DD0F14" w:rsidRPr="00623CBF" w:rsidTr="00DD0F14">
        <w:trPr>
          <w:trHeight w:val="839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D0F14" w:rsidRPr="00623CBF" w:rsidTr="00DD0F14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3CBF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DD0F14" w:rsidRPr="00623CBF" w:rsidTr="00DD0F14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на выдачу разрешений на ввод объекта в эксплуатацию органа местного самоуправления)</w:t>
                  </w:r>
                </w:p>
              </w:tc>
            </w:tr>
          </w:tbl>
          <w:p w:rsidR="00DD0F14" w:rsidRPr="00623CBF" w:rsidRDefault="00DD0F14" w:rsidP="00DD0F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F14" w:rsidRPr="00623CBF" w:rsidTr="00DD0F14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рошу выдать дубликат разрешения на ввод объекта в эксплуатацию.</w:t>
            </w:r>
          </w:p>
        </w:tc>
      </w:tr>
      <w:tr w:rsidR="00DD0F14" w:rsidRPr="00623CBF" w:rsidTr="00DD0F14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(</w:t>
            </w:r>
            <w:r w:rsidRPr="00623CBF">
              <w:rPr>
                <w:rFonts w:ascii="Times New Roman" w:hAnsi="Times New Roman" w:cs="Times New Roman"/>
                <w:i/>
              </w:rPr>
              <w:t>последнее - при наличии)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(</w:t>
            </w:r>
            <w:r w:rsidRPr="00623CBF">
              <w:rPr>
                <w:rFonts w:ascii="Times New Roman" w:hAnsi="Times New Roman" w:cs="Times New Roman"/>
                <w:i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833CCD" w:rsidRPr="00623CBF" w:rsidRDefault="00833CCD" w:rsidP="00833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14" w:type="dxa"/>
            <w:gridSpan w:val="2"/>
          </w:tcPr>
          <w:p w:rsidR="00833CCD" w:rsidRPr="00623CBF" w:rsidRDefault="00833CCD" w:rsidP="00833CCD">
            <w:pPr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жительства (регистрации) физического лица /</w:t>
            </w:r>
          </w:p>
          <w:p w:rsidR="00833CCD" w:rsidRPr="00623CBF" w:rsidRDefault="00833CCD" w:rsidP="00833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нахождения (регистрации) юридического лица/</w:t>
            </w: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2. Сведения о выданном разрешении на ввод объекта в эксплуатацию</w:t>
            </w: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4" w:type="dxa"/>
            <w:gridSpan w:val="2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рган (организация), выдавший(</w:t>
            </w:r>
            <w:proofErr w:type="spellStart"/>
            <w:r w:rsidRPr="00623CBF">
              <w:rPr>
                <w:rFonts w:ascii="Times New Roman" w:hAnsi="Times New Roman" w:cs="Times New Roman"/>
              </w:rPr>
              <w:t>ая</w:t>
            </w:r>
            <w:proofErr w:type="spellEnd"/>
            <w:r w:rsidRPr="00623CBF">
              <w:rPr>
                <w:rFonts w:ascii="Times New Roman" w:hAnsi="Times New Roman" w:cs="Times New Roman"/>
              </w:rPr>
              <w:t>) разрешение на ввод объекта в эксплуатацию</w:t>
            </w:r>
          </w:p>
        </w:tc>
        <w:tc>
          <w:tcPr>
            <w:tcW w:w="2403" w:type="dxa"/>
            <w:gridSpan w:val="3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14" w:type="dxa"/>
            <w:gridSpan w:val="2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3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риложение: _________________________________________________________________________</w:t>
            </w:r>
          </w:p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Номер телефона и адрес электронной почты для связи: </w:t>
            </w:r>
            <w:r w:rsidRPr="00623CBF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_______</w:t>
            </w:r>
          </w:p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623CBF">
              <w:rPr>
                <w:rFonts w:ascii="Times New Roman" w:hAnsi="Times New Roman" w:cs="Times New Roman"/>
              </w:rPr>
              <w:t>)»/</w:t>
            </w:r>
            <w:proofErr w:type="gramEnd"/>
            <w:r w:rsidRPr="00623CBF">
              <w:rPr>
                <w:rFonts w:ascii="Times New Roman" w:hAnsi="Times New Roman" w:cs="Times New Roman"/>
              </w:rPr>
              <w:t>на региональном портале государственных и муниципальных услуг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____________________________________________________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___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833CCD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 w:val="restart"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33CCD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следнее - при наличии))</w:t>
            </w:r>
          </w:p>
        </w:tc>
      </w:tr>
    </w:tbl>
    <w:p w:rsidR="00DD0F14" w:rsidRPr="00623CBF" w:rsidRDefault="00DD0F14" w:rsidP="00DD0F14">
      <w:pPr>
        <w:pStyle w:val="ConsPlusNormal"/>
        <w:jc w:val="both"/>
        <w:rPr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</w:pPr>
    </w:p>
    <w:p w:rsidR="00DD0F14" w:rsidRPr="00623CBF" w:rsidRDefault="00DD0F14" w:rsidP="00DD0F14">
      <w:pPr>
        <w:pStyle w:val="ConsPlusNormal"/>
        <w:jc w:val="both"/>
      </w:pPr>
      <w:r w:rsidRPr="00623CBF">
        <w:rPr>
          <w:rFonts w:ascii="Times New Roman" w:hAnsi="Times New Roman" w:cs="Times New Roman"/>
        </w:rPr>
        <w:t>Дата</w:t>
      </w:r>
    </w:p>
    <w:p w:rsidR="00DD0F14" w:rsidRPr="00623CBF" w:rsidRDefault="00DD0F14" w:rsidP="00DD0F14">
      <w:pPr>
        <w:pStyle w:val="ConsPlusNormal"/>
        <w:jc w:val="both"/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5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B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BF">
        <w:rPr>
          <w:rFonts w:ascii="Times New Roman" w:hAnsi="Times New Roman" w:cs="Times New Roman"/>
          <w:b/>
          <w:sz w:val="24"/>
          <w:szCs w:val="24"/>
        </w:rPr>
        <w:t>заявления об исправлении допущенных опечаток и ошибок в разрешении на ввод объекта в эксплуатацию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41"/>
        <w:gridCol w:w="737"/>
        <w:gridCol w:w="1367"/>
        <w:gridCol w:w="787"/>
        <w:gridCol w:w="340"/>
        <w:gridCol w:w="1872"/>
        <w:gridCol w:w="1537"/>
      </w:tblGrid>
      <w:tr w:rsidR="00DD0F14" w:rsidRPr="00623CBF" w:rsidTr="00DD0F14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ЗАЯВЛЕНИЕ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</w:rPr>
              <w:t>об исправлении допущенных опечаток и ошибок в разрешении на ввод объекта в эксплуатацию</w:t>
            </w:r>
          </w:p>
        </w:tc>
      </w:tr>
      <w:tr w:rsidR="00DD0F14" w:rsidRPr="00623CBF" w:rsidTr="00DD0F14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DD0F14" w:rsidRPr="00623CBF" w:rsidTr="00DD0F1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3CBF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DD0F14" w:rsidRPr="00623CBF" w:rsidTr="00DD0F1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на выдачу разрешений на ввод объекта в эксплуатацию органа местного самоуправления)</w:t>
                  </w:r>
                </w:p>
              </w:tc>
            </w:tr>
          </w:tbl>
          <w:p w:rsidR="00DD0F14" w:rsidRPr="00623CBF" w:rsidRDefault="00DD0F14" w:rsidP="00DD0F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</w:rPr>
              <w:t>Прошу исправить допущенную опечатку/ошибку в разрешении на ввод объекта в эксплуатацию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0F14" w:rsidRPr="00623CBF" w:rsidTr="00DD0F14"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Фамилия, имя, отчество (</w:t>
            </w:r>
            <w:r w:rsidRPr="00623CBF">
              <w:rPr>
                <w:rFonts w:ascii="Times New Roman" w:hAnsi="Times New Roman" w:cs="Times New Roman"/>
                <w:i/>
              </w:rPr>
              <w:t>последнее - при наличии</w:t>
            </w:r>
            <w:r w:rsidRPr="00623C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квизиты документа, удостоверяющего личность (</w:t>
            </w:r>
            <w:r w:rsidRPr="00623CBF">
              <w:rPr>
                <w:rFonts w:ascii="Times New Roman" w:hAnsi="Times New Roman" w:cs="Times New Roman"/>
                <w:i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33CCD" w:rsidRPr="00623CBF" w:rsidRDefault="00833CCD" w:rsidP="00833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45" w:type="dxa"/>
            <w:gridSpan w:val="3"/>
          </w:tcPr>
          <w:p w:rsidR="00833CCD" w:rsidRPr="00623CBF" w:rsidRDefault="00833CCD" w:rsidP="00833CCD">
            <w:pPr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жительства (регистрации) физического лица /</w:t>
            </w:r>
          </w:p>
          <w:p w:rsidR="00833CCD" w:rsidRPr="00623CBF" w:rsidRDefault="00833CCD" w:rsidP="00833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нахождения (регистрации) юридического лица/</w:t>
            </w: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2. Сведения о выданном разрешении на ввод объекта в эксплуатацию, содержащем опечатку/ошибку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рган (организация), выдавший(</w:t>
            </w:r>
            <w:proofErr w:type="spellStart"/>
            <w:r w:rsidRPr="00623CBF">
              <w:rPr>
                <w:rFonts w:ascii="Times New Roman" w:hAnsi="Times New Roman" w:cs="Times New Roman"/>
              </w:rPr>
              <w:t>ая</w:t>
            </w:r>
            <w:proofErr w:type="spellEnd"/>
            <w:r w:rsidRPr="00623CBF">
              <w:rPr>
                <w:rFonts w:ascii="Times New Roman" w:hAnsi="Times New Roman" w:cs="Times New Roman"/>
              </w:rPr>
              <w:t>) разрешение на ввод объекта в эксплуатацию</w:t>
            </w:r>
          </w:p>
        </w:tc>
        <w:tc>
          <w:tcPr>
            <w:tcW w:w="2999" w:type="dxa"/>
            <w:gridSpan w:val="3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3. Обоснование для внесения исправлений в разрешении на ввод объекта в эксплуатацию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41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89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749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боснование с указанием реквизита(</w:t>
            </w:r>
            <w:proofErr w:type="spellStart"/>
            <w:r w:rsidRPr="00623CBF">
              <w:rPr>
                <w:rFonts w:ascii="Times New Roman" w:hAnsi="Times New Roman" w:cs="Times New Roman"/>
              </w:rPr>
              <w:t>ов</w:t>
            </w:r>
            <w:proofErr w:type="spellEnd"/>
            <w:r w:rsidRPr="00623CBF">
              <w:rPr>
                <w:rFonts w:ascii="Times New Roman" w:hAnsi="Times New Roman" w:cs="Times New Roman"/>
              </w:rPr>
              <w:t>) документа(</w:t>
            </w:r>
            <w:proofErr w:type="spellStart"/>
            <w:r w:rsidRPr="00623CBF">
              <w:rPr>
                <w:rFonts w:ascii="Times New Roman" w:hAnsi="Times New Roman" w:cs="Times New Roman"/>
              </w:rPr>
              <w:t>ов</w:t>
            </w:r>
            <w:proofErr w:type="spellEnd"/>
            <w:r w:rsidRPr="00623CBF">
              <w:rPr>
                <w:rFonts w:ascii="Times New Roman" w:hAnsi="Times New Roman" w:cs="Times New Roman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</w:pPr>
          </w:p>
        </w:tc>
        <w:tc>
          <w:tcPr>
            <w:tcW w:w="2041" w:type="dxa"/>
          </w:tcPr>
          <w:p w:rsidR="00DD0F14" w:rsidRPr="00623CBF" w:rsidRDefault="00DD0F14" w:rsidP="00DD0F14">
            <w:pPr>
              <w:pStyle w:val="ConsPlusNormal"/>
            </w:pPr>
          </w:p>
        </w:tc>
        <w:tc>
          <w:tcPr>
            <w:tcW w:w="2891" w:type="dxa"/>
            <w:gridSpan w:val="3"/>
          </w:tcPr>
          <w:p w:rsidR="00DD0F14" w:rsidRPr="00623CBF" w:rsidRDefault="00DD0F14" w:rsidP="00DD0F14">
            <w:pPr>
              <w:pStyle w:val="ConsPlusNormal"/>
            </w:pPr>
          </w:p>
        </w:tc>
        <w:tc>
          <w:tcPr>
            <w:tcW w:w="3749" w:type="dxa"/>
            <w:gridSpan w:val="3"/>
          </w:tcPr>
          <w:p w:rsidR="00DD0F14" w:rsidRPr="00623CBF" w:rsidRDefault="00DD0F14" w:rsidP="00DD0F14">
            <w:pPr>
              <w:pStyle w:val="ConsPlusNormal"/>
            </w:pPr>
          </w:p>
        </w:tc>
      </w:tr>
      <w:tr w:rsidR="00DD0F14" w:rsidRPr="00623CBF" w:rsidTr="00DD0F14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риложение: ______________________________________________________________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_____________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F178CB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F178CB" w:rsidRPr="00623CBF">
              <w:rPr>
                <w:rFonts w:ascii="Times New Roman" w:hAnsi="Times New Roman" w:cs="Times New Roman"/>
              </w:rPr>
              <w:t xml:space="preserve"> муниципальных услуг (функций)»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proofErr w:type="gramStart"/>
            <w:r w:rsidRPr="00623CBF">
              <w:rPr>
                <w:rFonts w:ascii="Times New Roman" w:hAnsi="Times New Roman" w:cs="Times New Roman"/>
              </w:rPr>
              <w:t>Администрацию  либо</w:t>
            </w:r>
            <w:proofErr w:type="gramEnd"/>
            <w:r w:rsidRPr="00623CBF">
              <w:rPr>
                <w:rFonts w:ascii="Times New Roman" w:hAnsi="Times New Roman" w:cs="Times New Roman"/>
              </w:rPr>
              <w:t xml:space="preserve"> в многофункциональный центр предоставления государственных и муниципальных услуг, расположенный по адресу: ________________________________________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_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18" w:type="dxa"/>
            <w:gridSpan w:val="8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DD0F14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 w:val="restart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 w:rsidR="00831F55"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DD0F14" w:rsidRPr="00623CBF" w:rsidRDefault="00DD0F14" w:rsidP="00DD0F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outlineLvl w:val="1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</w:rPr>
        <w:t>Дата</w:t>
      </w:r>
    </w:p>
    <w:p w:rsidR="00DD0F14" w:rsidRPr="00623CBF" w:rsidRDefault="00DD0F14" w:rsidP="00DD0F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6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решения об отказе в приеме документов</w:t>
      </w:r>
    </w:p>
    <w:p w:rsidR="00DD0F14" w:rsidRPr="00623CBF" w:rsidRDefault="00DD0F14" w:rsidP="00DD0F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211"/>
        <w:gridCol w:w="340"/>
        <w:gridCol w:w="1417"/>
        <w:gridCol w:w="456"/>
        <w:gridCol w:w="340"/>
        <w:gridCol w:w="3002"/>
      </w:tblGrid>
      <w:tr w:rsidR="007A2D80" w:rsidRPr="00623CBF" w:rsidTr="0028547D">
        <w:tc>
          <w:tcPr>
            <w:tcW w:w="5272" w:type="dxa"/>
            <w:gridSpan w:val="4"/>
            <w:vMerge w:val="restart"/>
            <w:tcBorders>
              <w:top w:val="nil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3798" w:type="dxa"/>
            <w:gridSpan w:val="3"/>
            <w:tcBorders>
              <w:top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3"/>
            <w:tcBorders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3"/>
            <w:tcBorders>
              <w:top w:val="nil"/>
              <w:bottom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чтовый индекс и адрес, адрес электронной почты)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  <w:insideV w:val="single" w:sz="4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приеме документов</w:t>
            </w:r>
          </w:p>
        </w:tc>
      </w:tr>
      <w:tr w:rsidR="007A2D80" w:rsidRPr="00623CBF" w:rsidTr="0028547D">
        <w:tblPrEx>
          <w:tblBorders>
            <w:insideH w:val="nil"/>
            <w:insideV w:val="single" w:sz="4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7A2D80" w:rsidRPr="00623CBF" w:rsidTr="0028547D"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7A2D80" w:rsidRPr="00623CBF" w:rsidRDefault="007A2D80" w:rsidP="00792E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2D80" w:rsidRPr="00623CBF" w:rsidTr="0028547D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7A2D80" w:rsidRPr="00623CBF" w:rsidRDefault="007A2D80" w:rsidP="00DF48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наименование уполномоченного органа</w:t>
                  </w:r>
                  <w:r w:rsidR="00DF48B3"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местного самоуправления</w:t>
                  </w: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, осуществляющего выдачу разрешений на ввод объекта в эксплуатацию)</w:t>
                  </w:r>
                </w:p>
              </w:tc>
            </w:tr>
          </w:tbl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  <w:insideV w:val="single" w:sz="4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еме документов для предоставления </w:t>
            </w:r>
            <w:r w:rsidR="00792E37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«Выдача разрешения на ввод объекта в эксплуатацию» Вам отказано по следующим основаниям: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 приеме документов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а» пункта 3.15,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а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выдаче разрешения на ввод объекта в эксплуатацию, заявление о внесении изменений представлено в</w:t>
            </w:r>
            <w:r w:rsidR="00792E37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олномочия которой не входит предоставление услуги</w:t>
            </w:r>
          </w:p>
        </w:tc>
        <w:tc>
          <w:tcPr>
            <w:tcW w:w="3002" w:type="dxa"/>
          </w:tcPr>
          <w:p w:rsidR="007A2D80" w:rsidRPr="00623CBF" w:rsidRDefault="007A2D80" w:rsidP="00DF4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акое</w:t>
            </w:r>
            <w:r w:rsidR="00DF48B3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е подразделение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изация предоставляет </w:t>
            </w:r>
            <w:r w:rsidR="00DF48B3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ую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у, информация о его местонахождении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б» пункта 3.15,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б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ПГУ, с использованием ГИСОГД, в единой информационной системе жилищного строительства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в» пункта 3.15,</w:t>
            </w:r>
          </w:p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в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ставление документов, предусмотренных подпунктами «а» - «в» пункта 3.9, подпунктами «а» - «в» пункта 3.88 Административного регламента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г» пункта 3.15,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ункт «г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енные документы утратили силу на день обращения за получением услуги (документ,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ывается исчерпывающий перечень документов,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ативших силу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ункт «д» пункта 3.15,</w:t>
            </w:r>
          </w:p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д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е» пункта 3.15,</w:t>
            </w:r>
          </w:p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е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ж» пункта 3.15,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ж» пункта 3.92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7A2D80" w:rsidRPr="00623CBF" w:rsidTr="0028547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 информируем</w:t>
            </w: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: ___________________________</w:t>
            </w:r>
            <w:r w:rsidR="00792E37"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7A2D80" w:rsidRPr="00623CBF" w:rsidTr="0028547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2D80" w:rsidRPr="00623CBF" w:rsidTr="0028547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</w:t>
            </w:r>
            <w:r w:rsidR="00792E37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ее - при наличии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A2D80" w:rsidRPr="00623CBF" w:rsidTr="0028547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070" w:type="dxa"/>
            <w:gridSpan w:val="7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DD0F14" w:rsidRPr="00623CBF" w:rsidRDefault="00DD0F14" w:rsidP="00DD0F14">
      <w:pPr>
        <w:pStyle w:val="ConsPlusNormal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0F14" w:rsidRPr="00623CBF" w:rsidRDefault="00DD0F14" w:rsidP="00DD0F14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7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решения об отказе в выдаче разрешения на ввод объекта в эксплуатацию</w:t>
      </w: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211"/>
        <w:gridCol w:w="340"/>
        <w:gridCol w:w="1417"/>
        <w:gridCol w:w="456"/>
        <w:gridCol w:w="340"/>
        <w:gridCol w:w="226"/>
        <w:gridCol w:w="2777"/>
      </w:tblGrid>
      <w:tr w:rsidR="007A2D80" w:rsidRPr="00623CBF" w:rsidTr="0028547D">
        <w:tc>
          <w:tcPr>
            <w:tcW w:w="52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4"/>
            <w:tcBorders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 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D80" w:rsidRPr="00623CBF" w:rsidRDefault="007A2D80" w:rsidP="00472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чтовый индекс и адрес, адрес электронной почты)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выдаче разрешения на ввод объекта в эксплуатацию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7A2D80" w:rsidRPr="00623CBF" w:rsidTr="00A459E9">
              <w:trPr>
                <w:trHeight w:val="116"/>
              </w:trPr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7A2D80" w:rsidRPr="00623CBF" w:rsidRDefault="007A2D80" w:rsidP="007A2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2D80" w:rsidRPr="00623CBF" w:rsidTr="0028547D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7A2D80" w:rsidRPr="00623CBF" w:rsidRDefault="007A2D80" w:rsidP="00D34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наименование уполномоченного органа</w:t>
                  </w:r>
                  <w:r w:rsidR="00D3446E"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местного самоуправления</w:t>
                  </w: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, осуществляющего выдачу разрешений на ввод объекта в эксплуатацию)</w:t>
                  </w:r>
                </w:p>
              </w:tc>
            </w:tr>
          </w:tbl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заявления от _____________ № _____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472D01"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и номер регистрации)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е об отказе в выдаче разрешения на ввод объекта в эксплуатацию.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1» пункта 3.32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</w:tcBorders>
          </w:tcPr>
          <w:p w:rsidR="007A2D80" w:rsidRPr="00623CBF" w:rsidRDefault="007A2D80" w:rsidP="00472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документов, предусмотренных подпунктами «г»</w:t>
            </w:r>
            <w:r w:rsidR="00472D01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D01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» пункта 3.9, подпункт</w:t>
            </w:r>
            <w:r w:rsidR="00472D01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«а» - «д», «ж» пункта 3.9.1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 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2» пункта 3.32</w:t>
            </w:r>
          </w:p>
        </w:tc>
        <w:tc>
          <w:tcPr>
            <w:tcW w:w="4990" w:type="dxa"/>
            <w:gridSpan w:val="6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ункт «3» пункта 3.32</w:t>
            </w:r>
          </w:p>
        </w:tc>
        <w:tc>
          <w:tcPr>
            <w:tcW w:w="4990" w:type="dxa"/>
            <w:gridSpan w:val="6"/>
          </w:tcPr>
          <w:p w:rsidR="007A2D80" w:rsidRPr="00623CBF" w:rsidRDefault="00AA2A81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</w:t>
            </w:r>
            <w:r w:rsidR="007A2D80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частью 6.2 статьи 55 Градостроительного кодекса Российской Федерации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4» пункта 3.32</w:t>
            </w:r>
          </w:p>
        </w:tc>
        <w:tc>
          <w:tcPr>
            <w:tcW w:w="4990" w:type="dxa"/>
            <w:gridSpan w:val="6"/>
          </w:tcPr>
          <w:p w:rsidR="007A2D80" w:rsidRPr="00623CBF" w:rsidRDefault="00AA2A81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</w:t>
            </w:r>
            <w:r w:rsidR="007A2D80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частью 6.2 статьи 55 Градостроительного кодекса Российской Федерации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5» пункта 3.32</w:t>
            </w:r>
          </w:p>
        </w:tc>
        <w:tc>
          <w:tcPr>
            <w:tcW w:w="4990" w:type="dxa"/>
            <w:gridSpan w:val="6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 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.32.1</w:t>
            </w:r>
          </w:p>
        </w:tc>
        <w:tc>
          <w:tcPr>
            <w:tcW w:w="4990" w:type="dxa"/>
            <w:gridSpan w:val="6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объекта капитального строительства, разрешение на строительство которого выдано до 01.01.</w:t>
            </w:r>
            <w:r w:rsidR="00AA2A81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и по которому до 01.01.2026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ыдано разрешение на ввод объекта в эксплуатацию, разрешенному использованию земельного участка и (или) ограничениям, установленным в соответствии с земельным или иным законодательством Российской Федерации, на дату выдачи разрешения на строительство такого объекта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8B1BD1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с заявлением о выдаче разрешения на ввод объекта в эксплуатацию после устранения указанных нарушений.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отказ может быть обжалован в досудебном порядке путем направления жалобы в </w:t>
            </w:r>
            <w:r w:rsidR="00472D01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удебном порядке.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_________________________________________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</w:t>
            </w:r>
            <w:r w:rsidR="00472D01"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      </w:r>
          </w:p>
        </w:tc>
      </w:tr>
      <w:tr w:rsidR="007A2D80" w:rsidRPr="00623CBF" w:rsidTr="008B1BD1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7A2D80" w:rsidRPr="00623CBF" w:rsidTr="008B1BD1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амилия, имя, отчество (при наличии))</w:t>
            </w:r>
          </w:p>
        </w:tc>
      </w:tr>
      <w:tr w:rsidR="007A2D80" w:rsidRPr="00623CBF" w:rsidTr="008B1BD1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070" w:type="dxa"/>
            <w:gridSpan w:val="8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DD0F14" w:rsidRPr="00623CBF" w:rsidRDefault="00DD0F14" w:rsidP="00DD0F14">
      <w:pPr>
        <w:pStyle w:val="ConsPlusNormal"/>
        <w:jc w:val="both"/>
        <w:rPr>
          <w:rFonts w:eastAsiaTheme="minorHAnsi"/>
          <w:strike/>
          <w:sz w:val="20"/>
          <w:szCs w:val="20"/>
          <w:lang w:eastAsia="en-US"/>
        </w:rPr>
      </w:pPr>
    </w:p>
    <w:p w:rsidR="00DD0F14" w:rsidRPr="00623CBF" w:rsidRDefault="00DD0F14" w:rsidP="00DD0F14">
      <w:pPr>
        <w:pStyle w:val="ConsPlusNormal"/>
        <w:jc w:val="both"/>
        <w:rPr>
          <w:sz w:val="20"/>
          <w:szCs w:val="20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0F14" w:rsidRPr="00623CBF" w:rsidRDefault="00DD0F14" w:rsidP="00DD0F14">
      <w:pPr>
        <w:pStyle w:val="ConsPlusNormal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8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заявления</w:t>
      </w:r>
      <w:r w:rsidRPr="00623CBF">
        <w:rPr>
          <w:b/>
        </w:rPr>
        <w:t xml:space="preserve"> </w:t>
      </w:r>
      <w:r w:rsidRPr="00623CBF">
        <w:rPr>
          <w:rFonts w:ascii="Times New Roman" w:hAnsi="Times New Roman" w:cs="Times New Roman"/>
          <w:b/>
        </w:rPr>
        <w:t xml:space="preserve">об оставлении заявления о выдаче разрешения на ввод объекта в эксплуатацию, 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 xml:space="preserve">заявления о внесении изменений в разрешение на ввод объекта в эксплуатацию 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  <w:b/>
        </w:rPr>
        <w:t>без рассмотрения</w:t>
      </w:r>
      <w:r w:rsidRPr="00623CBF">
        <w:rPr>
          <w:rFonts w:ascii="Times New Roman" w:hAnsi="Times New Roman" w:cs="Times New Roman"/>
        </w:rPr>
        <w:t xml:space="preserve"> </w:t>
      </w:r>
    </w:p>
    <w:p w:rsidR="007A2D80" w:rsidRPr="00623CBF" w:rsidRDefault="007A2D80" w:rsidP="00DD0F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267"/>
        <w:gridCol w:w="1247"/>
        <w:gridCol w:w="347"/>
        <w:gridCol w:w="1353"/>
        <w:gridCol w:w="144"/>
        <w:gridCol w:w="1896"/>
        <w:gridCol w:w="1569"/>
      </w:tblGrid>
      <w:tr w:rsidR="00DD0F14" w:rsidRPr="00623CBF" w:rsidTr="00DD0F14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ЗАЯВЛЕНИЕ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DD0F14" w:rsidRPr="00623CBF" w:rsidTr="00DD0F14">
        <w:tc>
          <w:tcPr>
            <w:tcW w:w="9560" w:type="dxa"/>
            <w:gridSpan w:val="8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D0F14" w:rsidRPr="00623CBF" w:rsidTr="00DD0F14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3CBF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DD0F14" w:rsidRPr="00623CBF" w:rsidTr="00DD0F14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 разрешений на ввод объекта в эксплуатацию)</w:t>
                  </w:r>
                </w:p>
              </w:tc>
            </w:tr>
          </w:tbl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F14" w:rsidRPr="00623CBF" w:rsidTr="00DD0F14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Прошу оставить __________________________________________________________ </w:t>
            </w:r>
            <w:r w:rsidRPr="00623CBF">
              <w:t>*</w:t>
            </w:r>
            <w:r w:rsidRPr="00623CBF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DD0F14" w:rsidRPr="00623CBF" w:rsidTr="00DD0F14">
        <w:tblPrEx>
          <w:tblBorders>
            <w:insideV w:val="nil"/>
          </w:tblBorders>
        </w:tblPrEx>
        <w:tc>
          <w:tcPr>
            <w:tcW w:w="3004" w:type="dxa"/>
            <w:gridSpan w:val="2"/>
            <w:tcBorders>
              <w:top w:val="nil"/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________ № 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i/>
                <w:sz w:val="20"/>
                <w:szCs w:val="20"/>
              </w:rPr>
              <w:t>(дата и номер регистрации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6" w:type="dxa"/>
            <w:gridSpan w:val="6"/>
            <w:tcBorders>
              <w:top w:val="nil"/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без рассмотрения.</w:t>
            </w:r>
          </w:p>
        </w:tc>
      </w:tr>
      <w:tr w:rsidR="00DD0F14" w:rsidRPr="00623CBF" w:rsidTr="00DD0F14">
        <w:tc>
          <w:tcPr>
            <w:tcW w:w="9560" w:type="dxa"/>
            <w:gridSpan w:val="8"/>
            <w:tcBorders>
              <w:top w:val="nil"/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623CBF">
              <w:rPr>
                <w:rFonts w:ascii="Times New Roman" w:hAnsi="Times New Roman" w:cs="Times New Roman"/>
                <w:i/>
              </w:rPr>
              <w:t>(последнее - при наличии)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33CCD" w:rsidRPr="00623CBF" w:rsidRDefault="00833CCD" w:rsidP="00833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61" w:type="dxa"/>
            <w:gridSpan w:val="3"/>
          </w:tcPr>
          <w:p w:rsidR="00833CCD" w:rsidRPr="00623CBF" w:rsidRDefault="00833CCD" w:rsidP="00833CCD">
            <w:pPr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жительства (регистрации) физического лица /</w:t>
            </w:r>
          </w:p>
          <w:p w:rsidR="00833CCD" w:rsidRPr="00623CBF" w:rsidRDefault="00833CCD" w:rsidP="00833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>адрес места нахождения (регистрации) юридического лица/</w:t>
            </w: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8"/>
            <w:tcBorders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lastRenderedPageBreak/>
              <w:t>Приложение: ___________________________________________________________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___________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F178CB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F178CB" w:rsidRPr="00623CBF">
              <w:rPr>
                <w:rFonts w:ascii="Times New Roman" w:hAnsi="Times New Roman" w:cs="Times New Roman"/>
              </w:rPr>
              <w:t xml:space="preserve"> муниципальных услуг (функций)»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</w:t>
            </w:r>
            <w:r w:rsidR="00C05D3E" w:rsidRPr="00623CBF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05D3E" w:rsidRPr="00623CBF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8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DD0F14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4251" w:type="dxa"/>
            <w:gridSpan w:val="3"/>
            <w:vMerge w:val="restart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5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4251" w:type="dxa"/>
            <w:gridSpan w:val="3"/>
            <w:vMerge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следнее - при наличии))</w:t>
            </w:r>
          </w:p>
        </w:tc>
      </w:tr>
    </w:tbl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</w:rPr>
        <w:t>дата</w:t>
      </w:r>
    </w:p>
    <w:p w:rsidR="00DD0F14" w:rsidRPr="00623CBF" w:rsidRDefault="00DD0F14" w:rsidP="00DD0F14">
      <w:pPr>
        <w:pStyle w:val="ConsPlusNormal"/>
        <w:ind w:firstLine="540"/>
        <w:jc w:val="both"/>
        <w:rPr>
          <w:sz w:val="20"/>
          <w:szCs w:val="20"/>
        </w:rPr>
      </w:pPr>
      <w:r w:rsidRPr="00623CBF">
        <w:rPr>
          <w:sz w:val="20"/>
          <w:szCs w:val="20"/>
        </w:rPr>
        <w:t>--------------------------------</w:t>
      </w:r>
    </w:p>
    <w:p w:rsidR="00DD0F14" w:rsidRPr="00623CBF" w:rsidRDefault="00DD0F14" w:rsidP="00DD0F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3CBF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9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 xml:space="preserve">решения об оставлении заявления о выдаче разрешения на ввод объекта в эксплуатацию, 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 xml:space="preserve">заявления о внесении изменений в разрешение на ввод объекта в эксплуатацию 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без рассмотрения</w:t>
      </w: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</w:rPr>
        <w:t xml:space="preserve">    </w:t>
      </w:r>
    </w:p>
    <w:tbl>
      <w:tblPr>
        <w:tblW w:w="939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3117"/>
        <w:gridCol w:w="284"/>
        <w:gridCol w:w="824"/>
        <w:gridCol w:w="977"/>
        <w:gridCol w:w="591"/>
        <w:gridCol w:w="340"/>
        <w:gridCol w:w="2810"/>
      </w:tblGrid>
      <w:tr w:rsidR="00DD0F14" w:rsidRPr="00623CBF" w:rsidTr="00DD0F14">
        <w:tc>
          <w:tcPr>
            <w:tcW w:w="56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 w:rsidR="00831F55"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C05D3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адрес электронной почты)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ШЕНИЕ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</w:pP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623CBF">
              <w:rPr>
                <w:rFonts w:ascii="Times New Roman" w:hAnsi="Times New Roman" w:cs="Times New Roman"/>
              </w:rPr>
              <w:t>На основании Вашего заявления от</w:t>
            </w: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__________________ №  _____________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</w:pPr>
            <w:r w:rsidRPr="00623CBF">
              <w:rPr>
                <w:rFonts w:ascii="Times New Roman" w:hAnsi="Times New Roman" w:cs="Times New Roman"/>
              </w:rPr>
              <w:t>об оставлении</w:t>
            </w:r>
            <w:r w:rsidRPr="00623CBF">
              <w:t xml:space="preserve"> ______________________________________________________________________</w:t>
            </w:r>
            <w:r w:rsidRPr="00623CBF">
              <w:rPr>
                <w:rFonts w:ascii="Times New Roman" w:hAnsi="Times New Roman" w:cs="Times New Roman"/>
              </w:rPr>
              <w:t xml:space="preserve"> </w:t>
            </w:r>
            <w:r w:rsidRPr="00623CBF">
              <w:t>*</w:t>
            </w:r>
          </w:p>
          <w:p w:rsidR="00DD0F14" w:rsidRPr="00623CBF" w:rsidRDefault="00DD0F14" w:rsidP="00DD0F14">
            <w:pPr>
              <w:pStyle w:val="ConsPlusNormal"/>
            </w:pPr>
            <w:r w:rsidRPr="00623CBF">
              <w:rPr>
                <w:rFonts w:ascii="Times New Roman" w:hAnsi="Times New Roman" w:cs="Times New Roman"/>
              </w:rPr>
              <w:t>без рассмотрения</w:t>
            </w:r>
            <w:r w:rsidRPr="00623CBF">
              <w:t xml:space="preserve"> ________________________________________________________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DD0F14" w:rsidRPr="00623CBF" w:rsidTr="00DD0F1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D0F14" w:rsidRPr="00623CBF" w:rsidTr="00DD0F1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 разрешений на ввод объекта в эксплуатацию)</w:t>
                  </w:r>
                </w:p>
              </w:tc>
            </w:tr>
          </w:tbl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</w:rPr>
              <w:t>принято решение об оставлении</w:t>
            </w:r>
            <w:r w:rsidRPr="00623CBF">
              <w:t xml:space="preserve"> _______________________________________________________</w:t>
            </w:r>
            <w:r w:rsidRPr="00623CBF">
              <w:rPr>
                <w:sz w:val="20"/>
                <w:szCs w:val="20"/>
              </w:rPr>
              <w:t xml:space="preserve"> *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_________ № ________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  <w:tc>
          <w:tcPr>
            <w:tcW w:w="5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23CBF">
              <w:rPr>
                <w:rFonts w:ascii="Times New Roman" w:hAnsi="Times New Roman" w:cs="Times New Roman"/>
              </w:rPr>
              <w:t>без рассмотрения.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следнее - при наличии))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DD0F14" w:rsidRPr="00623CBF" w:rsidRDefault="00DD0F14" w:rsidP="00DD0F14">
      <w:pPr>
        <w:pStyle w:val="ConsPlusNormal"/>
        <w:ind w:firstLine="540"/>
        <w:jc w:val="both"/>
        <w:rPr>
          <w:sz w:val="20"/>
          <w:szCs w:val="20"/>
        </w:rPr>
      </w:pPr>
      <w:r w:rsidRPr="00623CBF">
        <w:rPr>
          <w:sz w:val="20"/>
          <w:szCs w:val="20"/>
        </w:rPr>
        <w:t>--------------------------------</w:t>
      </w:r>
    </w:p>
    <w:p w:rsidR="00DD0F14" w:rsidRPr="00623CBF" w:rsidRDefault="00DD0F14" w:rsidP="00DD0F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3CBF">
        <w:rPr>
          <w:rFonts w:ascii="Times New Roman" w:hAnsi="Times New Roman" w:cs="Times New Roman"/>
          <w:sz w:val="20"/>
          <w:szCs w:val="20"/>
        </w:rPr>
        <w:t>*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10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решения об отказе в выдаче дубликата разрешения на ввод объекта в эксплуатацию</w:t>
      </w:r>
    </w:p>
    <w:p w:rsidR="00DD0F14" w:rsidRPr="00623CBF" w:rsidRDefault="00DD0F14" w:rsidP="00DD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0"/>
        <w:gridCol w:w="340"/>
        <w:gridCol w:w="1699"/>
        <w:gridCol w:w="340"/>
        <w:gridCol w:w="340"/>
        <w:gridCol w:w="2891"/>
      </w:tblGrid>
      <w:tr w:rsidR="007A2D80" w:rsidRPr="00623CBF" w:rsidTr="0028547D">
        <w:tc>
          <w:tcPr>
            <w:tcW w:w="5496" w:type="dxa"/>
            <w:gridSpan w:val="4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Кому</w:t>
            </w: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2D80" w:rsidRPr="00623CBF" w:rsidTr="0028547D">
        <w:tc>
          <w:tcPr>
            <w:tcW w:w="5496" w:type="dxa"/>
            <w:gridSpan w:val="4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7A2D80" w:rsidRPr="00623CBF" w:rsidTr="0028547D">
        <w:tc>
          <w:tcPr>
            <w:tcW w:w="5496" w:type="dxa"/>
            <w:gridSpan w:val="4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7A2D80" w:rsidRPr="00623CBF" w:rsidTr="0028547D">
        <w:tc>
          <w:tcPr>
            <w:tcW w:w="5496" w:type="dxa"/>
            <w:gridSpan w:val="4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7A2D80" w:rsidRPr="00623CBF" w:rsidRDefault="007A2D80" w:rsidP="00C0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чтовый индекс и адрес, адрес электронной почты)</w:t>
            </w:r>
          </w:p>
        </w:tc>
      </w:tr>
      <w:tr w:rsidR="007A2D80" w:rsidRPr="00623CBF" w:rsidTr="0028547D">
        <w:tc>
          <w:tcPr>
            <w:tcW w:w="9067" w:type="dxa"/>
            <w:gridSpan w:val="7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</w:tr>
      <w:tr w:rsidR="007A2D80" w:rsidRPr="00623CBF" w:rsidTr="0028547D"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2D80" w:rsidRPr="00623CBF" w:rsidTr="0028547D"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:rsidR="007A2D80" w:rsidRPr="00623CBF" w:rsidRDefault="007A2D80" w:rsidP="00C0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</w:t>
            </w:r>
            <w:r w:rsidR="00C05D3E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ргана местного самоуправления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осуществляющего выдачу разрешений на ввод объекта в эксплуатацию)</w:t>
            </w:r>
          </w:p>
        </w:tc>
      </w:tr>
      <w:tr w:rsidR="007A2D80" w:rsidRPr="00623CBF" w:rsidTr="00C05D3E">
        <w:trPr>
          <w:trHeight w:val="1252"/>
        </w:trPr>
        <w:tc>
          <w:tcPr>
            <w:tcW w:w="9067" w:type="dxa"/>
            <w:gridSpan w:val="7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рассмотрения заявления о выдаче дубликата разрешения на ввод объекта в эксплуатацию от ________№___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принято решение 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</w:t>
            </w:r>
            <w:r w:rsidR="00C05D3E" w:rsidRPr="00623C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</w:t>
            </w:r>
            <w:r w:rsidRPr="00623C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ата и номер регистрации)</w:t>
            </w:r>
          </w:p>
          <w:p w:rsidR="007A2D80" w:rsidRPr="00623CBF" w:rsidRDefault="007A2D80" w:rsidP="00C05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тказе в выдаче 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ката 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ледующему основанию:</w:t>
            </w:r>
            <w:r w:rsidR="00C05D3E"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2D80" w:rsidRPr="00623CBF" w:rsidTr="0028547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7A2D80" w:rsidRPr="00623CBF" w:rsidTr="0028547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3.69 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D34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ответствие заявителя кругу лиц, указанных в пункте 1.2 Административного</w:t>
            </w:r>
            <w:r w:rsidR="00D3446E" w:rsidRPr="00623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гламен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C0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7A2D80" w:rsidRPr="00623CBF" w:rsidTr="0028547D"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ю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судебном порядке.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 информируем: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</w:t>
            </w:r>
            <w:r w:rsidR="00C05D3E"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</w:t>
            </w: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      </w:r>
          </w:p>
        </w:tc>
      </w:tr>
      <w:tr w:rsidR="007A2D80" w:rsidRPr="00623CBF" w:rsidTr="0028547D">
        <w:tc>
          <w:tcPr>
            <w:tcW w:w="3457" w:type="dxa"/>
            <w:gridSpan w:val="2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2D80" w:rsidRPr="00623CBF" w:rsidTr="0028547D">
        <w:tc>
          <w:tcPr>
            <w:tcW w:w="3457" w:type="dxa"/>
            <w:gridSpan w:val="2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</w:t>
            </w:r>
            <w:r w:rsidR="00C05D3E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ее - при наличии)</w:t>
            </w:r>
          </w:p>
        </w:tc>
      </w:tr>
    </w:tbl>
    <w:p w:rsidR="00C05D3E" w:rsidRPr="00623CBF" w:rsidRDefault="007A2D80" w:rsidP="007A2D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05D3E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23CB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="00C05D3E" w:rsidRPr="00623C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11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решения об отказе во внесении изменений в разрешение на ввод объекта в эксплуатацию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3968"/>
        <w:gridCol w:w="965"/>
        <w:gridCol w:w="2834"/>
      </w:tblGrid>
      <w:tr w:rsidR="007A2D80" w:rsidRPr="00623CBF" w:rsidTr="0028547D">
        <w:tc>
          <w:tcPr>
            <w:tcW w:w="5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Borders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799"/>
            </w:tblGrid>
            <w:tr w:rsidR="007A2D80" w:rsidRPr="00623CBF" w:rsidTr="0028547D"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2D80" w:rsidRPr="00623CBF" w:rsidRDefault="007A2D80" w:rsidP="007A2D8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2D80" w:rsidRPr="00623CBF" w:rsidTr="0028547D">
              <w:tc>
                <w:tcPr>
                  <w:tcW w:w="3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2D80" w:rsidRPr="00623CBF" w:rsidRDefault="007A2D80" w:rsidP="00C05D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23CB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очтовый индекс и адрес, адрес электронной почты)</w:t>
                  </w:r>
                </w:p>
              </w:tc>
            </w:tr>
          </w:tbl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P1372"/>
            <w:bookmarkEnd w:id="25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казе во внесении изменений в разрешение на ввод объекта 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7A2D80" w:rsidRPr="00623CBF" w:rsidTr="0028547D"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7A2D80" w:rsidRPr="00623CBF" w:rsidRDefault="007A2D80" w:rsidP="007A2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D80" w:rsidRPr="00623CBF" w:rsidTr="0028547D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7A2D80" w:rsidRPr="00623CBF" w:rsidRDefault="007A2D80" w:rsidP="00C05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наименование уполномоченного органа</w:t>
                  </w:r>
                  <w:r w:rsidR="00C05D3E"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местного самоуправления</w:t>
                  </w: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, осуществляющего выдачу разрешений на ввод объекта в эксплуатацию)</w:t>
                  </w:r>
                </w:p>
              </w:tc>
            </w:tr>
          </w:tbl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т ___________ №_____________ </w:t>
            </w:r>
            <w:r w:rsidR="00C05D3E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C05D3E"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(дата и номер регистрации)</w:t>
            </w:r>
          </w:p>
          <w:p w:rsidR="007A2D80" w:rsidRPr="00623CBF" w:rsidRDefault="007A2D80" w:rsidP="00C05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о внесении изменений в разрешение на ввод объекта в эксплуатацию</w:t>
            </w:r>
            <w:r w:rsidR="00C05D3E" w:rsidRPr="0062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D3E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основаниям: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933" w:type="dxa"/>
            <w:gridSpan w:val="2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о внесении измен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1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7A2D80" w:rsidP="00AA2A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документов</w:t>
            </w:r>
            <w:r w:rsidRPr="00623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казанных в подпунктах «г», «д» пункта 3.88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ого кодекса Российской Федерации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2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ункт «3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AA2A81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</w:t>
            </w:r>
            <w:proofErr w:type="gramStart"/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</w:t>
            </w:r>
            <w:r w:rsidR="007A2D80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="007A2D80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ю 6.2 статьи 55 Градостроительного кодекса Российской Федерации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4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AA2A81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</w:t>
            </w:r>
            <w:r w:rsidR="007A2D80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частью 6.2 статьи 55 Градостроительного кодекса Российской Федерации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5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вправе повторно обратиться с заявлением о внесении изменений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решение на ввод объекта в эксплуатацию после устранения указанных нарушений.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отказ может быть обжалован в досудебном порядке путем направления жалобы в</w:t>
            </w:r>
            <w:r w:rsidR="00C05D3E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ю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удебном порядке.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</w:t>
            </w:r>
            <w:r w:rsidR="00C05D3E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</w:t>
            </w:r>
            <w:r w:rsidR="00C05D3E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      </w:r>
          </w:p>
        </w:tc>
      </w:tr>
    </w:tbl>
    <w:p w:rsidR="007A2D80" w:rsidRPr="00623CBF" w:rsidRDefault="007A2D80" w:rsidP="007A2D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1873"/>
        <w:gridCol w:w="340"/>
        <w:gridCol w:w="3002"/>
      </w:tblGrid>
      <w:tr w:rsidR="007A2D80" w:rsidRPr="00623CBF" w:rsidTr="0028547D">
        <w:tc>
          <w:tcPr>
            <w:tcW w:w="3515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2D80" w:rsidRPr="00623CBF" w:rsidTr="0028547D">
        <w:tc>
          <w:tcPr>
            <w:tcW w:w="3515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</w:t>
            </w:r>
            <w:r w:rsidR="00C05D3E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леднее - 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наличии))</w:t>
            </w:r>
          </w:p>
        </w:tc>
      </w:tr>
      <w:tr w:rsidR="007A2D80" w:rsidRPr="00623CBF" w:rsidTr="0028547D">
        <w:tc>
          <w:tcPr>
            <w:tcW w:w="9070" w:type="dxa"/>
            <w:gridSpan w:val="5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DD0F14" w:rsidRPr="00623CBF" w:rsidRDefault="00DD0F14" w:rsidP="00DD0F14">
      <w:pPr>
        <w:pStyle w:val="ConsPlusNormal"/>
        <w:ind w:left="4248" w:firstLine="708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23CBF">
        <w:rPr>
          <w:rFonts w:ascii="Times New Roman" w:hAnsi="Times New Roman" w:cs="Times New Roman"/>
        </w:rPr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12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972B76" w:rsidRPr="00623CBF" w:rsidRDefault="00972B76" w:rsidP="00DD0F1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72B76" w:rsidRPr="00623CBF" w:rsidRDefault="00972B76" w:rsidP="00DD0F1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927DF9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 xml:space="preserve">решения об отказе во внесении исправлений </w:t>
      </w:r>
      <w:r w:rsidR="00943A9B" w:rsidRPr="00623CBF">
        <w:rPr>
          <w:rFonts w:ascii="Times New Roman" w:hAnsi="Times New Roman" w:cs="Times New Roman"/>
          <w:b/>
        </w:rPr>
        <w:t xml:space="preserve">допущенных опечаток и ошибок в разрешении </w:t>
      </w:r>
      <w:r w:rsidRPr="00623CBF">
        <w:rPr>
          <w:rFonts w:ascii="Times New Roman" w:hAnsi="Times New Roman" w:cs="Times New Roman"/>
          <w:b/>
        </w:rPr>
        <w:t>на ввод объекта в эксплуатацию</w:t>
      </w:r>
    </w:p>
    <w:p w:rsidR="00875100" w:rsidRPr="00623CBF" w:rsidRDefault="00875100" w:rsidP="00927DF9">
      <w:pPr>
        <w:pStyle w:val="ConsPlusNormal"/>
        <w:jc w:val="center"/>
        <w:rPr>
          <w:rFonts w:ascii="Times New Roman" w:hAnsi="Times New Roman" w:cs="Times New Roman"/>
          <w:b/>
          <w:strike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4118"/>
        <w:gridCol w:w="768"/>
        <w:gridCol w:w="2862"/>
      </w:tblGrid>
      <w:tr w:rsidR="00371446" w:rsidRPr="00623CBF" w:rsidTr="00234D52">
        <w:tc>
          <w:tcPr>
            <w:tcW w:w="54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чтовый индекс и адрес, телефон, адрес электронной почты)</w:t>
            </w: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9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P1514"/>
            <w:bookmarkEnd w:id="26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371446" w:rsidRPr="00623CBF" w:rsidRDefault="00371446" w:rsidP="0094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казе во внесении исправлений </w:t>
            </w:r>
            <w:r w:rsidR="00943A9B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ных опечаток и ошибок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шение на ввод объекта в эксплуатацию</w:t>
            </w:r>
          </w:p>
        </w:tc>
      </w:tr>
      <w:tr w:rsidR="00371446" w:rsidRPr="00623CBF" w:rsidTr="00972B76">
        <w:tblPrEx>
          <w:tblBorders>
            <w:insideH w:val="nil"/>
          </w:tblBorders>
        </w:tblPrEx>
        <w:trPr>
          <w:trHeight w:val="1054"/>
        </w:trPr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371446" w:rsidRPr="00623CBF" w:rsidTr="00972B76">
              <w:trPr>
                <w:trHeight w:val="23"/>
              </w:trPr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371446" w:rsidRPr="00623CBF" w:rsidRDefault="00371446" w:rsidP="003714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71446" w:rsidRPr="00623CBF" w:rsidTr="00234D52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371446" w:rsidRPr="00623CBF" w:rsidRDefault="00371446" w:rsidP="003714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наименование уполномоченного органа местного самоуправления, осуществляющего выдачу разрешений на ввод объекта в эксплуатацию)</w:t>
                  </w:r>
                </w:p>
              </w:tc>
            </w:tr>
          </w:tbl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9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б исправлении допущенных опечаток и ошибок в разрешении на ввод объекта в эксплуатацию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____________ № ____________ принято решение об отказе во внесении </w:t>
            </w:r>
          </w:p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и номер регистрации)</w:t>
            </w:r>
          </w:p>
          <w:p w:rsidR="00371446" w:rsidRPr="00623CBF" w:rsidRDefault="00371446" w:rsidP="00972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й в разрешение на ввод объекта в эксплуатацию</w:t>
            </w:r>
            <w:r w:rsidR="00972B76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едующим основаниям:</w:t>
            </w:r>
            <w:r w:rsidR="00972B76" w:rsidRPr="00623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71446" w:rsidRPr="00623CBF" w:rsidTr="00234D5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86" w:type="dxa"/>
            <w:gridSpan w:val="2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862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371446" w:rsidRPr="00623CBF" w:rsidTr="00234D5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1» пункта 3.135  </w:t>
            </w:r>
          </w:p>
        </w:tc>
        <w:tc>
          <w:tcPr>
            <w:tcW w:w="4886" w:type="dxa"/>
            <w:gridSpan w:val="2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2862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71446" w:rsidRPr="00623CBF" w:rsidTr="00234D5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2» пункта 3.135  </w:t>
            </w:r>
          </w:p>
        </w:tc>
        <w:tc>
          <w:tcPr>
            <w:tcW w:w="4886" w:type="dxa"/>
            <w:gridSpan w:val="2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2862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9052" w:type="dxa"/>
            <w:gridSpan w:val="4"/>
            <w:tcBorders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вправе повторно обратиться с заявлением об исправлении допущенных опечаток и ошибок в разрешении на ввод объекта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эксплуатацию после устранения указанных нарушений.</w:t>
            </w:r>
          </w:p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отказ может быть обжалован в досудебном порядке путем направления жалобы в Администрацию, а также в судебном порядке.</w:t>
            </w:r>
          </w:p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: ___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      </w:r>
          </w:p>
        </w:tc>
      </w:tr>
    </w:tbl>
    <w:p w:rsidR="00371446" w:rsidRPr="00623CBF" w:rsidRDefault="00371446" w:rsidP="0037144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6"/>
        <w:gridCol w:w="335"/>
        <w:gridCol w:w="1847"/>
        <w:gridCol w:w="335"/>
        <w:gridCol w:w="2962"/>
      </w:tblGrid>
      <w:tr w:rsidR="00371446" w:rsidRPr="00A6304C" w:rsidTr="00234D52">
        <w:trPr>
          <w:trHeight w:val="369"/>
        </w:trPr>
        <w:tc>
          <w:tcPr>
            <w:tcW w:w="3466" w:type="dxa"/>
            <w:tcBorders>
              <w:top w:val="single" w:sz="4" w:space="0" w:color="auto"/>
            </w:tcBorders>
          </w:tcPr>
          <w:p w:rsidR="00371446" w:rsidRPr="00623CBF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35" w:type="dxa"/>
          </w:tcPr>
          <w:p w:rsidR="00371446" w:rsidRPr="00623CBF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71446" w:rsidRPr="00623CBF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35" w:type="dxa"/>
          </w:tcPr>
          <w:p w:rsidR="00371446" w:rsidRPr="00623CBF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371446" w:rsidRPr="00A6304C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</w:t>
            </w:r>
            <w:r w:rsidR="00972B76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ее - при наличии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371446" w:rsidRPr="00A6304C" w:rsidRDefault="00371446" w:rsidP="00927DF9">
      <w:pPr>
        <w:pStyle w:val="ConsPlusNormal"/>
        <w:jc w:val="center"/>
        <w:rPr>
          <w:rFonts w:ascii="Times New Roman" w:hAnsi="Times New Roman" w:cs="Times New Roman"/>
          <w:b/>
          <w:strike/>
        </w:rPr>
      </w:pPr>
    </w:p>
    <w:p w:rsidR="00DD0F14" w:rsidRPr="002F0F32" w:rsidRDefault="00DD0F14" w:rsidP="00F178CB">
      <w:pPr>
        <w:pStyle w:val="ConsPlusNormal"/>
        <w:outlineLvl w:val="1"/>
        <w:rPr>
          <w:rFonts w:ascii="Times New Roman" w:hAnsi="Times New Roman" w:cs="Times New Roman"/>
          <w:strike/>
        </w:rPr>
      </w:pPr>
    </w:p>
    <w:sectPr w:rsidR="00DD0F14" w:rsidRPr="002F0F32" w:rsidSect="00140D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6F" w:rsidRDefault="00AC536F" w:rsidP="007F17A6">
      <w:pPr>
        <w:spacing w:after="0" w:line="240" w:lineRule="auto"/>
      </w:pPr>
      <w:r>
        <w:separator/>
      </w:r>
    </w:p>
  </w:endnote>
  <w:endnote w:type="continuationSeparator" w:id="0">
    <w:p w:rsidR="00AC536F" w:rsidRDefault="00AC536F" w:rsidP="007F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6F" w:rsidRDefault="00AC536F" w:rsidP="007F17A6">
      <w:pPr>
        <w:spacing w:after="0" w:line="240" w:lineRule="auto"/>
      </w:pPr>
      <w:r>
        <w:separator/>
      </w:r>
    </w:p>
  </w:footnote>
  <w:footnote w:type="continuationSeparator" w:id="0">
    <w:p w:rsidR="00AC536F" w:rsidRDefault="00AC536F" w:rsidP="007F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6F" w:rsidRDefault="00AC536F">
    <w:pPr>
      <w:pStyle w:val="a5"/>
      <w:jc w:val="center"/>
    </w:pPr>
  </w:p>
  <w:p w:rsidR="00AC536F" w:rsidRDefault="00AC5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20F8"/>
    <w:multiLevelType w:val="multilevel"/>
    <w:tmpl w:val="DF8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97E8B"/>
    <w:multiLevelType w:val="hybridMultilevel"/>
    <w:tmpl w:val="9E94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D3A"/>
    <w:multiLevelType w:val="hybridMultilevel"/>
    <w:tmpl w:val="7362DC78"/>
    <w:lvl w:ilvl="0" w:tplc="1F14C5F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8573BF2"/>
    <w:multiLevelType w:val="multilevel"/>
    <w:tmpl w:val="E690CC80"/>
    <w:lvl w:ilvl="0">
      <w:start w:val="27"/>
      <w:numFmt w:val="decimal"/>
      <w:lvlText w:val="%1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7620"/>
      </w:pPr>
      <w:rPr>
        <w:rFonts w:hint="default"/>
      </w:rPr>
    </w:lvl>
  </w:abstractNum>
  <w:abstractNum w:abstractNumId="4">
    <w:nsid w:val="365771BE"/>
    <w:multiLevelType w:val="hybridMultilevel"/>
    <w:tmpl w:val="166EEA64"/>
    <w:lvl w:ilvl="0" w:tplc="95788C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8D46981"/>
    <w:multiLevelType w:val="hybridMultilevel"/>
    <w:tmpl w:val="E2C8C062"/>
    <w:lvl w:ilvl="0" w:tplc="6E18FE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C3A05FE"/>
    <w:multiLevelType w:val="hybridMultilevel"/>
    <w:tmpl w:val="57DC0296"/>
    <w:lvl w:ilvl="0" w:tplc="8A58F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61618">
      <w:numFmt w:val="none"/>
      <w:lvlText w:val=""/>
      <w:lvlJc w:val="left"/>
      <w:pPr>
        <w:tabs>
          <w:tab w:val="num" w:pos="360"/>
        </w:tabs>
      </w:pPr>
    </w:lvl>
    <w:lvl w:ilvl="2" w:tplc="09EAAC82">
      <w:numFmt w:val="none"/>
      <w:lvlText w:val=""/>
      <w:lvlJc w:val="left"/>
      <w:pPr>
        <w:tabs>
          <w:tab w:val="num" w:pos="360"/>
        </w:tabs>
      </w:pPr>
    </w:lvl>
    <w:lvl w:ilvl="3" w:tplc="64FEE008">
      <w:numFmt w:val="none"/>
      <w:lvlText w:val=""/>
      <w:lvlJc w:val="left"/>
      <w:pPr>
        <w:tabs>
          <w:tab w:val="num" w:pos="360"/>
        </w:tabs>
      </w:pPr>
    </w:lvl>
    <w:lvl w:ilvl="4" w:tplc="2564CE6A">
      <w:numFmt w:val="none"/>
      <w:lvlText w:val=""/>
      <w:lvlJc w:val="left"/>
      <w:pPr>
        <w:tabs>
          <w:tab w:val="num" w:pos="360"/>
        </w:tabs>
      </w:pPr>
    </w:lvl>
    <w:lvl w:ilvl="5" w:tplc="583A43B8">
      <w:numFmt w:val="none"/>
      <w:lvlText w:val=""/>
      <w:lvlJc w:val="left"/>
      <w:pPr>
        <w:tabs>
          <w:tab w:val="num" w:pos="360"/>
        </w:tabs>
      </w:pPr>
    </w:lvl>
    <w:lvl w:ilvl="6" w:tplc="591E5804">
      <w:numFmt w:val="none"/>
      <w:lvlText w:val=""/>
      <w:lvlJc w:val="left"/>
      <w:pPr>
        <w:tabs>
          <w:tab w:val="num" w:pos="360"/>
        </w:tabs>
      </w:pPr>
    </w:lvl>
    <w:lvl w:ilvl="7" w:tplc="0C88085E">
      <w:numFmt w:val="none"/>
      <w:lvlText w:val=""/>
      <w:lvlJc w:val="left"/>
      <w:pPr>
        <w:tabs>
          <w:tab w:val="num" w:pos="360"/>
        </w:tabs>
      </w:pPr>
    </w:lvl>
    <w:lvl w:ilvl="8" w:tplc="7D94310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0333"/>
    <w:multiLevelType w:val="hybridMultilevel"/>
    <w:tmpl w:val="E1BA1956"/>
    <w:lvl w:ilvl="0" w:tplc="DE9A3B8C">
      <w:start w:val="1"/>
      <w:numFmt w:val="bullet"/>
      <w:lvlText w:val=""/>
      <w:lvlJc w:val="left"/>
      <w:pPr>
        <w:tabs>
          <w:tab w:val="num" w:pos="2844"/>
        </w:tabs>
        <w:ind w:left="1445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A65176"/>
    <w:multiLevelType w:val="hybridMultilevel"/>
    <w:tmpl w:val="AB3ED5D2"/>
    <w:lvl w:ilvl="0" w:tplc="215C33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A7118"/>
    <w:multiLevelType w:val="hybridMultilevel"/>
    <w:tmpl w:val="B4EC3244"/>
    <w:lvl w:ilvl="0" w:tplc="ED5A1756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67249DC"/>
    <w:multiLevelType w:val="multilevel"/>
    <w:tmpl w:val="D3086750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C407887"/>
    <w:multiLevelType w:val="multilevel"/>
    <w:tmpl w:val="4C70FC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A"/>
    <w:rsid w:val="00000196"/>
    <w:rsid w:val="00000221"/>
    <w:rsid w:val="00001A6F"/>
    <w:rsid w:val="00002968"/>
    <w:rsid w:val="00003A2C"/>
    <w:rsid w:val="0000601B"/>
    <w:rsid w:val="000063DD"/>
    <w:rsid w:val="00006982"/>
    <w:rsid w:val="00010C55"/>
    <w:rsid w:val="00010D06"/>
    <w:rsid w:val="0001247D"/>
    <w:rsid w:val="0001265D"/>
    <w:rsid w:val="0001365D"/>
    <w:rsid w:val="00013EE6"/>
    <w:rsid w:val="000153C0"/>
    <w:rsid w:val="00015B16"/>
    <w:rsid w:val="00016AA5"/>
    <w:rsid w:val="000223A6"/>
    <w:rsid w:val="000228C5"/>
    <w:rsid w:val="00022EDA"/>
    <w:rsid w:val="000263F4"/>
    <w:rsid w:val="00030D41"/>
    <w:rsid w:val="00031BAE"/>
    <w:rsid w:val="0003296A"/>
    <w:rsid w:val="0003296B"/>
    <w:rsid w:val="00033E9F"/>
    <w:rsid w:val="000340D7"/>
    <w:rsid w:val="00034153"/>
    <w:rsid w:val="00034A70"/>
    <w:rsid w:val="00036C38"/>
    <w:rsid w:val="00037B6C"/>
    <w:rsid w:val="00042045"/>
    <w:rsid w:val="0004210B"/>
    <w:rsid w:val="0004231D"/>
    <w:rsid w:val="00050155"/>
    <w:rsid w:val="00053D65"/>
    <w:rsid w:val="00055219"/>
    <w:rsid w:val="00055CDA"/>
    <w:rsid w:val="0005656B"/>
    <w:rsid w:val="000603C2"/>
    <w:rsid w:val="00060C15"/>
    <w:rsid w:val="00061D12"/>
    <w:rsid w:val="000623F9"/>
    <w:rsid w:val="0006367A"/>
    <w:rsid w:val="00063693"/>
    <w:rsid w:val="000637C3"/>
    <w:rsid w:val="0006432D"/>
    <w:rsid w:val="000644E4"/>
    <w:rsid w:val="00064ED0"/>
    <w:rsid w:val="000666E5"/>
    <w:rsid w:val="00066F76"/>
    <w:rsid w:val="0007392D"/>
    <w:rsid w:val="0007573E"/>
    <w:rsid w:val="00075F38"/>
    <w:rsid w:val="00076DEB"/>
    <w:rsid w:val="000858A3"/>
    <w:rsid w:val="00085B66"/>
    <w:rsid w:val="000860E4"/>
    <w:rsid w:val="0008663E"/>
    <w:rsid w:val="0008697D"/>
    <w:rsid w:val="000869F5"/>
    <w:rsid w:val="00090C35"/>
    <w:rsid w:val="00090E7A"/>
    <w:rsid w:val="000911A6"/>
    <w:rsid w:val="00092DB0"/>
    <w:rsid w:val="0009356B"/>
    <w:rsid w:val="0009367E"/>
    <w:rsid w:val="000945A0"/>
    <w:rsid w:val="00094716"/>
    <w:rsid w:val="00094E24"/>
    <w:rsid w:val="00097DB5"/>
    <w:rsid w:val="000A06AD"/>
    <w:rsid w:val="000A0959"/>
    <w:rsid w:val="000A1D28"/>
    <w:rsid w:val="000A263F"/>
    <w:rsid w:val="000A3716"/>
    <w:rsid w:val="000A5151"/>
    <w:rsid w:val="000A60D0"/>
    <w:rsid w:val="000A6BCF"/>
    <w:rsid w:val="000A7479"/>
    <w:rsid w:val="000A78E6"/>
    <w:rsid w:val="000B14B8"/>
    <w:rsid w:val="000B28B3"/>
    <w:rsid w:val="000B3179"/>
    <w:rsid w:val="000B46C4"/>
    <w:rsid w:val="000B4D59"/>
    <w:rsid w:val="000C0002"/>
    <w:rsid w:val="000C1092"/>
    <w:rsid w:val="000C12EE"/>
    <w:rsid w:val="000C32B8"/>
    <w:rsid w:val="000C48F6"/>
    <w:rsid w:val="000C60CF"/>
    <w:rsid w:val="000C6127"/>
    <w:rsid w:val="000C62AF"/>
    <w:rsid w:val="000C63F5"/>
    <w:rsid w:val="000C66D2"/>
    <w:rsid w:val="000C6E3C"/>
    <w:rsid w:val="000D2790"/>
    <w:rsid w:val="000D5501"/>
    <w:rsid w:val="000E08C2"/>
    <w:rsid w:val="000E0984"/>
    <w:rsid w:val="000E0FB3"/>
    <w:rsid w:val="000E5561"/>
    <w:rsid w:val="000F133A"/>
    <w:rsid w:val="000F1B08"/>
    <w:rsid w:val="000F1C46"/>
    <w:rsid w:val="000F3A8B"/>
    <w:rsid w:val="000F55BC"/>
    <w:rsid w:val="000F58AB"/>
    <w:rsid w:val="0010164E"/>
    <w:rsid w:val="00103295"/>
    <w:rsid w:val="00104C66"/>
    <w:rsid w:val="00107A2A"/>
    <w:rsid w:val="00112118"/>
    <w:rsid w:val="0011276E"/>
    <w:rsid w:val="00113CD4"/>
    <w:rsid w:val="00114403"/>
    <w:rsid w:val="00114A2A"/>
    <w:rsid w:val="00116514"/>
    <w:rsid w:val="00117715"/>
    <w:rsid w:val="001210DF"/>
    <w:rsid w:val="00123098"/>
    <w:rsid w:val="00123BDA"/>
    <w:rsid w:val="00125570"/>
    <w:rsid w:val="0012738C"/>
    <w:rsid w:val="00127C1D"/>
    <w:rsid w:val="0013139E"/>
    <w:rsid w:val="001343B1"/>
    <w:rsid w:val="00134539"/>
    <w:rsid w:val="001355E9"/>
    <w:rsid w:val="00136E90"/>
    <w:rsid w:val="00137646"/>
    <w:rsid w:val="0013788B"/>
    <w:rsid w:val="00140D79"/>
    <w:rsid w:val="00141DE9"/>
    <w:rsid w:val="00144EB3"/>
    <w:rsid w:val="001465A3"/>
    <w:rsid w:val="001466F4"/>
    <w:rsid w:val="0015017D"/>
    <w:rsid w:val="00150CF8"/>
    <w:rsid w:val="00152C4E"/>
    <w:rsid w:val="00152C97"/>
    <w:rsid w:val="00153EC1"/>
    <w:rsid w:val="0015431E"/>
    <w:rsid w:val="00154C2C"/>
    <w:rsid w:val="00154CD1"/>
    <w:rsid w:val="00155553"/>
    <w:rsid w:val="001558C7"/>
    <w:rsid w:val="00155A92"/>
    <w:rsid w:val="00155E44"/>
    <w:rsid w:val="00156142"/>
    <w:rsid w:val="0016106F"/>
    <w:rsid w:val="00164CB5"/>
    <w:rsid w:val="001655B1"/>
    <w:rsid w:val="00166925"/>
    <w:rsid w:val="00166E16"/>
    <w:rsid w:val="00166E63"/>
    <w:rsid w:val="00166E78"/>
    <w:rsid w:val="00171B80"/>
    <w:rsid w:val="001744C5"/>
    <w:rsid w:val="00181003"/>
    <w:rsid w:val="00181C5F"/>
    <w:rsid w:val="0018281B"/>
    <w:rsid w:val="00183447"/>
    <w:rsid w:val="0018588C"/>
    <w:rsid w:val="00186BCB"/>
    <w:rsid w:val="00187618"/>
    <w:rsid w:val="00187C98"/>
    <w:rsid w:val="0019081D"/>
    <w:rsid w:val="00191472"/>
    <w:rsid w:val="00191988"/>
    <w:rsid w:val="00191F0E"/>
    <w:rsid w:val="001923C6"/>
    <w:rsid w:val="001926C0"/>
    <w:rsid w:val="0019426A"/>
    <w:rsid w:val="00194844"/>
    <w:rsid w:val="00194A43"/>
    <w:rsid w:val="00195296"/>
    <w:rsid w:val="001953AD"/>
    <w:rsid w:val="0019783F"/>
    <w:rsid w:val="001A1CC9"/>
    <w:rsid w:val="001A245E"/>
    <w:rsid w:val="001A2E2D"/>
    <w:rsid w:val="001A3126"/>
    <w:rsid w:val="001A3913"/>
    <w:rsid w:val="001A4BC4"/>
    <w:rsid w:val="001A4E13"/>
    <w:rsid w:val="001A510B"/>
    <w:rsid w:val="001A6CE3"/>
    <w:rsid w:val="001A71F9"/>
    <w:rsid w:val="001B3BF1"/>
    <w:rsid w:val="001B4E27"/>
    <w:rsid w:val="001B5931"/>
    <w:rsid w:val="001B6313"/>
    <w:rsid w:val="001B6AE2"/>
    <w:rsid w:val="001B7048"/>
    <w:rsid w:val="001B782D"/>
    <w:rsid w:val="001C18C7"/>
    <w:rsid w:val="001C5706"/>
    <w:rsid w:val="001C5947"/>
    <w:rsid w:val="001C6FAF"/>
    <w:rsid w:val="001C72DE"/>
    <w:rsid w:val="001D0B18"/>
    <w:rsid w:val="001D2D15"/>
    <w:rsid w:val="001D323E"/>
    <w:rsid w:val="001D342C"/>
    <w:rsid w:val="001D3EAC"/>
    <w:rsid w:val="001D43C7"/>
    <w:rsid w:val="001D4752"/>
    <w:rsid w:val="001D5AEA"/>
    <w:rsid w:val="001D75E7"/>
    <w:rsid w:val="001D7BB5"/>
    <w:rsid w:val="001E179F"/>
    <w:rsid w:val="001E1843"/>
    <w:rsid w:val="001E1F83"/>
    <w:rsid w:val="001E20E9"/>
    <w:rsid w:val="001E26F9"/>
    <w:rsid w:val="001E2BEF"/>
    <w:rsid w:val="001E51ED"/>
    <w:rsid w:val="001E5705"/>
    <w:rsid w:val="001E64DC"/>
    <w:rsid w:val="001F04FB"/>
    <w:rsid w:val="001F19AD"/>
    <w:rsid w:val="001F1BFE"/>
    <w:rsid w:val="001F25DE"/>
    <w:rsid w:val="001F28E2"/>
    <w:rsid w:val="001F4978"/>
    <w:rsid w:val="001F57D4"/>
    <w:rsid w:val="001F6654"/>
    <w:rsid w:val="001F708B"/>
    <w:rsid w:val="001F7D42"/>
    <w:rsid w:val="002009D6"/>
    <w:rsid w:val="002011AC"/>
    <w:rsid w:val="00205E13"/>
    <w:rsid w:val="0020675B"/>
    <w:rsid w:val="002075AA"/>
    <w:rsid w:val="00207733"/>
    <w:rsid w:val="00207D24"/>
    <w:rsid w:val="00210EDD"/>
    <w:rsid w:val="0021138B"/>
    <w:rsid w:val="00215655"/>
    <w:rsid w:val="002166E3"/>
    <w:rsid w:val="0021683C"/>
    <w:rsid w:val="00217A92"/>
    <w:rsid w:val="00220BC0"/>
    <w:rsid w:val="00222AD4"/>
    <w:rsid w:val="00223670"/>
    <w:rsid w:val="00224F10"/>
    <w:rsid w:val="00226743"/>
    <w:rsid w:val="002333B5"/>
    <w:rsid w:val="00234D52"/>
    <w:rsid w:val="002352E9"/>
    <w:rsid w:val="00235729"/>
    <w:rsid w:val="00235B84"/>
    <w:rsid w:val="00241293"/>
    <w:rsid w:val="00241CFD"/>
    <w:rsid w:val="00243133"/>
    <w:rsid w:val="00245C49"/>
    <w:rsid w:val="00245CD2"/>
    <w:rsid w:val="0024674F"/>
    <w:rsid w:val="00246F9F"/>
    <w:rsid w:val="002475AA"/>
    <w:rsid w:val="002509AA"/>
    <w:rsid w:val="0025235C"/>
    <w:rsid w:val="00254120"/>
    <w:rsid w:val="0025451C"/>
    <w:rsid w:val="00254C28"/>
    <w:rsid w:val="00255505"/>
    <w:rsid w:val="0025597F"/>
    <w:rsid w:val="00256538"/>
    <w:rsid w:val="002619D2"/>
    <w:rsid w:val="00263C43"/>
    <w:rsid w:val="0026503A"/>
    <w:rsid w:val="002657BD"/>
    <w:rsid w:val="00266069"/>
    <w:rsid w:val="00271EB6"/>
    <w:rsid w:val="00272229"/>
    <w:rsid w:val="00273CF4"/>
    <w:rsid w:val="00273E83"/>
    <w:rsid w:val="002753CC"/>
    <w:rsid w:val="00275C3E"/>
    <w:rsid w:val="00281FD4"/>
    <w:rsid w:val="002823C7"/>
    <w:rsid w:val="00283DD4"/>
    <w:rsid w:val="00284C2C"/>
    <w:rsid w:val="00284D22"/>
    <w:rsid w:val="0028547D"/>
    <w:rsid w:val="00290757"/>
    <w:rsid w:val="00292C69"/>
    <w:rsid w:val="00293D52"/>
    <w:rsid w:val="002945A6"/>
    <w:rsid w:val="00295B01"/>
    <w:rsid w:val="002961E7"/>
    <w:rsid w:val="002977F7"/>
    <w:rsid w:val="0029797C"/>
    <w:rsid w:val="002A10A3"/>
    <w:rsid w:val="002A1D96"/>
    <w:rsid w:val="002A1E21"/>
    <w:rsid w:val="002A1E54"/>
    <w:rsid w:val="002A25F6"/>
    <w:rsid w:val="002A4174"/>
    <w:rsid w:val="002A4FAA"/>
    <w:rsid w:val="002A61D6"/>
    <w:rsid w:val="002B1EA1"/>
    <w:rsid w:val="002B28BD"/>
    <w:rsid w:val="002B291A"/>
    <w:rsid w:val="002B3A2F"/>
    <w:rsid w:val="002B46B6"/>
    <w:rsid w:val="002B6172"/>
    <w:rsid w:val="002B6407"/>
    <w:rsid w:val="002B7836"/>
    <w:rsid w:val="002B789F"/>
    <w:rsid w:val="002B7BF5"/>
    <w:rsid w:val="002B7F67"/>
    <w:rsid w:val="002C194E"/>
    <w:rsid w:val="002C4287"/>
    <w:rsid w:val="002C4BCA"/>
    <w:rsid w:val="002C54A5"/>
    <w:rsid w:val="002C7544"/>
    <w:rsid w:val="002D08BD"/>
    <w:rsid w:val="002D1C26"/>
    <w:rsid w:val="002D2C86"/>
    <w:rsid w:val="002D2D91"/>
    <w:rsid w:val="002D3429"/>
    <w:rsid w:val="002D38D1"/>
    <w:rsid w:val="002D3BD8"/>
    <w:rsid w:val="002D4B4F"/>
    <w:rsid w:val="002D5D68"/>
    <w:rsid w:val="002D7357"/>
    <w:rsid w:val="002D7FE4"/>
    <w:rsid w:val="002E01F8"/>
    <w:rsid w:val="002E11E2"/>
    <w:rsid w:val="002E20FF"/>
    <w:rsid w:val="002E235A"/>
    <w:rsid w:val="002E4C1C"/>
    <w:rsid w:val="002E6181"/>
    <w:rsid w:val="002E64F2"/>
    <w:rsid w:val="002E6F1B"/>
    <w:rsid w:val="002E7689"/>
    <w:rsid w:val="002E77FD"/>
    <w:rsid w:val="002F0F32"/>
    <w:rsid w:val="002F238D"/>
    <w:rsid w:val="002F2E83"/>
    <w:rsid w:val="002F301B"/>
    <w:rsid w:val="002F37C0"/>
    <w:rsid w:val="002F4759"/>
    <w:rsid w:val="002F4A08"/>
    <w:rsid w:val="002F53EA"/>
    <w:rsid w:val="002F5746"/>
    <w:rsid w:val="002F6157"/>
    <w:rsid w:val="002F64E2"/>
    <w:rsid w:val="002F76BD"/>
    <w:rsid w:val="002F76DC"/>
    <w:rsid w:val="002F7C7D"/>
    <w:rsid w:val="00300621"/>
    <w:rsid w:val="003014A5"/>
    <w:rsid w:val="00301AE4"/>
    <w:rsid w:val="00303504"/>
    <w:rsid w:val="003050E2"/>
    <w:rsid w:val="00305C82"/>
    <w:rsid w:val="00305F04"/>
    <w:rsid w:val="00306D1A"/>
    <w:rsid w:val="00314686"/>
    <w:rsid w:val="00314811"/>
    <w:rsid w:val="00317B5E"/>
    <w:rsid w:val="003206A9"/>
    <w:rsid w:val="00320BBA"/>
    <w:rsid w:val="00322ACF"/>
    <w:rsid w:val="0032545D"/>
    <w:rsid w:val="003267A5"/>
    <w:rsid w:val="00327A58"/>
    <w:rsid w:val="00327D9F"/>
    <w:rsid w:val="00330D52"/>
    <w:rsid w:val="003318F6"/>
    <w:rsid w:val="003331EF"/>
    <w:rsid w:val="00333D45"/>
    <w:rsid w:val="003340B9"/>
    <w:rsid w:val="00335918"/>
    <w:rsid w:val="00342375"/>
    <w:rsid w:val="0034756F"/>
    <w:rsid w:val="003509EE"/>
    <w:rsid w:val="00351BBF"/>
    <w:rsid w:val="0035392C"/>
    <w:rsid w:val="003555CB"/>
    <w:rsid w:val="0035622F"/>
    <w:rsid w:val="003568E1"/>
    <w:rsid w:val="00361414"/>
    <w:rsid w:val="003638DD"/>
    <w:rsid w:val="00363F9A"/>
    <w:rsid w:val="0036442F"/>
    <w:rsid w:val="00365744"/>
    <w:rsid w:val="0036588A"/>
    <w:rsid w:val="003710B0"/>
    <w:rsid w:val="00371440"/>
    <w:rsid w:val="00371446"/>
    <w:rsid w:val="00373285"/>
    <w:rsid w:val="003741D6"/>
    <w:rsid w:val="00374A75"/>
    <w:rsid w:val="003803CC"/>
    <w:rsid w:val="00380D93"/>
    <w:rsid w:val="0038123A"/>
    <w:rsid w:val="00381334"/>
    <w:rsid w:val="0038171F"/>
    <w:rsid w:val="003820AC"/>
    <w:rsid w:val="003840AD"/>
    <w:rsid w:val="00386673"/>
    <w:rsid w:val="00391BAB"/>
    <w:rsid w:val="003921D2"/>
    <w:rsid w:val="0039351A"/>
    <w:rsid w:val="0039429C"/>
    <w:rsid w:val="003A02CD"/>
    <w:rsid w:val="003A283F"/>
    <w:rsid w:val="003A288F"/>
    <w:rsid w:val="003A59D1"/>
    <w:rsid w:val="003A6D0B"/>
    <w:rsid w:val="003A6D2A"/>
    <w:rsid w:val="003A786B"/>
    <w:rsid w:val="003B0198"/>
    <w:rsid w:val="003B2E34"/>
    <w:rsid w:val="003B4012"/>
    <w:rsid w:val="003B537F"/>
    <w:rsid w:val="003B68F0"/>
    <w:rsid w:val="003B6F92"/>
    <w:rsid w:val="003C23C9"/>
    <w:rsid w:val="003C43A6"/>
    <w:rsid w:val="003C7E28"/>
    <w:rsid w:val="003D0315"/>
    <w:rsid w:val="003D2127"/>
    <w:rsid w:val="003D42CC"/>
    <w:rsid w:val="003D5C8A"/>
    <w:rsid w:val="003D6AF2"/>
    <w:rsid w:val="003E0C48"/>
    <w:rsid w:val="003E0E69"/>
    <w:rsid w:val="003E158E"/>
    <w:rsid w:val="003E29D6"/>
    <w:rsid w:val="003E4F0F"/>
    <w:rsid w:val="003E6F66"/>
    <w:rsid w:val="003F0C25"/>
    <w:rsid w:val="003F1B97"/>
    <w:rsid w:val="003F2309"/>
    <w:rsid w:val="003F2850"/>
    <w:rsid w:val="003F29EA"/>
    <w:rsid w:val="003F2B5A"/>
    <w:rsid w:val="003F2FCC"/>
    <w:rsid w:val="003F3E59"/>
    <w:rsid w:val="003F40B4"/>
    <w:rsid w:val="003F4A6A"/>
    <w:rsid w:val="003F4C37"/>
    <w:rsid w:val="003F50EA"/>
    <w:rsid w:val="003F53C5"/>
    <w:rsid w:val="003F6573"/>
    <w:rsid w:val="003F65BE"/>
    <w:rsid w:val="003F7D15"/>
    <w:rsid w:val="00400012"/>
    <w:rsid w:val="004009DC"/>
    <w:rsid w:val="004014BA"/>
    <w:rsid w:val="004014FE"/>
    <w:rsid w:val="00401515"/>
    <w:rsid w:val="004026D9"/>
    <w:rsid w:val="00403420"/>
    <w:rsid w:val="004036D8"/>
    <w:rsid w:val="00403785"/>
    <w:rsid w:val="00404190"/>
    <w:rsid w:val="004041EC"/>
    <w:rsid w:val="00404381"/>
    <w:rsid w:val="00404A24"/>
    <w:rsid w:val="00405834"/>
    <w:rsid w:val="004123D0"/>
    <w:rsid w:val="00412ABB"/>
    <w:rsid w:val="00412FA8"/>
    <w:rsid w:val="004140D2"/>
    <w:rsid w:val="00415C04"/>
    <w:rsid w:val="0041631F"/>
    <w:rsid w:val="00416FFE"/>
    <w:rsid w:val="004177AC"/>
    <w:rsid w:val="00420D76"/>
    <w:rsid w:val="0042117C"/>
    <w:rsid w:val="0042255E"/>
    <w:rsid w:val="004244D3"/>
    <w:rsid w:val="00425133"/>
    <w:rsid w:val="00430789"/>
    <w:rsid w:val="00431BF1"/>
    <w:rsid w:val="0043233A"/>
    <w:rsid w:val="004331E8"/>
    <w:rsid w:val="004403BC"/>
    <w:rsid w:val="004408CA"/>
    <w:rsid w:val="004418DE"/>
    <w:rsid w:val="00442E35"/>
    <w:rsid w:val="00445700"/>
    <w:rsid w:val="004469F1"/>
    <w:rsid w:val="0044718C"/>
    <w:rsid w:val="00447246"/>
    <w:rsid w:val="00447299"/>
    <w:rsid w:val="00447631"/>
    <w:rsid w:val="00450002"/>
    <w:rsid w:val="00450A37"/>
    <w:rsid w:val="00451E77"/>
    <w:rsid w:val="00454719"/>
    <w:rsid w:val="004553F6"/>
    <w:rsid w:val="00455DA1"/>
    <w:rsid w:val="00456BDB"/>
    <w:rsid w:val="00460AE8"/>
    <w:rsid w:val="004621BB"/>
    <w:rsid w:val="00462B1B"/>
    <w:rsid w:val="00463800"/>
    <w:rsid w:val="004638BE"/>
    <w:rsid w:val="00464677"/>
    <w:rsid w:val="00464BEC"/>
    <w:rsid w:val="00465597"/>
    <w:rsid w:val="00466CDD"/>
    <w:rsid w:val="004705E3"/>
    <w:rsid w:val="00470BA6"/>
    <w:rsid w:val="00470C2C"/>
    <w:rsid w:val="00470FD8"/>
    <w:rsid w:val="004720DA"/>
    <w:rsid w:val="00472D01"/>
    <w:rsid w:val="0047533F"/>
    <w:rsid w:val="00475E16"/>
    <w:rsid w:val="0047692E"/>
    <w:rsid w:val="0047755E"/>
    <w:rsid w:val="00477AA9"/>
    <w:rsid w:val="00480998"/>
    <w:rsid w:val="00483836"/>
    <w:rsid w:val="00483F95"/>
    <w:rsid w:val="004855D1"/>
    <w:rsid w:val="00485966"/>
    <w:rsid w:val="00486A9A"/>
    <w:rsid w:val="00486C22"/>
    <w:rsid w:val="00487B8D"/>
    <w:rsid w:val="00487BFB"/>
    <w:rsid w:val="00493F19"/>
    <w:rsid w:val="00494503"/>
    <w:rsid w:val="0049579B"/>
    <w:rsid w:val="00497360"/>
    <w:rsid w:val="00497513"/>
    <w:rsid w:val="00497D5A"/>
    <w:rsid w:val="004A1EE1"/>
    <w:rsid w:val="004A2DFD"/>
    <w:rsid w:val="004A4F17"/>
    <w:rsid w:val="004A4F4F"/>
    <w:rsid w:val="004A5023"/>
    <w:rsid w:val="004A57CC"/>
    <w:rsid w:val="004A5DA6"/>
    <w:rsid w:val="004A69BC"/>
    <w:rsid w:val="004B2AD6"/>
    <w:rsid w:val="004B2BB1"/>
    <w:rsid w:val="004B2BF5"/>
    <w:rsid w:val="004B4490"/>
    <w:rsid w:val="004B48CC"/>
    <w:rsid w:val="004B5221"/>
    <w:rsid w:val="004B5A26"/>
    <w:rsid w:val="004B5D8A"/>
    <w:rsid w:val="004C0869"/>
    <w:rsid w:val="004C15EA"/>
    <w:rsid w:val="004C2423"/>
    <w:rsid w:val="004C38E5"/>
    <w:rsid w:val="004C5B1F"/>
    <w:rsid w:val="004C63B6"/>
    <w:rsid w:val="004C6F68"/>
    <w:rsid w:val="004C79C4"/>
    <w:rsid w:val="004D12BB"/>
    <w:rsid w:val="004D1E44"/>
    <w:rsid w:val="004D2935"/>
    <w:rsid w:val="004D327E"/>
    <w:rsid w:val="004D3BBE"/>
    <w:rsid w:val="004E1957"/>
    <w:rsid w:val="004E36C3"/>
    <w:rsid w:val="004E4411"/>
    <w:rsid w:val="004E598B"/>
    <w:rsid w:val="004E5BA1"/>
    <w:rsid w:val="004E6584"/>
    <w:rsid w:val="004E694D"/>
    <w:rsid w:val="004E7654"/>
    <w:rsid w:val="004F0553"/>
    <w:rsid w:val="004F05AB"/>
    <w:rsid w:val="004F146C"/>
    <w:rsid w:val="004F18DE"/>
    <w:rsid w:val="004F403C"/>
    <w:rsid w:val="004F568E"/>
    <w:rsid w:val="004F5A87"/>
    <w:rsid w:val="004F76FE"/>
    <w:rsid w:val="004F7EDA"/>
    <w:rsid w:val="005000AA"/>
    <w:rsid w:val="005009BB"/>
    <w:rsid w:val="00500EE0"/>
    <w:rsid w:val="0050259D"/>
    <w:rsid w:val="00502732"/>
    <w:rsid w:val="00503AA1"/>
    <w:rsid w:val="00503FE4"/>
    <w:rsid w:val="0050435C"/>
    <w:rsid w:val="00504954"/>
    <w:rsid w:val="00504BD9"/>
    <w:rsid w:val="00505490"/>
    <w:rsid w:val="0050564B"/>
    <w:rsid w:val="005074D4"/>
    <w:rsid w:val="00511A82"/>
    <w:rsid w:val="005147E2"/>
    <w:rsid w:val="00516216"/>
    <w:rsid w:val="00516E7C"/>
    <w:rsid w:val="005202C3"/>
    <w:rsid w:val="005204AB"/>
    <w:rsid w:val="00520886"/>
    <w:rsid w:val="00521A55"/>
    <w:rsid w:val="00521E39"/>
    <w:rsid w:val="00527640"/>
    <w:rsid w:val="0053384F"/>
    <w:rsid w:val="00533BCD"/>
    <w:rsid w:val="0053495E"/>
    <w:rsid w:val="00540543"/>
    <w:rsid w:val="00541EA8"/>
    <w:rsid w:val="005431F7"/>
    <w:rsid w:val="00546434"/>
    <w:rsid w:val="00551B8B"/>
    <w:rsid w:val="00556CC7"/>
    <w:rsid w:val="00557F2F"/>
    <w:rsid w:val="00561E44"/>
    <w:rsid w:val="005622AE"/>
    <w:rsid w:val="00563715"/>
    <w:rsid w:val="00563B1F"/>
    <w:rsid w:val="005646D2"/>
    <w:rsid w:val="00564DA8"/>
    <w:rsid w:val="00570416"/>
    <w:rsid w:val="00570527"/>
    <w:rsid w:val="00571652"/>
    <w:rsid w:val="00571691"/>
    <w:rsid w:val="005719FE"/>
    <w:rsid w:val="00571B12"/>
    <w:rsid w:val="00571DC4"/>
    <w:rsid w:val="00572DE4"/>
    <w:rsid w:val="00573065"/>
    <w:rsid w:val="00574129"/>
    <w:rsid w:val="005742D4"/>
    <w:rsid w:val="00574450"/>
    <w:rsid w:val="00574B5F"/>
    <w:rsid w:val="0057653E"/>
    <w:rsid w:val="0058042F"/>
    <w:rsid w:val="00581039"/>
    <w:rsid w:val="005816E6"/>
    <w:rsid w:val="00582270"/>
    <w:rsid w:val="00583F6C"/>
    <w:rsid w:val="00585459"/>
    <w:rsid w:val="005857A3"/>
    <w:rsid w:val="00592422"/>
    <w:rsid w:val="005926CC"/>
    <w:rsid w:val="005927D8"/>
    <w:rsid w:val="005940FD"/>
    <w:rsid w:val="00594AB4"/>
    <w:rsid w:val="00595BED"/>
    <w:rsid w:val="00597631"/>
    <w:rsid w:val="005A164E"/>
    <w:rsid w:val="005A1EA4"/>
    <w:rsid w:val="005A2918"/>
    <w:rsid w:val="005A2AD9"/>
    <w:rsid w:val="005A2C37"/>
    <w:rsid w:val="005A30C7"/>
    <w:rsid w:val="005A313C"/>
    <w:rsid w:val="005A4328"/>
    <w:rsid w:val="005A595F"/>
    <w:rsid w:val="005A644F"/>
    <w:rsid w:val="005A7DF8"/>
    <w:rsid w:val="005B1697"/>
    <w:rsid w:val="005B2308"/>
    <w:rsid w:val="005B2B75"/>
    <w:rsid w:val="005B4211"/>
    <w:rsid w:val="005B5780"/>
    <w:rsid w:val="005B6383"/>
    <w:rsid w:val="005B74F3"/>
    <w:rsid w:val="005B7AB0"/>
    <w:rsid w:val="005C0586"/>
    <w:rsid w:val="005C0EBB"/>
    <w:rsid w:val="005C20F0"/>
    <w:rsid w:val="005C2E82"/>
    <w:rsid w:val="005C3847"/>
    <w:rsid w:val="005C3EAD"/>
    <w:rsid w:val="005C424B"/>
    <w:rsid w:val="005C67E1"/>
    <w:rsid w:val="005C72C0"/>
    <w:rsid w:val="005C78DA"/>
    <w:rsid w:val="005D18D2"/>
    <w:rsid w:val="005D1977"/>
    <w:rsid w:val="005D21E6"/>
    <w:rsid w:val="005D26B7"/>
    <w:rsid w:val="005D3A97"/>
    <w:rsid w:val="005D44AB"/>
    <w:rsid w:val="005D5376"/>
    <w:rsid w:val="005D55C2"/>
    <w:rsid w:val="005D592E"/>
    <w:rsid w:val="005D6CA6"/>
    <w:rsid w:val="005D7E1A"/>
    <w:rsid w:val="005E0289"/>
    <w:rsid w:val="005E11AC"/>
    <w:rsid w:val="005E11BD"/>
    <w:rsid w:val="005E1865"/>
    <w:rsid w:val="005E1A42"/>
    <w:rsid w:val="005E2E09"/>
    <w:rsid w:val="005E45B5"/>
    <w:rsid w:val="005E73EB"/>
    <w:rsid w:val="005F0BA8"/>
    <w:rsid w:val="005F42BC"/>
    <w:rsid w:val="005F5E6F"/>
    <w:rsid w:val="005F6608"/>
    <w:rsid w:val="005F6914"/>
    <w:rsid w:val="005F7C29"/>
    <w:rsid w:val="005F7D71"/>
    <w:rsid w:val="00600072"/>
    <w:rsid w:val="006012AB"/>
    <w:rsid w:val="00602930"/>
    <w:rsid w:val="006032B3"/>
    <w:rsid w:val="00603A74"/>
    <w:rsid w:val="006048C4"/>
    <w:rsid w:val="00605040"/>
    <w:rsid w:val="00605342"/>
    <w:rsid w:val="00606E30"/>
    <w:rsid w:val="00606F48"/>
    <w:rsid w:val="00607642"/>
    <w:rsid w:val="00607E2F"/>
    <w:rsid w:val="00607E81"/>
    <w:rsid w:val="0061046E"/>
    <w:rsid w:val="00610A25"/>
    <w:rsid w:val="00610B15"/>
    <w:rsid w:val="00611F27"/>
    <w:rsid w:val="0061238A"/>
    <w:rsid w:val="0061290B"/>
    <w:rsid w:val="00613692"/>
    <w:rsid w:val="0061372C"/>
    <w:rsid w:val="0061372F"/>
    <w:rsid w:val="0061531F"/>
    <w:rsid w:val="00616079"/>
    <w:rsid w:val="006168D2"/>
    <w:rsid w:val="006202D7"/>
    <w:rsid w:val="006212DC"/>
    <w:rsid w:val="006220A1"/>
    <w:rsid w:val="00623CBF"/>
    <w:rsid w:val="00625546"/>
    <w:rsid w:val="00626103"/>
    <w:rsid w:val="00626316"/>
    <w:rsid w:val="00627007"/>
    <w:rsid w:val="00627324"/>
    <w:rsid w:val="00631AA9"/>
    <w:rsid w:val="00632761"/>
    <w:rsid w:val="00633759"/>
    <w:rsid w:val="00634A0A"/>
    <w:rsid w:val="00635A84"/>
    <w:rsid w:val="00636B11"/>
    <w:rsid w:val="00640227"/>
    <w:rsid w:val="006407E9"/>
    <w:rsid w:val="00641A33"/>
    <w:rsid w:val="006421C2"/>
    <w:rsid w:val="0064237C"/>
    <w:rsid w:val="00642C30"/>
    <w:rsid w:val="006432E8"/>
    <w:rsid w:val="00644D42"/>
    <w:rsid w:val="00645DC9"/>
    <w:rsid w:val="00645FF0"/>
    <w:rsid w:val="006468A7"/>
    <w:rsid w:val="006468A8"/>
    <w:rsid w:val="00650883"/>
    <w:rsid w:val="00650FB0"/>
    <w:rsid w:val="00651278"/>
    <w:rsid w:val="00653F67"/>
    <w:rsid w:val="006548B4"/>
    <w:rsid w:val="00654AF8"/>
    <w:rsid w:val="006556FC"/>
    <w:rsid w:val="00656168"/>
    <w:rsid w:val="00656AB9"/>
    <w:rsid w:val="00660824"/>
    <w:rsid w:val="00662C9F"/>
    <w:rsid w:val="006633DA"/>
    <w:rsid w:val="006633FD"/>
    <w:rsid w:val="006635DD"/>
    <w:rsid w:val="0066360F"/>
    <w:rsid w:val="0066474B"/>
    <w:rsid w:val="00665A4B"/>
    <w:rsid w:val="00666B46"/>
    <w:rsid w:val="00666C91"/>
    <w:rsid w:val="00670E5B"/>
    <w:rsid w:val="00670FA9"/>
    <w:rsid w:val="00671F9A"/>
    <w:rsid w:val="00672B4A"/>
    <w:rsid w:val="006758C5"/>
    <w:rsid w:val="0067718E"/>
    <w:rsid w:val="006774F4"/>
    <w:rsid w:val="0068000F"/>
    <w:rsid w:val="00680A67"/>
    <w:rsid w:val="00680CEC"/>
    <w:rsid w:val="00681170"/>
    <w:rsid w:val="006812A8"/>
    <w:rsid w:val="00681EBA"/>
    <w:rsid w:val="00683AE9"/>
    <w:rsid w:val="00685D45"/>
    <w:rsid w:val="00686B5B"/>
    <w:rsid w:val="0069013B"/>
    <w:rsid w:val="006913E6"/>
    <w:rsid w:val="00691FAB"/>
    <w:rsid w:val="006927C4"/>
    <w:rsid w:val="00694522"/>
    <w:rsid w:val="00694B56"/>
    <w:rsid w:val="006954BF"/>
    <w:rsid w:val="006976F6"/>
    <w:rsid w:val="006A0CBC"/>
    <w:rsid w:val="006A1C88"/>
    <w:rsid w:val="006A2612"/>
    <w:rsid w:val="006A2DE8"/>
    <w:rsid w:val="006A3ECE"/>
    <w:rsid w:val="006A40F9"/>
    <w:rsid w:val="006A569A"/>
    <w:rsid w:val="006A62FC"/>
    <w:rsid w:val="006A6A74"/>
    <w:rsid w:val="006B0251"/>
    <w:rsid w:val="006B07D1"/>
    <w:rsid w:val="006B33D9"/>
    <w:rsid w:val="006B49E6"/>
    <w:rsid w:val="006B72BF"/>
    <w:rsid w:val="006B7A02"/>
    <w:rsid w:val="006C0DD8"/>
    <w:rsid w:val="006C120B"/>
    <w:rsid w:val="006C1225"/>
    <w:rsid w:val="006C2448"/>
    <w:rsid w:val="006C26AE"/>
    <w:rsid w:val="006C3EB1"/>
    <w:rsid w:val="006C4721"/>
    <w:rsid w:val="006C4D56"/>
    <w:rsid w:val="006C557A"/>
    <w:rsid w:val="006C6221"/>
    <w:rsid w:val="006C7169"/>
    <w:rsid w:val="006C7B3D"/>
    <w:rsid w:val="006C7D40"/>
    <w:rsid w:val="006D1E8B"/>
    <w:rsid w:val="006D3794"/>
    <w:rsid w:val="006D4021"/>
    <w:rsid w:val="006D4BAF"/>
    <w:rsid w:val="006D5ABB"/>
    <w:rsid w:val="006D6B43"/>
    <w:rsid w:val="006D765B"/>
    <w:rsid w:val="006E00DD"/>
    <w:rsid w:val="006E0BF8"/>
    <w:rsid w:val="006E190E"/>
    <w:rsid w:val="006E2ABA"/>
    <w:rsid w:val="006E2C2F"/>
    <w:rsid w:val="006E3234"/>
    <w:rsid w:val="006E3A0D"/>
    <w:rsid w:val="006F0F55"/>
    <w:rsid w:val="006F1F36"/>
    <w:rsid w:val="006F311F"/>
    <w:rsid w:val="006F413B"/>
    <w:rsid w:val="006F41F7"/>
    <w:rsid w:val="006F4FFD"/>
    <w:rsid w:val="006F7155"/>
    <w:rsid w:val="00700FEF"/>
    <w:rsid w:val="00701D86"/>
    <w:rsid w:val="00702989"/>
    <w:rsid w:val="0070354B"/>
    <w:rsid w:val="00705319"/>
    <w:rsid w:val="007059C1"/>
    <w:rsid w:val="00707086"/>
    <w:rsid w:val="00710389"/>
    <w:rsid w:val="00710500"/>
    <w:rsid w:val="00710F1D"/>
    <w:rsid w:val="00713455"/>
    <w:rsid w:val="007139C0"/>
    <w:rsid w:val="00714724"/>
    <w:rsid w:val="007147CB"/>
    <w:rsid w:val="0071739B"/>
    <w:rsid w:val="007175BA"/>
    <w:rsid w:val="00717F0C"/>
    <w:rsid w:val="007200AF"/>
    <w:rsid w:val="007213DD"/>
    <w:rsid w:val="007233D4"/>
    <w:rsid w:val="00724153"/>
    <w:rsid w:val="00724D3D"/>
    <w:rsid w:val="00726273"/>
    <w:rsid w:val="00727C26"/>
    <w:rsid w:val="00730342"/>
    <w:rsid w:val="007321CA"/>
    <w:rsid w:val="00734F3C"/>
    <w:rsid w:val="00735376"/>
    <w:rsid w:val="007359D0"/>
    <w:rsid w:val="007404A9"/>
    <w:rsid w:val="00741010"/>
    <w:rsid w:val="00741CD6"/>
    <w:rsid w:val="00742BE2"/>
    <w:rsid w:val="00742C37"/>
    <w:rsid w:val="0074673D"/>
    <w:rsid w:val="007477E9"/>
    <w:rsid w:val="00747822"/>
    <w:rsid w:val="007505D4"/>
    <w:rsid w:val="00751667"/>
    <w:rsid w:val="00751734"/>
    <w:rsid w:val="00754D8E"/>
    <w:rsid w:val="00754F97"/>
    <w:rsid w:val="00757462"/>
    <w:rsid w:val="00757BE6"/>
    <w:rsid w:val="00760109"/>
    <w:rsid w:val="00761382"/>
    <w:rsid w:val="00761640"/>
    <w:rsid w:val="007619EB"/>
    <w:rsid w:val="00761F59"/>
    <w:rsid w:val="00762ACF"/>
    <w:rsid w:val="00762DC9"/>
    <w:rsid w:val="00766349"/>
    <w:rsid w:val="0076732C"/>
    <w:rsid w:val="00767F55"/>
    <w:rsid w:val="0077242C"/>
    <w:rsid w:val="00772A46"/>
    <w:rsid w:val="00772FD4"/>
    <w:rsid w:val="00774597"/>
    <w:rsid w:val="00777096"/>
    <w:rsid w:val="00777193"/>
    <w:rsid w:val="007802ED"/>
    <w:rsid w:val="007808C6"/>
    <w:rsid w:val="0078107F"/>
    <w:rsid w:val="0078391F"/>
    <w:rsid w:val="0078404B"/>
    <w:rsid w:val="00785182"/>
    <w:rsid w:val="007865D4"/>
    <w:rsid w:val="0079126E"/>
    <w:rsid w:val="007923F9"/>
    <w:rsid w:val="007926BB"/>
    <w:rsid w:val="00792E37"/>
    <w:rsid w:val="0079407F"/>
    <w:rsid w:val="007959B2"/>
    <w:rsid w:val="0079676A"/>
    <w:rsid w:val="00796EA0"/>
    <w:rsid w:val="007979A3"/>
    <w:rsid w:val="00797D94"/>
    <w:rsid w:val="007A21F4"/>
    <w:rsid w:val="007A250A"/>
    <w:rsid w:val="007A2D80"/>
    <w:rsid w:val="007A579B"/>
    <w:rsid w:val="007A59C9"/>
    <w:rsid w:val="007A5C26"/>
    <w:rsid w:val="007A6196"/>
    <w:rsid w:val="007A793C"/>
    <w:rsid w:val="007A79E6"/>
    <w:rsid w:val="007B014F"/>
    <w:rsid w:val="007B289C"/>
    <w:rsid w:val="007B3ACB"/>
    <w:rsid w:val="007B4196"/>
    <w:rsid w:val="007B5787"/>
    <w:rsid w:val="007B5BFB"/>
    <w:rsid w:val="007B6620"/>
    <w:rsid w:val="007B6E4E"/>
    <w:rsid w:val="007B7F11"/>
    <w:rsid w:val="007C077E"/>
    <w:rsid w:val="007C18AB"/>
    <w:rsid w:val="007C1AA3"/>
    <w:rsid w:val="007C65EB"/>
    <w:rsid w:val="007D0E74"/>
    <w:rsid w:val="007D432D"/>
    <w:rsid w:val="007D4E10"/>
    <w:rsid w:val="007D6113"/>
    <w:rsid w:val="007D78FF"/>
    <w:rsid w:val="007E125B"/>
    <w:rsid w:val="007E12FB"/>
    <w:rsid w:val="007E301A"/>
    <w:rsid w:val="007E36BB"/>
    <w:rsid w:val="007E455B"/>
    <w:rsid w:val="007E5700"/>
    <w:rsid w:val="007E5991"/>
    <w:rsid w:val="007E7A98"/>
    <w:rsid w:val="007F038C"/>
    <w:rsid w:val="007F17A6"/>
    <w:rsid w:val="007F1823"/>
    <w:rsid w:val="007F249C"/>
    <w:rsid w:val="007F2A9D"/>
    <w:rsid w:val="007F409F"/>
    <w:rsid w:val="007F432B"/>
    <w:rsid w:val="00800404"/>
    <w:rsid w:val="0080247A"/>
    <w:rsid w:val="00803039"/>
    <w:rsid w:val="00803C01"/>
    <w:rsid w:val="00804265"/>
    <w:rsid w:val="008071A5"/>
    <w:rsid w:val="0081136C"/>
    <w:rsid w:val="00813365"/>
    <w:rsid w:val="008178E6"/>
    <w:rsid w:val="008239BB"/>
    <w:rsid w:val="00823AA2"/>
    <w:rsid w:val="00823F7E"/>
    <w:rsid w:val="0082433B"/>
    <w:rsid w:val="00825E46"/>
    <w:rsid w:val="00825FD7"/>
    <w:rsid w:val="00831F55"/>
    <w:rsid w:val="00832E58"/>
    <w:rsid w:val="00833CCD"/>
    <w:rsid w:val="00833D07"/>
    <w:rsid w:val="00834A11"/>
    <w:rsid w:val="008356BD"/>
    <w:rsid w:val="00835AA2"/>
    <w:rsid w:val="00836DF8"/>
    <w:rsid w:val="00840505"/>
    <w:rsid w:val="00841006"/>
    <w:rsid w:val="008428A9"/>
    <w:rsid w:val="00843525"/>
    <w:rsid w:val="008447B4"/>
    <w:rsid w:val="008470F9"/>
    <w:rsid w:val="00847E37"/>
    <w:rsid w:val="00851BDF"/>
    <w:rsid w:val="00852300"/>
    <w:rsid w:val="00852668"/>
    <w:rsid w:val="00853678"/>
    <w:rsid w:val="00854D4A"/>
    <w:rsid w:val="00855A0A"/>
    <w:rsid w:val="00857177"/>
    <w:rsid w:val="00857515"/>
    <w:rsid w:val="00860735"/>
    <w:rsid w:val="0086079C"/>
    <w:rsid w:val="00861346"/>
    <w:rsid w:val="00863732"/>
    <w:rsid w:val="0086415B"/>
    <w:rsid w:val="0086418D"/>
    <w:rsid w:val="008647E8"/>
    <w:rsid w:val="008654B3"/>
    <w:rsid w:val="008676FF"/>
    <w:rsid w:val="00871F63"/>
    <w:rsid w:val="00872945"/>
    <w:rsid w:val="0087378D"/>
    <w:rsid w:val="00873F3C"/>
    <w:rsid w:val="00874F53"/>
    <w:rsid w:val="00874F56"/>
    <w:rsid w:val="00875100"/>
    <w:rsid w:val="00875E42"/>
    <w:rsid w:val="00876824"/>
    <w:rsid w:val="00876D2C"/>
    <w:rsid w:val="00877AE1"/>
    <w:rsid w:val="00877F8C"/>
    <w:rsid w:val="00881CDD"/>
    <w:rsid w:val="00883C9D"/>
    <w:rsid w:val="00884109"/>
    <w:rsid w:val="0088412A"/>
    <w:rsid w:val="00884FE8"/>
    <w:rsid w:val="00885034"/>
    <w:rsid w:val="008854DE"/>
    <w:rsid w:val="00885C3D"/>
    <w:rsid w:val="00886AB3"/>
    <w:rsid w:val="00887208"/>
    <w:rsid w:val="008905E0"/>
    <w:rsid w:val="00890646"/>
    <w:rsid w:val="00891561"/>
    <w:rsid w:val="00891E20"/>
    <w:rsid w:val="00892137"/>
    <w:rsid w:val="00892622"/>
    <w:rsid w:val="0089303D"/>
    <w:rsid w:val="0089393B"/>
    <w:rsid w:val="00893A8A"/>
    <w:rsid w:val="008968B4"/>
    <w:rsid w:val="00896F69"/>
    <w:rsid w:val="00897B85"/>
    <w:rsid w:val="008A0141"/>
    <w:rsid w:val="008A014E"/>
    <w:rsid w:val="008A1436"/>
    <w:rsid w:val="008A1729"/>
    <w:rsid w:val="008A28BC"/>
    <w:rsid w:val="008A2DF6"/>
    <w:rsid w:val="008A3557"/>
    <w:rsid w:val="008A3609"/>
    <w:rsid w:val="008A38CD"/>
    <w:rsid w:val="008A3E44"/>
    <w:rsid w:val="008A3F94"/>
    <w:rsid w:val="008A4844"/>
    <w:rsid w:val="008A62F7"/>
    <w:rsid w:val="008A730C"/>
    <w:rsid w:val="008B10F7"/>
    <w:rsid w:val="008B1BD1"/>
    <w:rsid w:val="008B234E"/>
    <w:rsid w:val="008B3D02"/>
    <w:rsid w:val="008B4AF4"/>
    <w:rsid w:val="008B5FC5"/>
    <w:rsid w:val="008B617E"/>
    <w:rsid w:val="008B65AF"/>
    <w:rsid w:val="008B6628"/>
    <w:rsid w:val="008B7D99"/>
    <w:rsid w:val="008C19F0"/>
    <w:rsid w:val="008C1CFB"/>
    <w:rsid w:val="008C25F4"/>
    <w:rsid w:val="008C53C1"/>
    <w:rsid w:val="008C6398"/>
    <w:rsid w:val="008C7288"/>
    <w:rsid w:val="008C7387"/>
    <w:rsid w:val="008D0706"/>
    <w:rsid w:val="008D1964"/>
    <w:rsid w:val="008D1DB4"/>
    <w:rsid w:val="008D6A3C"/>
    <w:rsid w:val="008D6ACD"/>
    <w:rsid w:val="008E2771"/>
    <w:rsid w:val="008E29AD"/>
    <w:rsid w:val="008E454A"/>
    <w:rsid w:val="008E540B"/>
    <w:rsid w:val="008E66B0"/>
    <w:rsid w:val="008E72C7"/>
    <w:rsid w:val="008F1DC1"/>
    <w:rsid w:val="008F6D98"/>
    <w:rsid w:val="008F7521"/>
    <w:rsid w:val="008F753D"/>
    <w:rsid w:val="0090123B"/>
    <w:rsid w:val="009015A0"/>
    <w:rsid w:val="00901DCD"/>
    <w:rsid w:val="00901DF9"/>
    <w:rsid w:val="00901F9C"/>
    <w:rsid w:val="00903B0C"/>
    <w:rsid w:val="00907025"/>
    <w:rsid w:val="00910C14"/>
    <w:rsid w:val="00910DB2"/>
    <w:rsid w:val="00911384"/>
    <w:rsid w:val="00911F01"/>
    <w:rsid w:val="00915065"/>
    <w:rsid w:val="009158E1"/>
    <w:rsid w:val="0091722C"/>
    <w:rsid w:val="009176D9"/>
    <w:rsid w:val="00921353"/>
    <w:rsid w:val="00921779"/>
    <w:rsid w:val="00926FFB"/>
    <w:rsid w:val="00927871"/>
    <w:rsid w:val="00927DF9"/>
    <w:rsid w:val="0093136A"/>
    <w:rsid w:val="009348A6"/>
    <w:rsid w:val="00934E6D"/>
    <w:rsid w:val="009354B0"/>
    <w:rsid w:val="0093551D"/>
    <w:rsid w:val="009374B2"/>
    <w:rsid w:val="00937CF9"/>
    <w:rsid w:val="009416BF"/>
    <w:rsid w:val="00942D05"/>
    <w:rsid w:val="00943644"/>
    <w:rsid w:val="009436C2"/>
    <w:rsid w:val="00943A9B"/>
    <w:rsid w:val="009441F1"/>
    <w:rsid w:val="00946258"/>
    <w:rsid w:val="0094683C"/>
    <w:rsid w:val="009470A7"/>
    <w:rsid w:val="00947BFE"/>
    <w:rsid w:val="009508E5"/>
    <w:rsid w:val="009511DD"/>
    <w:rsid w:val="009518B1"/>
    <w:rsid w:val="00951EEB"/>
    <w:rsid w:val="009529F9"/>
    <w:rsid w:val="009531F6"/>
    <w:rsid w:val="009555D4"/>
    <w:rsid w:val="00956C7E"/>
    <w:rsid w:val="00961138"/>
    <w:rsid w:val="009624EB"/>
    <w:rsid w:val="00962557"/>
    <w:rsid w:val="009628C5"/>
    <w:rsid w:val="00963432"/>
    <w:rsid w:val="009638FA"/>
    <w:rsid w:val="009646D8"/>
    <w:rsid w:val="00967762"/>
    <w:rsid w:val="00970C00"/>
    <w:rsid w:val="00970ECF"/>
    <w:rsid w:val="00972B76"/>
    <w:rsid w:val="00972DF8"/>
    <w:rsid w:val="0097303F"/>
    <w:rsid w:val="0097305B"/>
    <w:rsid w:val="00973A96"/>
    <w:rsid w:val="009742B7"/>
    <w:rsid w:val="009742E2"/>
    <w:rsid w:val="009747E9"/>
    <w:rsid w:val="00980359"/>
    <w:rsid w:val="009832F7"/>
    <w:rsid w:val="009864A3"/>
    <w:rsid w:val="0099041B"/>
    <w:rsid w:val="00990944"/>
    <w:rsid w:val="00990C29"/>
    <w:rsid w:val="00990E01"/>
    <w:rsid w:val="00991BA6"/>
    <w:rsid w:val="0099221D"/>
    <w:rsid w:val="00993B1C"/>
    <w:rsid w:val="00994137"/>
    <w:rsid w:val="009955D8"/>
    <w:rsid w:val="00996A28"/>
    <w:rsid w:val="009A0545"/>
    <w:rsid w:val="009A40E8"/>
    <w:rsid w:val="009A4261"/>
    <w:rsid w:val="009A430D"/>
    <w:rsid w:val="009A46DE"/>
    <w:rsid w:val="009A47CC"/>
    <w:rsid w:val="009B03DC"/>
    <w:rsid w:val="009B03E0"/>
    <w:rsid w:val="009B0C0C"/>
    <w:rsid w:val="009B0CFF"/>
    <w:rsid w:val="009B0E93"/>
    <w:rsid w:val="009B13B5"/>
    <w:rsid w:val="009B26EB"/>
    <w:rsid w:val="009B31C3"/>
    <w:rsid w:val="009B359D"/>
    <w:rsid w:val="009B4CF5"/>
    <w:rsid w:val="009B69FC"/>
    <w:rsid w:val="009B7BA1"/>
    <w:rsid w:val="009C0BF3"/>
    <w:rsid w:val="009C1230"/>
    <w:rsid w:val="009C23AC"/>
    <w:rsid w:val="009C4055"/>
    <w:rsid w:val="009C63E7"/>
    <w:rsid w:val="009D0081"/>
    <w:rsid w:val="009D09BE"/>
    <w:rsid w:val="009D0A77"/>
    <w:rsid w:val="009D61DB"/>
    <w:rsid w:val="009D7284"/>
    <w:rsid w:val="009D736E"/>
    <w:rsid w:val="009D755B"/>
    <w:rsid w:val="009D7CAA"/>
    <w:rsid w:val="009E1213"/>
    <w:rsid w:val="009E2953"/>
    <w:rsid w:val="009E63B9"/>
    <w:rsid w:val="009E7476"/>
    <w:rsid w:val="009F06DE"/>
    <w:rsid w:val="009F30CF"/>
    <w:rsid w:val="009F5AD9"/>
    <w:rsid w:val="00A013E1"/>
    <w:rsid w:val="00A028D4"/>
    <w:rsid w:val="00A03056"/>
    <w:rsid w:val="00A0545C"/>
    <w:rsid w:val="00A0583C"/>
    <w:rsid w:val="00A06826"/>
    <w:rsid w:val="00A06AC7"/>
    <w:rsid w:val="00A06F9E"/>
    <w:rsid w:val="00A077F7"/>
    <w:rsid w:val="00A07F2F"/>
    <w:rsid w:val="00A1365D"/>
    <w:rsid w:val="00A13812"/>
    <w:rsid w:val="00A13B65"/>
    <w:rsid w:val="00A1724B"/>
    <w:rsid w:val="00A200E3"/>
    <w:rsid w:val="00A20FF6"/>
    <w:rsid w:val="00A237DA"/>
    <w:rsid w:val="00A25079"/>
    <w:rsid w:val="00A259E6"/>
    <w:rsid w:val="00A2658B"/>
    <w:rsid w:val="00A302BC"/>
    <w:rsid w:val="00A34C35"/>
    <w:rsid w:val="00A37AD8"/>
    <w:rsid w:val="00A408BF"/>
    <w:rsid w:val="00A40BFF"/>
    <w:rsid w:val="00A4490D"/>
    <w:rsid w:val="00A459E9"/>
    <w:rsid w:val="00A45C38"/>
    <w:rsid w:val="00A470B2"/>
    <w:rsid w:val="00A50221"/>
    <w:rsid w:val="00A502CB"/>
    <w:rsid w:val="00A53407"/>
    <w:rsid w:val="00A5597A"/>
    <w:rsid w:val="00A55E54"/>
    <w:rsid w:val="00A56484"/>
    <w:rsid w:val="00A56A6D"/>
    <w:rsid w:val="00A60639"/>
    <w:rsid w:val="00A60B24"/>
    <w:rsid w:val="00A60F27"/>
    <w:rsid w:val="00A61352"/>
    <w:rsid w:val="00A6304C"/>
    <w:rsid w:val="00A65923"/>
    <w:rsid w:val="00A6643D"/>
    <w:rsid w:val="00A67B90"/>
    <w:rsid w:val="00A701CC"/>
    <w:rsid w:val="00A72A67"/>
    <w:rsid w:val="00A7486F"/>
    <w:rsid w:val="00A74D17"/>
    <w:rsid w:val="00A756A3"/>
    <w:rsid w:val="00A76B42"/>
    <w:rsid w:val="00A779C8"/>
    <w:rsid w:val="00A813CE"/>
    <w:rsid w:val="00A82269"/>
    <w:rsid w:val="00A82A8D"/>
    <w:rsid w:val="00A830EB"/>
    <w:rsid w:val="00A84C84"/>
    <w:rsid w:val="00A84EF7"/>
    <w:rsid w:val="00A86469"/>
    <w:rsid w:val="00A876BE"/>
    <w:rsid w:val="00A8793F"/>
    <w:rsid w:val="00A91DA3"/>
    <w:rsid w:val="00A9237F"/>
    <w:rsid w:val="00A9504C"/>
    <w:rsid w:val="00A9509D"/>
    <w:rsid w:val="00A96842"/>
    <w:rsid w:val="00A96927"/>
    <w:rsid w:val="00AA0C35"/>
    <w:rsid w:val="00AA178C"/>
    <w:rsid w:val="00AA2A81"/>
    <w:rsid w:val="00AA2C91"/>
    <w:rsid w:val="00AA4F74"/>
    <w:rsid w:val="00AA68A8"/>
    <w:rsid w:val="00AB0928"/>
    <w:rsid w:val="00AB2513"/>
    <w:rsid w:val="00AB4EFC"/>
    <w:rsid w:val="00AB714A"/>
    <w:rsid w:val="00AB78AA"/>
    <w:rsid w:val="00AC12B5"/>
    <w:rsid w:val="00AC12E4"/>
    <w:rsid w:val="00AC427A"/>
    <w:rsid w:val="00AC536F"/>
    <w:rsid w:val="00AC6657"/>
    <w:rsid w:val="00AC7A94"/>
    <w:rsid w:val="00AD1C07"/>
    <w:rsid w:val="00AD371E"/>
    <w:rsid w:val="00AD40DC"/>
    <w:rsid w:val="00AD54E0"/>
    <w:rsid w:val="00AD659D"/>
    <w:rsid w:val="00AE14DF"/>
    <w:rsid w:val="00AE1936"/>
    <w:rsid w:val="00AE24B9"/>
    <w:rsid w:val="00AE58E8"/>
    <w:rsid w:val="00AE5F16"/>
    <w:rsid w:val="00AE6FFE"/>
    <w:rsid w:val="00AE775B"/>
    <w:rsid w:val="00AF00DD"/>
    <w:rsid w:val="00AF01C0"/>
    <w:rsid w:val="00AF30D5"/>
    <w:rsid w:val="00AF42BC"/>
    <w:rsid w:val="00AF4345"/>
    <w:rsid w:val="00AF475B"/>
    <w:rsid w:val="00AF5B0D"/>
    <w:rsid w:val="00AF6E2F"/>
    <w:rsid w:val="00AF7272"/>
    <w:rsid w:val="00B00DBE"/>
    <w:rsid w:val="00B01AE7"/>
    <w:rsid w:val="00B02C22"/>
    <w:rsid w:val="00B04442"/>
    <w:rsid w:val="00B045E8"/>
    <w:rsid w:val="00B05958"/>
    <w:rsid w:val="00B06190"/>
    <w:rsid w:val="00B062B6"/>
    <w:rsid w:val="00B07962"/>
    <w:rsid w:val="00B11519"/>
    <w:rsid w:val="00B14ED0"/>
    <w:rsid w:val="00B162E4"/>
    <w:rsid w:val="00B171B7"/>
    <w:rsid w:val="00B176AD"/>
    <w:rsid w:val="00B206FA"/>
    <w:rsid w:val="00B209F7"/>
    <w:rsid w:val="00B20CE8"/>
    <w:rsid w:val="00B224AC"/>
    <w:rsid w:val="00B22CD6"/>
    <w:rsid w:val="00B23E53"/>
    <w:rsid w:val="00B25A23"/>
    <w:rsid w:val="00B25F26"/>
    <w:rsid w:val="00B302E9"/>
    <w:rsid w:val="00B30412"/>
    <w:rsid w:val="00B31922"/>
    <w:rsid w:val="00B31934"/>
    <w:rsid w:val="00B3311F"/>
    <w:rsid w:val="00B33D7C"/>
    <w:rsid w:val="00B35D0B"/>
    <w:rsid w:val="00B36FC0"/>
    <w:rsid w:val="00B40B8C"/>
    <w:rsid w:val="00B4172E"/>
    <w:rsid w:val="00B41E78"/>
    <w:rsid w:val="00B42783"/>
    <w:rsid w:val="00B50969"/>
    <w:rsid w:val="00B5277A"/>
    <w:rsid w:val="00B532E7"/>
    <w:rsid w:val="00B534E8"/>
    <w:rsid w:val="00B55DA9"/>
    <w:rsid w:val="00B5643C"/>
    <w:rsid w:val="00B56727"/>
    <w:rsid w:val="00B5730D"/>
    <w:rsid w:val="00B579D2"/>
    <w:rsid w:val="00B60480"/>
    <w:rsid w:val="00B61025"/>
    <w:rsid w:val="00B615CE"/>
    <w:rsid w:val="00B61967"/>
    <w:rsid w:val="00B61B3B"/>
    <w:rsid w:val="00B61F7B"/>
    <w:rsid w:val="00B62C50"/>
    <w:rsid w:val="00B62CC0"/>
    <w:rsid w:val="00B62DFD"/>
    <w:rsid w:val="00B639F4"/>
    <w:rsid w:val="00B6478B"/>
    <w:rsid w:val="00B6651D"/>
    <w:rsid w:val="00B7174C"/>
    <w:rsid w:val="00B71E42"/>
    <w:rsid w:val="00B73581"/>
    <w:rsid w:val="00B760A9"/>
    <w:rsid w:val="00B763AB"/>
    <w:rsid w:val="00B77ABB"/>
    <w:rsid w:val="00B80082"/>
    <w:rsid w:val="00B80834"/>
    <w:rsid w:val="00B816C9"/>
    <w:rsid w:val="00B81D80"/>
    <w:rsid w:val="00B82522"/>
    <w:rsid w:val="00B83E11"/>
    <w:rsid w:val="00B83E5A"/>
    <w:rsid w:val="00B84871"/>
    <w:rsid w:val="00B84D03"/>
    <w:rsid w:val="00B84DCF"/>
    <w:rsid w:val="00B854C3"/>
    <w:rsid w:val="00B867D2"/>
    <w:rsid w:val="00B86857"/>
    <w:rsid w:val="00B86DA4"/>
    <w:rsid w:val="00B86E2C"/>
    <w:rsid w:val="00B87797"/>
    <w:rsid w:val="00B959B3"/>
    <w:rsid w:val="00B96E2C"/>
    <w:rsid w:val="00BA0171"/>
    <w:rsid w:val="00BA15FD"/>
    <w:rsid w:val="00BA1820"/>
    <w:rsid w:val="00BA2073"/>
    <w:rsid w:val="00BA217C"/>
    <w:rsid w:val="00BA2DE7"/>
    <w:rsid w:val="00BA3A61"/>
    <w:rsid w:val="00BA53EB"/>
    <w:rsid w:val="00BA7529"/>
    <w:rsid w:val="00BB0ED6"/>
    <w:rsid w:val="00BB150C"/>
    <w:rsid w:val="00BB2437"/>
    <w:rsid w:val="00BB3ADD"/>
    <w:rsid w:val="00BB41D7"/>
    <w:rsid w:val="00BB473E"/>
    <w:rsid w:val="00BB4F7E"/>
    <w:rsid w:val="00BB5FDB"/>
    <w:rsid w:val="00BB6377"/>
    <w:rsid w:val="00BB67B2"/>
    <w:rsid w:val="00BC0854"/>
    <w:rsid w:val="00BC0DC2"/>
    <w:rsid w:val="00BC0E78"/>
    <w:rsid w:val="00BC1BA8"/>
    <w:rsid w:val="00BC3D8E"/>
    <w:rsid w:val="00BC5409"/>
    <w:rsid w:val="00BC543A"/>
    <w:rsid w:val="00BC7E81"/>
    <w:rsid w:val="00BD1690"/>
    <w:rsid w:val="00BD325F"/>
    <w:rsid w:val="00BD3554"/>
    <w:rsid w:val="00BD4A59"/>
    <w:rsid w:val="00BD4A94"/>
    <w:rsid w:val="00BD5F68"/>
    <w:rsid w:val="00BD73FA"/>
    <w:rsid w:val="00BD79D8"/>
    <w:rsid w:val="00BE1AFE"/>
    <w:rsid w:val="00BE24DD"/>
    <w:rsid w:val="00BE3BED"/>
    <w:rsid w:val="00BE43E4"/>
    <w:rsid w:val="00BE5221"/>
    <w:rsid w:val="00BE6B8D"/>
    <w:rsid w:val="00BF02E7"/>
    <w:rsid w:val="00BF1634"/>
    <w:rsid w:val="00BF332C"/>
    <w:rsid w:val="00BF47BD"/>
    <w:rsid w:val="00BF4A55"/>
    <w:rsid w:val="00BF5E26"/>
    <w:rsid w:val="00BF7120"/>
    <w:rsid w:val="00BF7BDC"/>
    <w:rsid w:val="00BF7E5E"/>
    <w:rsid w:val="00C0028B"/>
    <w:rsid w:val="00C05D3E"/>
    <w:rsid w:val="00C114C2"/>
    <w:rsid w:val="00C11805"/>
    <w:rsid w:val="00C15BAA"/>
    <w:rsid w:val="00C1635F"/>
    <w:rsid w:val="00C17BD1"/>
    <w:rsid w:val="00C201A7"/>
    <w:rsid w:val="00C205EE"/>
    <w:rsid w:val="00C207A6"/>
    <w:rsid w:val="00C2091B"/>
    <w:rsid w:val="00C220B4"/>
    <w:rsid w:val="00C226FA"/>
    <w:rsid w:val="00C24432"/>
    <w:rsid w:val="00C25B58"/>
    <w:rsid w:val="00C266D7"/>
    <w:rsid w:val="00C27A97"/>
    <w:rsid w:val="00C30E53"/>
    <w:rsid w:val="00C317DD"/>
    <w:rsid w:val="00C332F6"/>
    <w:rsid w:val="00C342E6"/>
    <w:rsid w:val="00C3457F"/>
    <w:rsid w:val="00C34595"/>
    <w:rsid w:val="00C348FD"/>
    <w:rsid w:val="00C3523A"/>
    <w:rsid w:val="00C377C7"/>
    <w:rsid w:val="00C40007"/>
    <w:rsid w:val="00C4280E"/>
    <w:rsid w:val="00C43469"/>
    <w:rsid w:val="00C434D2"/>
    <w:rsid w:val="00C437BF"/>
    <w:rsid w:val="00C4491D"/>
    <w:rsid w:val="00C4524C"/>
    <w:rsid w:val="00C4541D"/>
    <w:rsid w:val="00C45A29"/>
    <w:rsid w:val="00C46F89"/>
    <w:rsid w:val="00C47476"/>
    <w:rsid w:val="00C47931"/>
    <w:rsid w:val="00C47F37"/>
    <w:rsid w:val="00C50B9F"/>
    <w:rsid w:val="00C50C63"/>
    <w:rsid w:val="00C51711"/>
    <w:rsid w:val="00C525A8"/>
    <w:rsid w:val="00C542B5"/>
    <w:rsid w:val="00C56B4C"/>
    <w:rsid w:val="00C575FA"/>
    <w:rsid w:val="00C57790"/>
    <w:rsid w:val="00C63474"/>
    <w:rsid w:val="00C66711"/>
    <w:rsid w:val="00C668C0"/>
    <w:rsid w:val="00C66A25"/>
    <w:rsid w:val="00C66CB8"/>
    <w:rsid w:val="00C67F78"/>
    <w:rsid w:val="00C712BC"/>
    <w:rsid w:val="00C716F7"/>
    <w:rsid w:val="00C7173A"/>
    <w:rsid w:val="00C7463E"/>
    <w:rsid w:val="00C74D84"/>
    <w:rsid w:val="00C76351"/>
    <w:rsid w:val="00C76AA9"/>
    <w:rsid w:val="00C771CD"/>
    <w:rsid w:val="00C77E05"/>
    <w:rsid w:val="00C8085D"/>
    <w:rsid w:val="00C8089A"/>
    <w:rsid w:val="00C84648"/>
    <w:rsid w:val="00C86C57"/>
    <w:rsid w:val="00C86E8D"/>
    <w:rsid w:val="00C90758"/>
    <w:rsid w:val="00C911EF"/>
    <w:rsid w:val="00C92AD5"/>
    <w:rsid w:val="00C930EC"/>
    <w:rsid w:val="00C931DE"/>
    <w:rsid w:val="00C93208"/>
    <w:rsid w:val="00C93F0D"/>
    <w:rsid w:val="00C94675"/>
    <w:rsid w:val="00C9493C"/>
    <w:rsid w:val="00C94CC1"/>
    <w:rsid w:val="00C9580B"/>
    <w:rsid w:val="00C9599C"/>
    <w:rsid w:val="00CA27AF"/>
    <w:rsid w:val="00CA78AB"/>
    <w:rsid w:val="00CB0CEE"/>
    <w:rsid w:val="00CB129A"/>
    <w:rsid w:val="00CB1B5E"/>
    <w:rsid w:val="00CB3486"/>
    <w:rsid w:val="00CB471E"/>
    <w:rsid w:val="00CB5611"/>
    <w:rsid w:val="00CB7396"/>
    <w:rsid w:val="00CC2552"/>
    <w:rsid w:val="00CC3156"/>
    <w:rsid w:val="00CC3B42"/>
    <w:rsid w:val="00CC427F"/>
    <w:rsid w:val="00CC5E5D"/>
    <w:rsid w:val="00CC73C6"/>
    <w:rsid w:val="00CD0D32"/>
    <w:rsid w:val="00CD1196"/>
    <w:rsid w:val="00CD1C2F"/>
    <w:rsid w:val="00CD2D3C"/>
    <w:rsid w:val="00CD40BB"/>
    <w:rsid w:val="00CD4B36"/>
    <w:rsid w:val="00CD500C"/>
    <w:rsid w:val="00CD50AC"/>
    <w:rsid w:val="00CD5838"/>
    <w:rsid w:val="00CD6556"/>
    <w:rsid w:val="00CD6C43"/>
    <w:rsid w:val="00CD786C"/>
    <w:rsid w:val="00CD7921"/>
    <w:rsid w:val="00CE0615"/>
    <w:rsid w:val="00CE1DF8"/>
    <w:rsid w:val="00CE340B"/>
    <w:rsid w:val="00CE349A"/>
    <w:rsid w:val="00CE613E"/>
    <w:rsid w:val="00CF1234"/>
    <w:rsid w:val="00CF171C"/>
    <w:rsid w:val="00CF2682"/>
    <w:rsid w:val="00CF281B"/>
    <w:rsid w:val="00CF2D49"/>
    <w:rsid w:val="00CF3FAB"/>
    <w:rsid w:val="00D01737"/>
    <w:rsid w:val="00D02135"/>
    <w:rsid w:val="00D0325C"/>
    <w:rsid w:val="00D03856"/>
    <w:rsid w:val="00D0637D"/>
    <w:rsid w:val="00D07EC3"/>
    <w:rsid w:val="00D10124"/>
    <w:rsid w:val="00D108DF"/>
    <w:rsid w:val="00D10ABE"/>
    <w:rsid w:val="00D13C24"/>
    <w:rsid w:val="00D13F89"/>
    <w:rsid w:val="00D14640"/>
    <w:rsid w:val="00D1481A"/>
    <w:rsid w:val="00D1519F"/>
    <w:rsid w:val="00D15763"/>
    <w:rsid w:val="00D15953"/>
    <w:rsid w:val="00D202D0"/>
    <w:rsid w:val="00D20C3B"/>
    <w:rsid w:val="00D210E8"/>
    <w:rsid w:val="00D22FFC"/>
    <w:rsid w:val="00D23D66"/>
    <w:rsid w:val="00D258B0"/>
    <w:rsid w:val="00D26AC1"/>
    <w:rsid w:val="00D277C7"/>
    <w:rsid w:val="00D278F2"/>
    <w:rsid w:val="00D279E8"/>
    <w:rsid w:val="00D27F49"/>
    <w:rsid w:val="00D316AA"/>
    <w:rsid w:val="00D31F5C"/>
    <w:rsid w:val="00D33B9D"/>
    <w:rsid w:val="00D33EE4"/>
    <w:rsid w:val="00D34007"/>
    <w:rsid w:val="00D3446E"/>
    <w:rsid w:val="00D34975"/>
    <w:rsid w:val="00D3616B"/>
    <w:rsid w:val="00D37487"/>
    <w:rsid w:val="00D3756F"/>
    <w:rsid w:val="00D37C78"/>
    <w:rsid w:val="00D40332"/>
    <w:rsid w:val="00D41B6C"/>
    <w:rsid w:val="00D44670"/>
    <w:rsid w:val="00D46C79"/>
    <w:rsid w:val="00D47A92"/>
    <w:rsid w:val="00D47C0C"/>
    <w:rsid w:val="00D510C4"/>
    <w:rsid w:val="00D53206"/>
    <w:rsid w:val="00D534A0"/>
    <w:rsid w:val="00D5429B"/>
    <w:rsid w:val="00D54B0E"/>
    <w:rsid w:val="00D559DB"/>
    <w:rsid w:val="00D55D1C"/>
    <w:rsid w:val="00D56B9E"/>
    <w:rsid w:val="00D60521"/>
    <w:rsid w:val="00D6064D"/>
    <w:rsid w:val="00D629D6"/>
    <w:rsid w:val="00D62EB0"/>
    <w:rsid w:val="00D63816"/>
    <w:rsid w:val="00D6381C"/>
    <w:rsid w:val="00D63977"/>
    <w:rsid w:val="00D646F3"/>
    <w:rsid w:val="00D6479A"/>
    <w:rsid w:val="00D649B9"/>
    <w:rsid w:val="00D65833"/>
    <w:rsid w:val="00D65EF2"/>
    <w:rsid w:val="00D65FA7"/>
    <w:rsid w:val="00D71528"/>
    <w:rsid w:val="00D725D4"/>
    <w:rsid w:val="00D7422D"/>
    <w:rsid w:val="00D74701"/>
    <w:rsid w:val="00D747A3"/>
    <w:rsid w:val="00D749C4"/>
    <w:rsid w:val="00D76934"/>
    <w:rsid w:val="00D77336"/>
    <w:rsid w:val="00D77CE0"/>
    <w:rsid w:val="00D80C8E"/>
    <w:rsid w:val="00D8101E"/>
    <w:rsid w:val="00D81F34"/>
    <w:rsid w:val="00D829C5"/>
    <w:rsid w:val="00D83131"/>
    <w:rsid w:val="00D83E88"/>
    <w:rsid w:val="00D84321"/>
    <w:rsid w:val="00D87EC0"/>
    <w:rsid w:val="00D920DF"/>
    <w:rsid w:val="00D92F19"/>
    <w:rsid w:val="00D92F44"/>
    <w:rsid w:val="00D93B90"/>
    <w:rsid w:val="00D95736"/>
    <w:rsid w:val="00D95C7B"/>
    <w:rsid w:val="00D970EE"/>
    <w:rsid w:val="00D97CC7"/>
    <w:rsid w:val="00D97F12"/>
    <w:rsid w:val="00DA0B59"/>
    <w:rsid w:val="00DA1AE7"/>
    <w:rsid w:val="00DA1C0A"/>
    <w:rsid w:val="00DA1F3A"/>
    <w:rsid w:val="00DA31D9"/>
    <w:rsid w:val="00DA3777"/>
    <w:rsid w:val="00DA4FAE"/>
    <w:rsid w:val="00DA5BCE"/>
    <w:rsid w:val="00DA5CCD"/>
    <w:rsid w:val="00DA60AC"/>
    <w:rsid w:val="00DA62C3"/>
    <w:rsid w:val="00DA751E"/>
    <w:rsid w:val="00DA78D5"/>
    <w:rsid w:val="00DA79F8"/>
    <w:rsid w:val="00DA7DA9"/>
    <w:rsid w:val="00DB0FA6"/>
    <w:rsid w:val="00DB14AD"/>
    <w:rsid w:val="00DB2F92"/>
    <w:rsid w:val="00DB302F"/>
    <w:rsid w:val="00DB30BA"/>
    <w:rsid w:val="00DB51F6"/>
    <w:rsid w:val="00DB624E"/>
    <w:rsid w:val="00DB6C3A"/>
    <w:rsid w:val="00DB6CCC"/>
    <w:rsid w:val="00DB7005"/>
    <w:rsid w:val="00DB7C95"/>
    <w:rsid w:val="00DC07DB"/>
    <w:rsid w:val="00DC379E"/>
    <w:rsid w:val="00DC3C09"/>
    <w:rsid w:val="00DC74E1"/>
    <w:rsid w:val="00DD040E"/>
    <w:rsid w:val="00DD0F14"/>
    <w:rsid w:val="00DD287B"/>
    <w:rsid w:val="00DD3A6E"/>
    <w:rsid w:val="00DD3C66"/>
    <w:rsid w:val="00DD3C78"/>
    <w:rsid w:val="00DD68EE"/>
    <w:rsid w:val="00DD6A4E"/>
    <w:rsid w:val="00DD7DF1"/>
    <w:rsid w:val="00DE07AA"/>
    <w:rsid w:val="00DE13C5"/>
    <w:rsid w:val="00DE2B5E"/>
    <w:rsid w:val="00DE45BB"/>
    <w:rsid w:val="00DE5948"/>
    <w:rsid w:val="00DE5BC9"/>
    <w:rsid w:val="00DE6424"/>
    <w:rsid w:val="00DE6C12"/>
    <w:rsid w:val="00DF06A2"/>
    <w:rsid w:val="00DF21A5"/>
    <w:rsid w:val="00DF48B3"/>
    <w:rsid w:val="00E01B5B"/>
    <w:rsid w:val="00E038EE"/>
    <w:rsid w:val="00E046DA"/>
    <w:rsid w:val="00E073A4"/>
    <w:rsid w:val="00E12CC8"/>
    <w:rsid w:val="00E13154"/>
    <w:rsid w:val="00E13671"/>
    <w:rsid w:val="00E148CB"/>
    <w:rsid w:val="00E163D5"/>
    <w:rsid w:val="00E16E2A"/>
    <w:rsid w:val="00E21294"/>
    <w:rsid w:val="00E22F34"/>
    <w:rsid w:val="00E23CB8"/>
    <w:rsid w:val="00E25B1A"/>
    <w:rsid w:val="00E26E11"/>
    <w:rsid w:val="00E30108"/>
    <w:rsid w:val="00E33AFF"/>
    <w:rsid w:val="00E33C98"/>
    <w:rsid w:val="00E33D86"/>
    <w:rsid w:val="00E36169"/>
    <w:rsid w:val="00E3743B"/>
    <w:rsid w:val="00E379C8"/>
    <w:rsid w:val="00E37C1D"/>
    <w:rsid w:val="00E405D0"/>
    <w:rsid w:val="00E408D2"/>
    <w:rsid w:val="00E40C42"/>
    <w:rsid w:val="00E4370C"/>
    <w:rsid w:val="00E43C7E"/>
    <w:rsid w:val="00E441D8"/>
    <w:rsid w:val="00E455BB"/>
    <w:rsid w:val="00E45C6F"/>
    <w:rsid w:val="00E5136B"/>
    <w:rsid w:val="00E51540"/>
    <w:rsid w:val="00E51A8D"/>
    <w:rsid w:val="00E55702"/>
    <w:rsid w:val="00E56D08"/>
    <w:rsid w:val="00E56E94"/>
    <w:rsid w:val="00E574F4"/>
    <w:rsid w:val="00E61291"/>
    <w:rsid w:val="00E63022"/>
    <w:rsid w:val="00E64D03"/>
    <w:rsid w:val="00E6576A"/>
    <w:rsid w:val="00E7070D"/>
    <w:rsid w:val="00E707EF"/>
    <w:rsid w:val="00E70E21"/>
    <w:rsid w:val="00E713EB"/>
    <w:rsid w:val="00E71A26"/>
    <w:rsid w:val="00E73266"/>
    <w:rsid w:val="00E73402"/>
    <w:rsid w:val="00E7489A"/>
    <w:rsid w:val="00E75F34"/>
    <w:rsid w:val="00E80F43"/>
    <w:rsid w:val="00E81441"/>
    <w:rsid w:val="00E826C9"/>
    <w:rsid w:val="00E828CC"/>
    <w:rsid w:val="00E829D9"/>
    <w:rsid w:val="00E82C3A"/>
    <w:rsid w:val="00E83199"/>
    <w:rsid w:val="00E8425D"/>
    <w:rsid w:val="00E8432E"/>
    <w:rsid w:val="00E8657B"/>
    <w:rsid w:val="00E8661C"/>
    <w:rsid w:val="00E8711D"/>
    <w:rsid w:val="00E91694"/>
    <w:rsid w:val="00E933DB"/>
    <w:rsid w:val="00E95CF7"/>
    <w:rsid w:val="00EA198D"/>
    <w:rsid w:val="00EA1B3C"/>
    <w:rsid w:val="00EA1EDC"/>
    <w:rsid w:val="00EB0049"/>
    <w:rsid w:val="00EB09B1"/>
    <w:rsid w:val="00EB10F0"/>
    <w:rsid w:val="00EB12F4"/>
    <w:rsid w:val="00EB2875"/>
    <w:rsid w:val="00EB2F01"/>
    <w:rsid w:val="00EB3D03"/>
    <w:rsid w:val="00EB411D"/>
    <w:rsid w:val="00EB41CA"/>
    <w:rsid w:val="00EB4CAE"/>
    <w:rsid w:val="00EB52CF"/>
    <w:rsid w:val="00EB590B"/>
    <w:rsid w:val="00EB5B7F"/>
    <w:rsid w:val="00EB5D7A"/>
    <w:rsid w:val="00EB77EA"/>
    <w:rsid w:val="00EC0203"/>
    <w:rsid w:val="00EC09A4"/>
    <w:rsid w:val="00EC2D3F"/>
    <w:rsid w:val="00EC3F66"/>
    <w:rsid w:val="00EC61E0"/>
    <w:rsid w:val="00EC67B7"/>
    <w:rsid w:val="00ED2EAE"/>
    <w:rsid w:val="00ED62C6"/>
    <w:rsid w:val="00ED7A7B"/>
    <w:rsid w:val="00ED7B99"/>
    <w:rsid w:val="00EE0BA0"/>
    <w:rsid w:val="00EE1699"/>
    <w:rsid w:val="00EE6767"/>
    <w:rsid w:val="00EE72DB"/>
    <w:rsid w:val="00EE785F"/>
    <w:rsid w:val="00EF01B7"/>
    <w:rsid w:val="00EF136A"/>
    <w:rsid w:val="00EF70C6"/>
    <w:rsid w:val="00F00088"/>
    <w:rsid w:val="00F00ED6"/>
    <w:rsid w:val="00F01252"/>
    <w:rsid w:val="00F0163B"/>
    <w:rsid w:val="00F0253E"/>
    <w:rsid w:val="00F0260D"/>
    <w:rsid w:val="00F038CA"/>
    <w:rsid w:val="00F06D6F"/>
    <w:rsid w:val="00F077FB"/>
    <w:rsid w:val="00F100E7"/>
    <w:rsid w:val="00F10BD3"/>
    <w:rsid w:val="00F11FD0"/>
    <w:rsid w:val="00F13A30"/>
    <w:rsid w:val="00F14191"/>
    <w:rsid w:val="00F1482F"/>
    <w:rsid w:val="00F1540F"/>
    <w:rsid w:val="00F15FDE"/>
    <w:rsid w:val="00F178CB"/>
    <w:rsid w:val="00F2351D"/>
    <w:rsid w:val="00F23B56"/>
    <w:rsid w:val="00F25079"/>
    <w:rsid w:val="00F25E9D"/>
    <w:rsid w:val="00F25FCD"/>
    <w:rsid w:val="00F26B60"/>
    <w:rsid w:val="00F278FB"/>
    <w:rsid w:val="00F27989"/>
    <w:rsid w:val="00F27CA6"/>
    <w:rsid w:val="00F3098C"/>
    <w:rsid w:val="00F32867"/>
    <w:rsid w:val="00F32FDF"/>
    <w:rsid w:val="00F33076"/>
    <w:rsid w:val="00F3498B"/>
    <w:rsid w:val="00F349C8"/>
    <w:rsid w:val="00F40C0A"/>
    <w:rsid w:val="00F4140C"/>
    <w:rsid w:val="00F44003"/>
    <w:rsid w:val="00F442F1"/>
    <w:rsid w:val="00F44324"/>
    <w:rsid w:val="00F45D30"/>
    <w:rsid w:val="00F46B87"/>
    <w:rsid w:val="00F46C3E"/>
    <w:rsid w:val="00F47A17"/>
    <w:rsid w:val="00F51247"/>
    <w:rsid w:val="00F52841"/>
    <w:rsid w:val="00F529C9"/>
    <w:rsid w:val="00F53072"/>
    <w:rsid w:val="00F53E67"/>
    <w:rsid w:val="00F53E69"/>
    <w:rsid w:val="00F55440"/>
    <w:rsid w:val="00F56484"/>
    <w:rsid w:val="00F56AD4"/>
    <w:rsid w:val="00F577A4"/>
    <w:rsid w:val="00F61B6E"/>
    <w:rsid w:val="00F61ECF"/>
    <w:rsid w:val="00F62CAC"/>
    <w:rsid w:val="00F63CB0"/>
    <w:rsid w:val="00F649E6"/>
    <w:rsid w:val="00F665B2"/>
    <w:rsid w:val="00F6792D"/>
    <w:rsid w:val="00F73037"/>
    <w:rsid w:val="00F758E6"/>
    <w:rsid w:val="00F816AC"/>
    <w:rsid w:val="00F81AD4"/>
    <w:rsid w:val="00F83744"/>
    <w:rsid w:val="00F83E94"/>
    <w:rsid w:val="00F84CC4"/>
    <w:rsid w:val="00F85377"/>
    <w:rsid w:val="00F86791"/>
    <w:rsid w:val="00F867FD"/>
    <w:rsid w:val="00F871EB"/>
    <w:rsid w:val="00F87F85"/>
    <w:rsid w:val="00F936A6"/>
    <w:rsid w:val="00F939FC"/>
    <w:rsid w:val="00F961B3"/>
    <w:rsid w:val="00F96BC7"/>
    <w:rsid w:val="00F97298"/>
    <w:rsid w:val="00FA231C"/>
    <w:rsid w:val="00FA2A89"/>
    <w:rsid w:val="00FA2AB4"/>
    <w:rsid w:val="00FA2C82"/>
    <w:rsid w:val="00FA3121"/>
    <w:rsid w:val="00FA3994"/>
    <w:rsid w:val="00FA3AEF"/>
    <w:rsid w:val="00FA44FF"/>
    <w:rsid w:val="00FA4AFB"/>
    <w:rsid w:val="00FA7373"/>
    <w:rsid w:val="00FA7C32"/>
    <w:rsid w:val="00FB14E3"/>
    <w:rsid w:val="00FB2E11"/>
    <w:rsid w:val="00FB37F3"/>
    <w:rsid w:val="00FB515F"/>
    <w:rsid w:val="00FB6341"/>
    <w:rsid w:val="00FC04B3"/>
    <w:rsid w:val="00FC0A49"/>
    <w:rsid w:val="00FC2947"/>
    <w:rsid w:val="00FC42E7"/>
    <w:rsid w:val="00FC4356"/>
    <w:rsid w:val="00FC4A64"/>
    <w:rsid w:val="00FD0318"/>
    <w:rsid w:val="00FD052C"/>
    <w:rsid w:val="00FD0A8B"/>
    <w:rsid w:val="00FD119D"/>
    <w:rsid w:val="00FD15DD"/>
    <w:rsid w:val="00FD1920"/>
    <w:rsid w:val="00FD22CD"/>
    <w:rsid w:val="00FD5F42"/>
    <w:rsid w:val="00FD6478"/>
    <w:rsid w:val="00FE08BD"/>
    <w:rsid w:val="00FE12CB"/>
    <w:rsid w:val="00FE2377"/>
    <w:rsid w:val="00FE2A14"/>
    <w:rsid w:val="00FE2BE0"/>
    <w:rsid w:val="00FE2E3E"/>
    <w:rsid w:val="00FE38DE"/>
    <w:rsid w:val="00FE4683"/>
    <w:rsid w:val="00FE4A37"/>
    <w:rsid w:val="00FE4F20"/>
    <w:rsid w:val="00FE5781"/>
    <w:rsid w:val="00FE612A"/>
    <w:rsid w:val="00FE633B"/>
    <w:rsid w:val="00FE7AE2"/>
    <w:rsid w:val="00FE7E55"/>
    <w:rsid w:val="00FF05D2"/>
    <w:rsid w:val="00FF0B62"/>
    <w:rsid w:val="00FF27EB"/>
    <w:rsid w:val="00FF615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A6C35DC-CF27-4BB5-8A01-119245ED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3D"/>
  </w:style>
  <w:style w:type="paragraph" w:styleId="1">
    <w:name w:val="heading 1"/>
    <w:basedOn w:val="a"/>
    <w:next w:val="a"/>
    <w:link w:val="10"/>
    <w:qFormat/>
    <w:rsid w:val="002F6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40BF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0BFF"/>
    <w:pPr>
      <w:keepNext/>
      <w:tabs>
        <w:tab w:val="left" w:pos="439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6C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semiHidden/>
    <w:unhideWhenUsed/>
    <w:rsid w:val="00EB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C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A6"/>
  </w:style>
  <w:style w:type="paragraph" w:styleId="a7">
    <w:name w:val="footer"/>
    <w:basedOn w:val="a"/>
    <w:link w:val="a8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A6"/>
  </w:style>
  <w:style w:type="character" w:styleId="a9">
    <w:name w:val="Hyperlink"/>
    <w:basedOn w:val="a0"/>
    <w:unhideWhenUsed/>
    <w:rsid w:val="00CD4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40BB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2961E7"/>
    <w:rPr>
      <w:rFonts w:ascii="Calibri" w:eastAsiaTheme="minorEastAsia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51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D1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3A283F"/>
    <w:pPr>
      <w:keepNext/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3A283F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2F6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F6157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F615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F615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F615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20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A40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0BF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A40BFF"/>
  </w:style>
  <w:style w:type="paragraph" w:styleId="af">
    <w:name w:val="Body Text"/>
    <w:basedOn w:val="a"/>
    <w:link w:val="af0"/>
    <w:rsid w:val="00A40B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A40B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 Indent"/>
    <w:basedOn w:val="a"/>
    <w:link w:val="af2"/>
    <w:semiHidden/>
    <w:rsid w:val="00A40BF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A40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40BF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semiHidden/>
    <w:rsid w:val="00A40B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A40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qFormat/>
    <w:rsid w:val="00A40BFF"/>
    <w:rPr>
      <w:b/>
      <w:bCs/>
    </w:rPr>
  </w:style>
  <w:style w:type="paragraph" w:styleId="32">
    <w:name w:val="Body Text Indent 3"/>
    <w:basedOn w:val="a"/>
    <w:link w:val="33"/>
    <w:semiHidden/>
    <w:rsid w:val="00A40BF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A40BF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13">
    <w:name w:val="Название1"/>
    <w:basedOn w:val="a"/>
    <w:qFormat/>
    <w:rsid w:val="00A40B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semiHidden/>
    <w:rsid w:val="00A40B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A40B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semiHidden/>
    <w:rsid w:val="00A40B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A40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semiHidden/>
    <w:rsid w:val="00A40BFF"/>
    <w:rPr>
      <w:color w:val="800080"/>
      <w:u w:val="single"/>
    </w:rPr>
  </w:style>
  <w:style w:type="character" w:customStyle="1" w:styleId="shortcut-wrap">
    <w:name w:val="shortcut-wrap"/>
    <w:basedOn w:val="a0"/>
    <w:rsid w:val="00A40BFF"/>
  </w:style>
  <w:style w:type="character" w:customStyle="1" w:styleId="lp-t">
    <w:name w:val="lp-t"/>
    <w:basedOn w:val="a0"/>
    <w:rsid w:val="00A40BFF"/>
  </w:style>
  <w:style w:type="character" w:customStyle="1" w:styleId="video-cardinfoi">
    <w:name w:val="video-card_info_i"/>
    <w:basedOn w:val="a0"/>
    <w:rsid w:val="00A40B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B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A40BF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B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A40BF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link-show-more">
    <w:name w:val="link-show-more"/>
    <w:basedOn w:val="a0"/>
    <w:rsid w:val="00A40BFF"/>
  </w:style>
  <w:style w:type="character" w:customStyle="1" w:styleId="loader-controlsscroll">
    <w:name w:val="loader-controls_scroll"/>
    <w:basedOn w:val="a0"/>
    <w:rsid w:val="00A40BFF"/>
  </w:style>
  <w:style w:type="table" w:customStyle="1" w:styleId="14">
    <w:name w:val="Сетка таблицы1"/>
    <w:basedOn w:val="a1"/>
    <w:next w:val="ab"/>
    <w:uiPriority w:val="59"/>
    <w:rsid w:val="00A4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40BFF"/>
  </w:style>
  <w:style w:type="numbering" w:customStyle="1" w:styleId="111">
    <w:name w:val="Нет списка111"/>
    <w:next w:val="a2"/>
    <w:uiPriority w:val="99"/>
    <w:semiHidden/>
    <w:unhideWhenUsed/>
    <w:rsid w:val="00A40BFF"/>
  </w:style>
  <w:style w:type="paragraph" w:customStyle="1" w:styleId="msonormal0">
    <w:name w:val="msonormal"/>
    <w:basedOn w:val="a"/>
    <w:rsid w:val="00A4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4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18" Type="http://schemas.openxmlformats.org/officeDocument/2006/relationships/hyperlink" Target="https://login.consultant.ru/link/?req=doc&amp;base=RLAW123&amp;n=335885&amp;dst=100107&amp;field=134&amp;date=12.08.2024" TargetMode="External"/><Relationship Id="rId26" Type="http://schemas.openxmlformats.org/officeDocument/2006/relationships/hyperlink" Target="https://login.consultant.ru/link/?req=doc&amp;base=LAW&amp;n=460012&amp;date=12.08.2024" TargetMode="External"/><Relationship Id="rId39" Type="http://schemas.openxmlformats.org/officeDocument/2006/relationships/hyperlink" Target="https://login.consultant.ru/link/?req=doc&amp;base=RLAW123&amp;n=335885&amp;dst=100114&amp;field=134&amp;date=12.08.2024" TargetMode="External"/><Relationship Id="rId21" Type="http://schemas.openxmlformats.org/officeDocument/2006/relationships/hyperlink" Target="https://login.consultant.ru/link/?req=doc&amp;base=RLAW123&amp;n=335885&amp;dst=100114&amp;field=134&amp;date=12.08.2024" TargetMode="External"/><Relationship Id="rId34" Type="http://schemas.openxmlformats.org/officeDocument/2006/relationships/hyperlink" Target="https://login.consultant.ru/link/?req=doc&amp;base=RLAW123&amp;n=335885&amp;dst=100881&amp;field=134&amp;date=23.08.2024" TargetMode="External"/><Relationship Id="rId42" Type="http://schemas.openxmlformats.org/officeDocument/2006/relationships/hyperlink" Target="https://login.consultant.ru/link/?req=doc&amp;base=LAW&amp;n=461106&amp;date=12.08.2024" TargetMode="External"/><Relationship Id="rId47" Type="http://schemas.openxmlformats.org/officeDocument/2006/relationships/hyperlink" Target="https://login.consultant.ru/link/?req=doc&amp;base=RLAW123&amp;n=335885&amp;dst=100843&amp;field=134&amp;date=23.08.2024" TargetMode="External"/><Relationship Id="rId50" Type="http://schemas.openxmlformats.org/officeDocument/2006/relationships/hyperlink" Target="https://login.consultant.ru/link/?req=doc&amp;base=RLAW123&amp;n=335885&amp;dst=100114&amp;field=134&amp;date=12.08.2024" TargetMode="External"/><Relationship Id="rId5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63" Type="http://schemas.openxmlformats.org/officeDocument/2006/relationships/hyperlink" Target="consultantplus://offline/ref=8CDD70716A629EF9CF6783AAA990F259321E37C81E2BDB0D5C910181FBDA96E84C62F5480C8B5C678CBACE8C1D1CA1F1C67A72AD21153AC6L8D2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35885&amp;dst=100401&amp;field=134&amp;date=23.08.2024" TargetMode="External"/><Relationship Id="rId29" Type="http://schemas.openxmlformats.org/officeDocument/2006/relationships/hyperlink" Target="https://login.consultant.ru/link/?req=doc&amp;base=RLAW123&amp;n=335885&amp;dst=100094&amp;field=134&amp;date=23.08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login.consultant.ru/link/?req=doc&amp;base=LAW&amp;n=461106&amp;date=12.08.2024" TargetMode="External"/><Relationship Id="rId32" Type="http://schemas.openxmlformats.org/officeDocument/2006/relationships/hyperlink" Target="https://login.consultant.ru/link/?req=doc&amp;base=RLAW123&amp;n=335885&amp;dst=100094&amp;field=134&amp;date=23.08.2024" TargetMode="External"/><Relationship Id="rId37" Type="http://schemas.openxmlformats.org/officeDocument/2006/relationships/hyperlink" Target="https://login.consultant.ru/link/?req=doc&amp;base=RLAW123&amp;n=335885&amp;dst=100114&amp;field=134&amp;date=12.08.2024" TargetMode="External"/><Relationship Id="rId40" Type="http://schemas.openxmlformats.org/officeDocument/2006/relationships/hyperlink" Target="https://login.consultant.ru/link/?req=doc&amp;base=RLAW123&amp;n=335885&amp;dst=100114&amp;field=134&amp;date=12.08.2024" TargetMode="External"/><Relationship Id="rId45" Type="http://schemas.openxmlformats.org/officeDocument/2006/relationships/hyperlink" Target="https://login.consultant.ru/link/?req=doc&amp;base=LAW&amp;n=460012&amp;date=12.08.2024" TargetMode="External"/><Relationship Id="rId53" Type="http://schemas.openxmlformats.org/officeDocument/2006/relationships/hyperlink" Target="https://login.consultant.ru/link/?req=doc&amp;base=LAW&amp;n=442096&amp;dst=100010&amp;field=134&amp;date=12.08.2024" TargetMode="External"/><Relationship Id="rId58" Type="http://schemas.openxmlformats.org/officeDocument/2006/relationships/hyperlink" Target="consultantplus://offline/ref=AD729DDEC729344C5C7CAE962D46C22ADCEAC141AF6C081DF19F93A23223F924C555321D8D0A9C2462A1CB97131A8BF691B6CEACD9076653i3qAC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35885&amp;dst=100332&amp;field=134&amp;date=23.08.2024" TargetMode="External"/><Relationship Id="rId23" Type="http://schemas.openxmlformats.org/officeDocument/2006/relationships/hyperlink" Target="https://login.consultant.ru/link/?req=doc&amp;base=RLAW123&amp;n=335885&amp;dst=100114&amp;field=134&amp;date=12.08.2024" TargetMode="External"/><Relationship Id="rId28" Type="http://schemas.openxmlformats.org/officeDocument/2006/relationships/hyperlink" Target="https://login.consultant.ru/link/?req=doc&amp;base=RLAW123&amp;n=335885&amp;dst=100074&amp;field=134&amp;date=23.08.2024" TargetMode="External"/><Relationship Id="rId36" Type="http://schemas.openxmlformats.org/officeDocument/2006/relationships/hyperlink" Target="https://login.consultant.ru/link/?req=doc&amp;base=RLAW123&amp;n=335885&amp;dst=100114&amp;field=134&amp;date=12.08.2024" TargetMode="External"/><Relationship Id="rId49" Type="http://schemas.openxmlformats.org/officeDocument/2006/relationships/hyperlink" Target="https://login.consultant.ru/link/?req=doc&amp;base=RLAW123&amp;n=335885&amp;dst=100114&amp;field=134&amp;date=12.08.2024" TargetMode="External"/><Relationship Id="rId57" Type="http://schemas.openxmlformats.org/officeDocument/2006/relationships/hyperlink" Target="consultantplus://offline/ref=AD729DDEC729344C5C7CAE962D46C22ADCEAC141AF6C081DF19F93A23223F924C555321D8D0894286BA1CB97131A8BF691B6CEACD9076653i3qAC" TargetMode="External"/><Relationship Id="rId61" Type="http://schemas.openxmlformats.org/officeDocument/2006/relationships/hyperlink" Target="consultantplus://offline/ref=8CDD70716A629EF9CF6783AAA990F259321E37C81E2BDB0D5C910181FBDA96E84C62F54A04895468D1E0DE885449AAEFC0666CAD3F15L3D9E" TargetMode="External"/><Relationship Id="rId10" Type="http://schemas.openxmlformats.org/officeDocument/2006/relationships/hyperlink" Target="consultantplus://offline/ref=2DC89CC8BFD4802CA00B2BD637D5A48CC4B9C0B8C84EC62866E91112C3F45C9712E05C0EF1E2197442EFB338C45DC60917AD112B5174K3D6E" TargetMode="External"/><Relationship Id="rId19" Type="http://schemas.openxmlformats.org/officeDocument/2006/relationships/hyperlink" Target="https://login.consultant.ru/link/?req=doc&amp;base=RLAW123&amp;n=335885&amp;dst=100114&amp;field=134&amp;date=12.08.2024" TargetMode="External"/><Relationship Id="rId31" Type="http://schemas.openxmlformats.org/officeDocument/2006/relationships/hyperlink" Target="https://login.consultant.ru/link/?req=doc&amp;base=RLAW123&amp;n=335885&amp;dst=100099&amp;field=134&amp;date=23.08.2024" TargetMode="External"/><Relationship Id="rId44" Type="http://schemas.openxmlformats.org/officeDocument/2006/relationships/hyperlink" Target="https://login.consultant.ru/link/?req=doc&amp;base=LAW&amp;n=471026&amp;dst=3808&amp;field=134&amp;date=17.09.2024" TargetMode="External"/><Relationship Id="rId52" Type="http://schemas.openxmlformats.org/officeDocument/2006/relationships/hyperlink" Target="https://login.consultant.ru/link/?req=doc&amp;base=LAW&amp;n=473074&amp;dst=100013&amp;field=134&amp;date=12.08.2024" TargetMode="External"/><Relationship Id="rId60" Type="http://schemas.openxmlformats.org/officeDocument/2006/relationships/hyperlink" Target="consultantplus://offline/ref=AD729DDEC729344C5C7CAE962D46C22ADCEAC141AF6C081DF19F93A23223F924C555321F84099A2B3FFBDB935A4D85EA92AED0A8C707i6q5C" TargetMode="External"/><Relationship Id="rId65" Type="http://schemas.openxmlformats.org/officeDocument/2006/relationships/hyperlink" Target="consultantplus://offline/ref=8CDD70716A629EF9CF6783AAA990F259321E37C81E2BDB0D5C910181FBDA96E84C62F54A05885A68D1E0DE885449AAEFC0666CAD3F15L3D9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23&amp;n=335885&amp;dst=100285&amp;field=134&amp;date=23.08.2024" TargetMode="External"/><Relationship Id="rId22" Type="http://schemas.openxmlformats.org/officeDocument/2006/relationships/hyperlink" Target="https://login.consultant.ru/link/?req=doc&amp;base=RLAW123&amp;n=335885&amp;dst=100107&amp;field=134&amp;date=12.08.2024" TargetMode="External"/><Relationship Id="rId27" Type="http://schemas.openxmlformats.org/officeDocument/2006/relationships/hyperlink" Target="https://login.consultant.ru/link/?req=doc&amp;base=RLAW123&amp;n=335885&amp;dst=100097&amp;field=134&amp;date=12.08.2024" TargetMode="External"/><Relationship Id="rId30" Type="http://schemas.openxmlformats.org/officeDocument/2006/relationships/hyperlink" Target="https://login.consultant.ru/link/?req=doc&amp;base=LAW&amp;n=482687&amp;date=16.09.2024" TargetMode="External"/><Relationship Id="rId35" Type="http://schemas.openxmlformats.org/officeDocument/2006/relationships/hyperlink" Target="https://login.consultant.ru/link/?req=doc&amp;base=RLAW123&amp;n=335885&amp;dst=100114&amp;field=134&amp;date=12.08.2024" TargetMode="External"/><Relationship Id="rId43" Type="http://schemas.openxmlformats.org/officeDocument/2006/relationships/hyperlink" Target="https://login.consultant.ru/link/?req=doc&amp;base=LAW&amp;n=461022&amp;date=12.08.2024" TargetMode="External"/><Relationship Id="rId48" Type="http://schemas.openxmlformats.org/officeDocument/2006/relationships/hyperlink" Target="https://login.consultant.ru/link/?req=doc&amp;base=RLAW123&amp;n=335885&amp;dst=100881&amp;field=134&amp;date=23.08.2024" TargetMode="External"/><Relationship Id="rId56" Type="http://schemas.openxmlformats.org/officeDocument/2006/relationships/hyperlink" Target="consultantplus://offline/ref=A397FE100A04CF436DCCCECBCB31C68B42BE200191B8B806F655A1EE54601F0A8CDCC862B6B13B1233FA6C374EFDx9G" TargetMode="External"/><Relationship Id="rId64" Type="http://schemas.openxmlformats.org/officeDocument/2006/relationships/hyperlink" Target="consultantplus://offline/ref=8CDD70716A629EF9CF6783AAA990F259321E37C81E2BDB0D5C910181FBDA96E84C62F54A05885968D1E0DE885449AAEFC0666CAD3F15L3D9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LAW123&amp;n=335885&amp;dst=100114&amp;field=134&amp;date=12.08.20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83074&amp;date=19.09.2024" TargetMode="External"/><Relationship Id="rId17" Type="http://schemas.openxmlformats.org/officeDocument/2006/relationships/hyperlink" Target="https://login.consultant.ru/link/?req=doc&amp;base=RLAW123&amp;n=335885&amp;dst=100491&amp;field=134&amp;date=23.08.2024" TargetMode="External"/><Relationship Id="rId25" Type="http://schemas.openxmlformats.org/officeDocument/2006/relationships/hyperlink" Target="https://login.consultant.ru/link/?req=doc&amp;base=LAW&amp;n=461022&amp;date=12.08.2024" TargetMode="External"/><Relationship Id="rId33" Type="http://schemas.openxmlformats.org/officeDocument/2006/relationships/hyperlink" Target="https://login.consultant.ru/link/?req=doc&amp;base=RLAW123&amp;n=335885&amp;dst=100810&amp;field=134&amp;date=23.08.2024" TargetMode="External"/><Relationship Id="rId38" Type="http://schemas.openxmlformats.org/officeDocument/2006/relationships/hyperlink" Target="https://login.consultant.ru/link/?req=doc&amp;base=RLAW123&amp;n=335885&amp;dst=100901&amp;field=134&amp;date=23.08.2024" TargetMode="External"/><Relationship Id="rId46" Type="http://schemas.openxmlformats.org/officeDocument/2006/relationships/hyperlink" Target="https://login.consultant.ru/link/?req=doc&amp;base=RLAW123&amp;n=335885&amp;dst=100924&amp;field=134&amp;date=23.08.2024" TargetMode="External"/><Relationship Id="rId59" Type="http://schemas.openxmlformats.org/officeDocument/2006/relationships/hyperlink" Target="consultantplus://offline/ref=AD729DDEC729344C5C7CAE962D46C22ADCEAC141AF6C081DF19F93A23223F924C555321F8409992B3FFBDB935A4D85EA92AED0A8C707i6q5C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ogin.consultant.ru/link/?req=doc&amp;base=RLAW123&amp;n=335885&amp;dst=100107&amp;field=134&amp;date=12.08.2024" TargetMode="External"/><Relationship Id="rId41" Type="http://schemas.openxmlformats.org/officeDocument/2006/relationships/hyperlink" Target="https://login.consultant.ru/link/?req=doc&amp;base=RLAW123&amp;n=335885&amp;dst=100114&amp;field=134&amp;date=12.08.2024" TargetMode="External"/><Relationship Id="rId54" Type="http://schemas.openxmlformats.org/officeDocument/2006/relationships/hyperlink" Target="https://login.consultant.ru/link/?req=doc&amp;base=RLAW123&amp;n=335885&amp;dst=100957&amp;field=134&amp;date=26.08.2024" TargetMode="External"/><Relationship Id="rId62" Type="http://schemas.openxmlformats.org/officeDocument/2006/relationships/hyperlink" Target="consultantplus://offline/ref=8CDD70716A629EF9CF6783AAA990F259321E37C81E2BDB0D5C910181FBDA96E84C62F54A04895468D1E0DE885449AAEFC0666CAD3F15L3D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C0D4-405D-43C6-94C6-BEEEC815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1</Pages>
  <Words>29993</Words>
  <Characters>170962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ygba</Company>
  <LinksUpToDate>false</LinksUpToDate>
  <CharactersWithSpaces>20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вгения Николаевна</dc:creator>
  <cp:keywords/>
  <dc:description/>
  <cp:lastModifiedBy>Смородякова Наталья Ивановна</cp:lastModifiedBy>
  <cp:revision>15</cp:revision>
  <cp:lastPrinted>2025-03-26T03:14:00Z</cp:lastPrinted>
  <dcterms:created xsi:type="dcterms:W3CDTF">2025-03-14T08:30:00Z</dcterms:created>
  <dcterms:modified xsi:type="dcterms:W3CDTF">2025-03-28T08:11:00Z</dcterms:modified>
</cp:coreProperties>
</file>